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C766" w14:textId="77777777" w:rsidR="0009475A" w:rsidRPr="0009475A" w:rsidRDefault="0009475A" w:rsidP="001F1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094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kumentasi bersama validator</w:t>
      </w:r>
    </w:p>
    <w:p w14:paraId="208CA16D" w14:textId="702F0A07" w:rsidR="0009475A" w:rsidRDefault="0009475A" w:rsidP="001F1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4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Dosen ahli dan guru ke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 III SD MIS/MDTA Al-Hidayah CK</w:t>
      </w:r>
      <w:r w:rsidRPr="00094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4E19A5FE" w14:textId="0B196E40" w:rsidR="0009475A" w:rsidRDefault="0009475A" w:rsidP="000947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67456" behindDoc="0" locked="0" layoutInCell="1" allowOverlap="1" wp14:anchorId="579686CC" wp14:editId="6B65A1DB">
            <wp:simplePos x="0" y="0"/>
            <wp:positionH relativeFrom="column">
              <wp:posOffset>256350</wp:posOffset>
            </wp:positionH>
            <wp:positionV relativeFrom="paragraph">
              <wp:posOffset>73660</wp:posOffset>
            </wp:positionV>
            <wp:extent cx="4512624" cy="3163334"/>
            <wp:effectExtent l="133350" t="114300" r="154940" b="170815"/>
            <wp:wrapNone/>
            <wp:docPr id="24" name="Picture 24" descr="C:\Users\Dita Arimbi\Downloads\WhatsApp Image 2021-10-05 at 22.1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ta Arimbi\Downloads\WhatsApp Image 2021-10-05 at 22.10.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24" cy="3163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22D1" w14:textId="77777777" w:rsidR="001F10A4" w:rsidRDefault="001F10A4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90AA0AA" w14:textId="77777777" w:rsidR="001F10A4" w:rsidRDefault="001F10A4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7C27373" w14:textId="77777777" w:rsidR="001F10A4" w:rsidRDefault="001F10A4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9D3C684" w14:textId="77777777" w:rsidR="001F10A4" w:rsidRDefault="001F10A4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C737138" w14:textId="77777777" w:rsidR="001F10A4" w:rsidRDefault="001F10A4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DC0D59D" w14:textId="77777777" w:rsidR="001F10A4" w:rsidRDefault="001F10A4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75F4EAC" w14:textId="3954C1F8" w:rsidR="0009475A" w:rsidRDefault="0009475A" w:rsidP="00094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75A">
        <w:rPr>
          <w:rFonts w:ascii="Times New Roman" w:hAnsi="Times New Roman" w:cs="Times New Roman"/>
          <w:sz w:val="24"/>
          <w:szCs w:val="24"/>
          <w:shd w:val="clear" w:color="auto" w:fill="FFFFFF"/>
        </w:rPr>
        <w:t>Salah satu validator (dosen ahli)</w:t>
      </w:r>
    </w:p>
    <w:p w14:paraId="214C510A" w14:textId="509A084D" w:rsidR="001F10A4" w:rsidRDefault="001F10A4" w:rsidP="008F7A1F">
      <w:pPr>
        <w:tabs>
          <w:tab w:val="left" w:pos="-142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6EDD5E1A" wp14:editId="20DFE1D2">
            <wp:simplePos x="0" y="0"/>
            <wp:positionH relativeFrom="column">
              <wp:posOffset>2501075</wp:posOffset>
            </wp:positionH>
            <wp:positionV relativeFrom="paragraph">
              <wp:posOffset>41275</wp:posOffset>
            </wp:positionV>
            <wp:extent cx="2492459" cy="3114162"/>
            <wp:effectExtent l="133350" t="114300" r="155575" b="162560"/>
            <wp:wrapNone/>
            <wp:docPr id="26" name="Picture 26" descr="C:\Users\Dita Arimbi\Downloads\WhatsApp Image 2021-10-05 at 22.10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ta Arimbi\Downloads\WhatsApp Image 2021-10-05 at 22.10.18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59" cy="3114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68480" behindDoc="0" locked="0" layoutInCell="1" allowOverlap="1" wp14:anchorId="76C41CAD" wp14:editId="403D5E65">
            <wp:simplePos x="0" y="0"/>
            <wp:positionH relativeFrom="column">
              <wp:posOffset>-27940</wp:posOffset>
            </wp:positionH>
            <wp:positionV relativeFrom="paragraph">
              <wp:posOffset>53340</wp:posOffset>
            </wp:positionV>
            <wp:extent cx="2339340" cy="3087370"/>
            <wp:effectExtent l="133350" t="114300" r="156210" b="170180"/>
            <wp:wrapNone/>
            <wp:docPr id="25" name="Picture 25" descr="C:\Users\Dita Arimbi\Downloads\WhatsApp Image 2021-10-05 at 22.10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ta Arimbi\Downloads\WhatsApp Image 2021-10-05 at 22.10.1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08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AB34" w14:textId="77777777" w:rsidR="001F10A4" w:rsidRDefault="001F10A4" w:rsidP="008F7A1F">
      <w:pPr>
        <w:tabs>
          <w:tab w:val="left" w:pos="-142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82D90B3" w14:textId="77777777" w:rsidR="001F10A4" w:rsidRDefault="001F10A4" w:rsidP="008F7A1F">
      <w:pPr>
        <w:tabs>
          <w:tab w:val="left" w:pos="-142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71526AE" w14:textId="77777777" w:rsidR="001F10A4" w:rsidRDefault="001F10A4" w:rsidP="008F7A1F">
      <w:pPr>
        <w:tabs>
          <w:tab w:val="left" w:pos="-142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1799A3B" w14:textId="77777777" w:rsidR="001F10A4" w:rsidRDefault="001F10A4" w:rsidP="008F7A1F">
      <w:pPr>
        <w:tabs>
          <w:tab w:val="left" w:pos="-142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A162DB0" w14:textId="3D26CAB3" w:rsidR="0009475A" w:rsidRDefault="0009475A" w:rsidP="008F7A1F">
      <w:pPr>
        <w:tabs>
          <w:tab w:val="left" w:pos="-142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232E4A" w14:textId="77777777" w:rsidR="001F10A4" w:rsidRDefault="001F10A4" w:rsidP="00120429">
      <w:pPr>
        <w:tabs>
          <w:tab w:val="left" w:pos="-1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521781E" w14:textId="32CD0906" w:rsidR="008F7A1F" w:rsidRDefault="00120429" w:rsidP="00120429">
      <w:pPr>
        <w:tabs>
          <w:tab w:val="left" w:pos="-1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 </w:t>
      </w:r>
      <w:r w:rsidR="008F7A1F" w:rsidRPr="00120429">
        <w:rPr>
          <w:rFonts w:ascii="Times New Roman" w:hAnsi="Times New Roman" w:cs="Times New Roman"/>
          <w:sz w:val="24"/>
          <w:szCs w:val="24"/>
          <w:shd w:val="clear" w:color="auto" w:fill="FFFFFF"/>
        </w:rPr>
        <w:t>validator (guru SD kelas III MIS/MDTA Al-Hidayah CK)</w:t>
      </w:r>
      <w:proofErr w:type="gramEnd"/>
    </w:p>
    <w:p w14:paraId="07403E38" w14:textId="77777777" w:rsidR="00945C1C" w:rsidRDefault="00945C1C" w:rsidP="00120429">
      <w:pPr>
        <w:tabs>
          <w:tab w:val="left" w:pos="-1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ectPr w:rsidR="00945C1C" w:rsidSect="00945C1C">
          <w:headerReference w:type="first" r:id="rId12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0D0BAA2B" w14:textId="226A7288" w:rsidR="00BA70AB" w:rsidRPr="00BA70AB" w:rsidRDefault="00BA70AB" w:rsidP="00120429">
      <w:pPr>
        <w:tabs>
          <w:tab w:val="left" w:pos="-1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E5D3709" wp14:editId="5168E1AE">
            <wp:simplePos x="0" y="0"/>
            <wp:positionH relativeFrom="column">
              <wp:posOffset>-312024</wp:posOffset>
            </wp:positionH>
            <wp:positionV relativeFrom="paragraph">
              <wp:posOffset>-217022</wp:posOffset>
            </wp:positionV>
            <wp:extent cx="5700156" cy="8037118"/>
            <wp:effectExtent l="0" t="0" r="0" b="2540"/>
            <wp:wrapNone/>
            <wp:docPr id="27" name="Picture 27" descr="C:\Users\berkah-3\AppData\Local\Temp\Rar$DRa1620.4950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AppData\Local\Temp\Rar$DRa1620.49504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4" t="8333" r="14615" b="21167"/>
                    <a:stretch/>
                  </pic:blipFill>
                  <pic:spPr bwMode="auto">
                    <a:xfrm>
                      <a:off x="0" y="0"/>
                      <a:ext cx="5700156" cy="80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61894" w14:textId="3FA6B48A" w:rsidR="00BA70AB" w:rsidRDefault="00BA70AB" w:rsidP="00120429">
      <w:pPr>
        <w:pStyle w:val="ListParagraph"/>
        <w:tabs>
          <w:tab w:val="left" w:pos="-142"/>
        </w:tabs>
        <w:spacing w:line="480" w:lineRule="auto"/>
        <w:ind w:left="375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BBB9251" w14:textId="77777777" w:rsidR="00BA70AB" w:rsidRPr="00BA70AB" w:rsidRDefault="00BA70AB" w:rsidP="00BA70AB">
      <w:pPr>
        <w:rPr>
          <w:lang w:val="en-US"/>
        </w:rPr>
      </w:pPr>
    </w:p>
    <w:p w14:paraId="1791EFD6" w14:textId="77777777" w:rsidR="00BA70AB" w:rsidRPr="00BA70AB" w:rsidRDefault="00BA70AB" w:rsidP="00BA70AB">
      <w:pPr>
        <w:rPr>
          <w:lang w:val="en-US"/>
        </w:rPr>
      </w:pPr>
    </w:p>
    <w:p w14:paraId="2FC98C14" w14:textId="77777777" w:rsidR="00BA70AB" w:rsidRPr="00BA70AB" w:rsidRDefault="00BA70AB" w:rsidP="00BA70AB">
      <w:pPr>
        <w:rPr>
          <w:lang w:val="en-US"/>
        </w:rPr>
      </w:pPr>
    </w:p>
    <w:p w14:paraId="0C0EA7BD" w14:textId="77777777" w:rsidR="00BA70AB" w:rsidRPr="00BA70AB" w:rsidRDefault="00BA70AB" w:rsidP="00BA70AB">
      <w:pPr>
        <w:rPr>
          <w:lang w:val="en-US"/>
        </w:rPr>
      </w:pPr>
    </w:p>
    <w:p w14:paraId="7321EC71" w14:textId="77777777" w:rsidR="00BA70AB" w:rsidRPr="00BA70AB" w:rsidRDefault="00BA70AB" w:rsidP="00BA70AB">
      <w:pPr>
        <w:rPr>
          <w:lang w:val="en-US"/>
        </w:rPr>
      </w:pPr>
    </w:p>
    <w:p w14:paraId="6AD313D8" w14:textId="77777777" w:rsidR="00BA70AB" w:rsidRPr="00BA70AB" w:rsidRDefault="00BA70AB" w:rsidP="00BA70AB">
      <w:pPr>
        <w:rPr>
          <w:lang w:val="en-US"/>
        </w:rPr>
      </w:pPr>
    </w:p>
    <w:p w14:paraId="1617C319" w14:textId="77777777" w:rsidR="00BA70AB" w:rsidRPr="00BA70AB" w:rsidRDefault="00BA70AB" w:rsidP="00BA70AB">
      <w:pPr>
        <w:rPr>
          <w:lang w:val="en-US"/>
        </w:rPr>
      </w:pPr>
    </w:p>
    <w:p w14:paraId="4569B94C" w14:textId="77777777" w:rsidR="00BA70AB" w:rsidRPr="00BA70AB" w:rsidRDefault="00BA70AB" w:rsidP="00BA70AB">
      <w:pPr>
        <w:rPr>
          <w:lang w:val="en-US"/>
        </w:rPr>
      </w:pPr>
    </w:p>
    <w:p w14:paraId="20945752" w14:textId="77777777" w:rsidR="00BA70AB" w:rsidRPr="00BA70AB" w:rsidRDefault="00BA70AB" w:rsidP="00BA70AB">
      <w:pPr>
        <w:rPr>
          <w:lang w:val="en-US"/>
        </w:rPr>
      </w:pPr>
    </w:p>
    <w:p w14:paraId="2F7CA00D" w14:textId="77777777" w:rsidR="00BA70AB" w:rsidRPr="00BA70AB" w:rsidRDefault="00BA70AB" w:rsidP="00BA70AB">
      <w:pPr>
        <w:rPr>
          <w:lang w:val="en-US"/>
        </w:rPr>
      </w:pPr>
    </w:p>
    <w:p w14:paraId="4A23803F" w14:textId="77777777" w:rsidR="00BA70AB" w:rsidRPr="00BA70AB" w:rsidRDefault="00BA70AB" w:rsidP="00BA70AB">
      <w:pPr>
        <w:rPr>
          <w:lang w:val="en-US"/>
        </w:rPr>
      </w:pPr>
    </w:p>
    <w:p w14:paraId="2D550AF7" w14:textId="77777777" w:rsidR="00BA70AB" w:rsidRPr="00BA70AB" w:rsidRDefault="00BA70AB" w:rsidP="00BA70AB">
      <w:pPr>
        <w:rPr>
          <w:lang w:val="en-US"/>
        </w:rPr>
      </w:pPr>
    </w:p>
    <w:p w14:paraId="39DB8E36" w14:textId="77777777" w:rsidR="00BA70AB" w:rsidRPr="00BA70AB" w:rsidRDefault="00BA70AB" w:rsidP="00BA70AB">
      <w:pPr>
        <w:rPr>
          <w:lang w:val="en-US"/>
        </w:rPr>
      </w:pPr>
    </w:p>
    <w:p w14:paraId="0353F537" w14:textId="77777777" w:rsidR="00BA70AB" w:rsidRPr="00BA70AB" w:rsidRDefault="00BA70AB" w:rsidP="00BA70AB">
      <w:pPr>
        <w:rPr>
          <w:lang w:val="en-US"/>
        </w:rPr>
      </w:pPr>
    </w:p>
    <w:p w14:paraId="73126FBE" w14:textId="77777777" w:rsidR="00BA70AB" w:rsidRPr="00BA70AB" w:rsidRDefault="00BA70AB" w:rsidP="00BA70AB">
      <w:pPr>
        <w:rPr>
          <w:lang w:val="en-US"/>
        </w:rPr>
      </w:pPr>
    </w:p>
    <w:p w14:paraId="6552585E" w14:textId="77777777" w:rsidR="00BA70AB" w:rsidRPr="00BA70AB" w:rsidRDefault="00BA70AB" w:rsidP="00BA70AB">
      <w:pPr>
        <w:rPr>
          <w:lang w:val="en-US"/>
        </w:rPr>
      </w:pPr>
    </w:p>
    <w:p w14:paraId="7708A491" w14:textId="77777777" w:rsidR="00BA70AB" w:rsidRPr="00BA70AB" w:rsidRDefault="00BA70AB" w:rsidP="00BA70AB">
      <w:pPr>
        <w:rPr>
          <w:lang w:val="en-US"/>
        </w:rPr>
      </w:pPr>
    </w:p>
    <w:p w14:paraId="4FC0D0DE" w14:textId="77777777" w:rsidR="00BA70AB" w:rsidRPr="00BA70AB" w:rsidRDefault="00BA70AB" w:rsidP="00BA70AB">
      <w:pPr>
        <w:rPr>
          <w:lang w:val="en-US"/>
        </w:rPr>
      </w:pPr>
    </w:p>
    <w:p w14:paraId="7E19429E" w14:textId="77777777" w:rsidR="00BA70AB" w:rsidRPr="00BA70AB" w:rsidRDefault="00BA70AB" w:rsidP="00BA70AB">
      <w:pPr>
        <w:rPr>
          <w:lang w:val="en-US"/>
        </w:rPr>
      </w:pPr>
    </w:p>
    <w:p w14:paraId="4ED8EEEF" w14:textId="77777777" w:rsidR="00BA70AB" w:rsidRPr="00BA70AB" w:rsidRDefault="00BA70AB" w:rsidP="00BA70AB">
      <w:pPr>
        <w:rPr>
          <w:lang w:val="en-US"/>
        </w:rPr>
      </w:pPr>
    </w:p>
    <w:p w14:paraId="7968F449" w14:textId="7353375D" w:rsidR="00BA70AB" w:rsidRDefault="00BA70AB" w:rsidP="00BA70AB">
      <w:pPr>
        <w:rPr>
          <w:lang w:val="en-US"/>
        </w:rPr>
      </w:pPr>
    </w:p>
    <w:p w14:paraId="5A7FE43E" w14:textId="77777777" w:rsidR="00120429" w:rsidRDefault="00120429" w:rsidP="00BA70AB">
      <w:pPr>
        <w:jc w:val="center"/>
        <w:rPr>
          <w:lang w:val="en-US"/>
        </w:rPr>
      </w:pPr>
    </w:p>
    <w:p w14:paraId="7764094B" w14:textId="51BE448D" w:rsidR="00854B2A" w:rsidRDefault="00854B2A" w:rsidP="00BA70A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7348336" wp14:editId="41AAD51B">
            <wp:simplePos x="0" y="0"/>
            <wp:positionH relativeFrom="column">
              <wp:posOffset>-157645</wp:posOffset>
            </wp:positionH>
            <wp:positionV relativeFrom="paragraph">
              <wp:posOffset>-133895</wp:posOffset>
            </wp:positionV>
            <wp:extent cx="5343896" cy="8099633"/>
            <wp:effectExtent l="0" t="0" r="9525" b="0"/>
            <wp:wrapNone/>
            <wp:docPr id="28" name="Picture 28" descr="C:\Users\berkah-3\AppData\Local\Temp\Rar$DRa1620.5052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AppData\Local\Temp\Rar$DRa1620.5052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t="8166" r="16032" b="19334"/>
                    <a:stretch/>
                  </pic:blipFill>
                  <pic:spPr bwMode="auto">
                    <a:xfrm>
                      <a:off x="0" y="0"/>
                      <a:ext cx="5343896" cy="80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872A" w14:textId="77777777" w:rsidR="00854B2A" w:rsidRPr="00854B2A" w:rsidRDefault="00854B2A" w:rsidP="00854B2A">
      <w:pPr>
        <w:rPr>
          <w:lang w:val="en-US"/>
        </w:rPr>
      </w:pPr>
    </w:p>
    <w:p w14:paraId="0609F34F" w14:textId="77777777" w:rsidR="00854B2A" w:rsidRPr="00854B2A" w:rsidRDefault="00854B2A" w:rsidP="00854B2A">
      <w:pPr>
        <w:rPr>
          <w:lang w:val="en-US"/>
        </w:rPr>
      </w:pPr>
    </w:p>
    <w:p w14:paraId="79A2492C" w14:textId="77777777" w:rsidR="00854B2A" w:rsidRPr="00854B2A" w:rsidRDefault="00854B2A" w:rsidP="00854B2A">
      <w:pPr>
        <w:rPr>
          <w:lang w:val="en-US"/>
        </w:rPr>
      </w:pPr>
    </w:p>
    <w:p w14:paraId="2191067F" w14:textId="77777777" w:rsidR="00854B2A" w:rsidRPr="00854B2A" w:rsidRDefault="00854B2A" w:rsidP="00854B2A">
      <w:pPr>
        <w:rPr>
          <w:lang w:val="en-US"/>
        </w:rPr>
      </w:pPr>
    </w:p>
    <w:p w14:paraId="1445805A" w14:textId="77777777" w:rsidR="00854B2A" w:rsidRPr="00854B2A" w:rsidRDefault="00854B2A" w:rsidP="00854B2A">
      <w:pPr>
        <w:rPr>
          <w:lang w:val="en-US"/>
        </w:rPr>
      </w:pPr>
    </w:p>
    <w:p w14:paraId="144091B3" w14:textId="77777777" w:rsidR="00854B2A" w:rsidRPr="00854B2A" w:rsidRDefault="00854B2A" w:rsidP="00854B2A">
      <w:pPr>
        <w:rPr>
          <w:lang w:val="en-US"/>
        </w:rPr>
      </w:pPr>
    </w:p>
    <w:p w14:paraId="15F0DB1E" w14:textId="77777777" w:rsidR="00854B2A" w:rsidRPr="00854B2A" w:rsidRDefault="00854B2A" w:rsidP="00854B2A">
      <w:pPr>
        <w:rPr>
          <w:lang w:val="en-US"/>
        </w:rPr>
      </w:pPr>
    </w:p>
    <w:p w14:paraId="701B1FD4" w14:textId="77777777" w:rsidR="00854B2A" w:rsidRPr="00854B2A" w:rsidRDefault="00854B2A" w:rsidP="00854B2A">
      <w:pPr>
        <w:rPr>
          <w:lang w:val="en-US"/>
        </w:rPr>
      </w:pPr>
    </w:p>
    <w:p w14:paraId="4794EE67" w14:textId="77777777" w:rsidR="00854B2A" w:rsidRPr="00854B2A" w:rsidRDefault="00854B2A" w:rsidP="00854B2A">
      <w:pPr>
        <w:rPr>
          <w:lang w:val="en-US"/>
        </w:rPr>
      </w:pPr>
    </w:p>
    <w:p w14:paraId="63421CD7" w14:textId="77777777" w:rsidR="00854B2A" w:rsidRPr="00854B2A" w:rsidRDefault="00854B2A" w:rsidP="00854B2A">
      <w:pPr>
        <w:rPr>
          <w:lang w:val="en-US"/>
        </w:rPr>
      </w:pPr>
    </w:p>
    <w:p w14:paraId="51CBE37C" w14:textId="77777777" w:rsidR="00854B2A" w:rsidRPr="00854B2A" w:rsidRDefault="00854B2A" w:rsidP="00854B2A">
      <w:pPr>
        <w:rPr>
          <w:lang w:val="en-US"/>
        </w:rPr>
      </w:pPr>
    </w:p>
    <w:p w14:paraId="3C048DDD" w14:textId="77777777" w:rsidR="00854B2A" w:rsidRPr="00854B2A" w:rsidRDefault="00854B2A" w:rsidP="00854B2A">
      <w:pPr>
        <w:rPr>
          <w:lang w:val="en-US"/>
        </w:rPr>
      </w:pPr>
    </w:p>
    <w:p w14:paraId="79CDC67D" w14:textId="77777777" w:rsidR="00854B2A" w:rsidRPr="00854B2A" w:rsidRDefault="00854B2A" w:rsidP="00854B2A">
      <w:pPr>
        <w:rPr>
          <w:lang w:val="en-US"/>
        </w:rPr>
      </w:pPr>
    </w:p>
    <w:p w14:paraId="6FC1E518" w14:textId="77777777" w:rsidR="00854B2A" w:rsidRPr="00854B2A" w:rsidRDefault="00854B2A" w:rsidP="00854B2A">
      <w:pPr>
        <w:rPr>
          <w:lang w:val="en-US"/>
        </w:rPr>
      </w:pPr>
    </w:p>
    <w:p w14:paraId="26156011" w14:textId="77777777" w:rsidR="00854B2A" w:rsidRPr="00854B2A" w:rsidRDefault="00854B2A" w:rsidP="00854B2A">
      <w:pPr>
        <w:rPr>
          <w:lang w:val="en-US"/>
        </w:rPr>
      </w:pPr>
    </w:p>
    <w:p w14:paraId="06F35ED2" w14:textId="77777777" w:rsidR="00854B2A" w:rsidRPr="00854B2A" w:rsidRDefault="00854B2A" w:rsidP="00854B2A">
      <w:pPr>
        <w:rPr>
          <w:lang w:val="en-US"/>
        </w:rPr>
      </w:pPr>
    </w:p>
    <w:p w14:paraId="4A6EF0C2" w14:textId="77777777" w:rsidR="00854B2A" w:rsidRPr="00854B2A" w:rsidRDefault="00854B2A" w:rsidP="00854B2A">
      <w:pPr>
        <w:rPr>
          <w:lang w:val="en-US"/>
        </w:rPr>
      </w:pPr>
    </w:p>
    <w:p w14:paraId="18C336D4" w14:textId="77777777" w:rsidR="00854B2A" w:rsidRPr="00854B2A" w:rsidRDefault="00854B2A" w:rsidP="00854B2A">
      <w:pPr>
        <w:rPr>
          <w:lang w:val="en-US"/>
        </w:rPr>
      </w:pPr>
    </w:p>
    <w:p w14:paraId="6E6E6F1D" w14:textId="77777777" w:rsidR="00854B2A" w:rsidRPr="00854B2A" w:rsidRDefault="00854B2A" w:rsidP="00854B2A">
      <w:pPr>
        <w:rPr>
          <w:lang w:val="en-US"/>
        </w:rPr>
      </w:pPr>
    </w:p>
    <w:p w14:paraId="117EBFCA" w14:textId="77777777" w:rsidR="00854B2A" w:rsidRPr="00854B2A" w:rsidRDefault="00854B2A" w:rsidP="00854B2A">
      <w:pPr>
        <w:rPr>
          <w:lang w:val="en-US"/>
        </w:rPr>
      </w:pPr>
    </w:p>
    <w:p w14:paraId="2C0F6DDC" w14:textId="77777777" w:rsidR="00854B2A" w:rsidRPr="00854B2A" w:rsidRDefault="00854B2A" w:rsidP="00854B2A">
      <w:pPr>
        <w:rPr>
          <w:lang w:val="en-US"/>
        </w:rPr>
      </w:pPr>
    </w:p>
    <w:p w14:paraId="16D4E7BB" w14:textId="77777777" w:rsidR="00854B2A" w:rsidRPr="00854B2A" w:rsidRDefault="00854B2A" w:rsidP="00854B2A">
      <w:pPr>
        <w:rPr>
          <w:lang w:val="en-US"/>
        </w:rPr>
      </w:pPr>
    </w:p>
    <w:p w14:paraId="792640E8" w14:textId="77777777" w:rsidR="00854B2A" w:rsidRPr="00854B2A" w:rsidRDefault="00854B2A" w:rsidP="00854B2A">
      <w:pPr>
        <w:rPr>
          <w:lang w:val="en-US"/>
        </w:rPr>
      </w:pPr>
    </w:p>
    <w:p w14:paraId="0B58A39A" w14:textId="00CAA4F0" w:rsidR="00BA70AB" w:rsidRDefault="00BA70AB" w:rsidP="00854B2A">
      <w:pPr>
        <w:rPr>
          <w:lang w:val="en-US"/>
        </w:rPr>
      </w:pPr>
    </w:p>
    <w:p w14:paraId="4B950D8D" w14:textId="0333162C" w:rsidR="00092000" w:rsidRDefault="00A82710" w:rsidP="00854B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088C38C" wp14:editId="44D6E59A">
            <wp:simplePos x="0" y="0"/>
            <wp:positionH relativeFrom="column">
              <wp:posOffset>-204668</wp:posOffset>
            </wp:positionH>
            <wp:positionV relativeFrom="paragraph">
              <wp:posOffset>-74295</wp:posOffset>
            </wp:positionV>
            <wp:extent cx="6162694" cy="3610099"/>
            <wp:effectExtent l="0" t="0" r="0" b="9525"/>
            <wp:wrapNone/>
            <wp:docPr id="29" name="Picture 29" descr="C:\Users\berkah-3\AppData\Local\Temp\Rar$DRa1620.9830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h-3\AppData\Local\Temp\Rar$DRa1620.9830\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11834" r="8014" b="55166"/>
                    <a:stretch/>
                  </pic:blipFill>
                  <pic:spPr bwMode="auto">
                    <a:xfrm>
                      <a:off x="0" y="0"/>
                      <a:ext cx="6162694" cy="36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CED36" w14:textId="77777777" w:rsidR="00092000" w:rsidRPr="00092000" w:rsidRDefault="00092000" w:rsidP="00092000">
      <w:pPr>
        <w:rPr>
          <w:lang w:val="en-US"/>
        </w:rPr>
      </w:pPr>
    </w:p>
    <w:p w14:paraId="0C69FF48" w14:textId="77777777" w:rsidR="00092000" w:rsidRPr="00092000" w:rsidRDefault="00092000" w:rsidP="00092000">
      <w:pPr>
        <w:rPr>
          <w:lang w:val="en-US"/>
        </w:rPr>
      </w:pPr>
    </w:p>
    <w:p w14:paraId="33FF12C3" w14:textId="77777777" w:rsidR="00092000" w:rsidRPr="00092000" w:rsidRDefault="00092000" w:rsidP="00092000">
      <w:pPr>
        <w:rPr>
          <w:lang w:val="en-US"/>
        </w:rPr>
      </w:pPr>
    </w:p>
    <w:p w14:paraId="477CE9F9" w14:textId="77777777" w:rsidR="00092000" w:rsidRPr="00092000" w:rsidRDefault="00092000" w:rsidP="00092000">
      <w:pPr>
        <w:rPr>
          <w:lang w:val="en-US"/>
        </w:rPr>
      </w:pPr>
    </w:p>
    <w:p w14:paraId="1DA873AA" w14:textId="77777777" w:rsidR="00092000" w:rsidRPr="00092000" w:rsidRDefault="00092000" w:rsidP="00092000">
      <w:pPr>
        <w:rPr>
          <w:lang w:val="en-US"/>
        </w:rPr>
      </w:pPr>
    </w:p>
    <w:p w14:paraId="1855163E" w14:textId="77777777" w:rsidR="00092000" w:rsidRPr="00092000" w:rsidRDefault="00092000" w:rsidP="00092000">
      <w:pPr>
        <w:rPr>
          <w:lang w:val="en-US"/>
        </w:rPr>
      </w:pPr>
    </w:p>
    <w:p w14:paraId="0FE0AE9A" w14:textId="77777777" w:rsidR="00092000" w:rsidRPr="00092000" w:rsidRDefault="00092000" w:rsidP="00092000">
      <w:pPr>
        <w:rPr>
          <w:lang w:val="en-US"/>
        </w:rPr>
      </w:pPr>
    </w:p>
    <w:p w14:paraId="6FDE3168" w14:textId="77777777" w:rsidR="00092000" w:rsidRPr="00092000" w:rsidRDefault="00092000" w:rsidP="00092000">
      <w:pPr>
        <w:rPr>
          <w:lang w:val="en-US"/>
        </w:rPr>
      </w:pPr>
    </w:p>
    <w:p w14:paraId="1CD66307" w14:textId="77777777" w:rsidR="00092000" w:rsidRPr="00092000" w:rsidRDefault="00092000" w:rsidP="00092000">
      <w:pPr>
        <w:rPr>
          <w:lang w:val="en-US"/>
        </w:rPr>
      </w:pPr>
    </w:p>
    <w:p w14:paraId="42C3234E" w14:textId="77777777" w:rsidR="00092000" w:rsidRPr="00092000" w:rsidRDefault="00092000" w:rsidP="00092000">
      <w:pPr>
        <w:rPr>
          <w:lang w:val="en-US"/>
        </w:rPr>
      </w:pPr>
    </w:p>
    <w:p w14:paraId="329AF518" w14:textId="77777777" w:rsidR="00092000" w:rsidRPr="00092000" w:rsidRDefault="00092000" w:rsidP="00092000">
      <w:pPr>
        <w:rPr>
          <w:lang w:val="en-US"/>
        </w:rPr>
      </w:pPr>
    </w:p>
    <w:p w14:paraId="4F3C9EFE" w14:textId="77777777" w:rsidR="00092000" w:rsidRPr="00092000" w:rsidRDefault="00092000" w:rsidP="00092000">
      <w:pPr>
        <w:rPr>
          <w:lang w:val="en-US"/>
        </w:rPr>
      </w:pPr>
    </w:p>
    <w:p w14:paraId="628A913A" w14:textId="77777777" w:rsidR="00092000" w:rsidRPr="00092000" w:rsidRDefault="00092000" w:rsidP="00092000">
      <w:pPr>
        <w:rPr>
          <w:lang w:val="en-US"/>
        </w:rPr>
      </w:pPr>
    </w:p>
    <w:p w14:paraId="7FF8B012" w14:textId="77777777" w:rsidR="00092000" w:rsidRPr="00092000" w:rsidRDefault="00092000" w:rsidP="00092000">
      <w:pPr>
        <w:rPr>
          <w:lang w:val="en-US"/>
        </w:rPr>
      </w:pPr>
    </w:p>
    <w:p w14:paraId="2858A653" w14:textId="77777777" w:rsidR="00092000" w:rsidRPr="00092000" w:rsidRDefault="00092000" w:rsidP="00092000">
      <w:pPr>
        <w:rPr>
          <w:lang w:val="en-US"/>
        </w:rPr>
      </w:pPr>
    </w:p>
    <w:p w14:paraId="2B4497C6" w14:textId="77777777" w:rsidR="00092000" w:rsidRPr="00092000" w:rsidRDefault="00092000" w:rsidP="00092000">
      <w:pPr>
        <w:rPr>
          <w:lang w:val="en-US"/>
        </w:rPr>
      </w:pPr>
    </w:p>
    <w:p w14:paraId="0BDBD7D5" w14:textId="77777777" w:rsidR="00092000" w:rsidRPr="00092000" w:rsidRDefault="00092000" w:rsidP="00092000">
      <w:pPr>
        <w:rPr>
          <w:lang w:val="en-US"/>
        </w:rPr>
      </w:pPr>
    </w:p>
    <w:p w14:paraId="20841FDB" w14:textId="77777777" w:rsidR="00092000" w:rsidRPr="00092000" w:rsidRDefault="00092000" w:rsidP="00092000">
      <w:pPr>
        <w:rPr>
          <w:lang w:val="en-US"/>
        </w:rPr>
      </w:pPr>
    </w:p>
    <w:p w14:paraId="59E64590" w14:textId="07C6CDB2" w:rsidR="00092000" w:rsidRDefault="00092000" w:rsidP="00092000">
      <w:pPr>
        <w:rPr>
          <w:lang w:val="en-US"/>
        </w:rPr>
      </w:pPr>
    </w:p>
    <w:p w14:paraId="70CDD92D" w14:textId="24117BB0" w:rsidR="00854B2A" w:rsidRDefault="00092000" w:rsidP="00092000">
      <w:pPr>
        <w:tabs>
          <w:tab w:val="left" w:pos="3086"/>
        </w:tabs>
        <w:rPr>
          <w:lang w:val="en-US"/>
        </w:rPr>
      </w:pPr>
      <w:r>
        <w:rPr>
          <w:lang w:val="en-US"/>
        </w:rPr>
        <w:tab/>
      </w:r>
    </w:p>
    <w:p w14:paraId="4DC2D332" w14:textId="77777777" w:rsidR="00092000" w:rsidRDefault="00092000" w:rsidP="00092000">
      <w:pPr>
        <w:tabs>
          <w:tab w:val="left" w:pos="3086"/>
        </w:tabs>
        <w:rPr>
          <w:lang w:val="en-US"/>
        </w:rPr>
      </w:pPr>
    </w:p>
    <w:p w14:paraId="462D1136" w14:textId="77777777" w:rsidR="00092000" w:rsidRDefault="00092000" w:rsidP="00092000">
      <w:pPr>
        <w:tabs>
          <w:tab w:val="left" w:pos="3086"/>
        </w:tabs>
        <w:rPr>
          <w:lang w:val="en-US"/>
        </w:rPr>
      </w:pPr>
    </w:p>
    <w:p w14:paraId="49FA1B9C" w14:textId="77777777" w:rsidR="00092000" w:rsidRDefault="00092000" w:rsidP="00092000">
      <w:pPr>
        <w:tabs>
          <w:tab w:val="left" w:pos="3086"/>
        </w:tabs>
        <w:rPr>
          <w:lang w:val="en-US"/>
        </w:rPr>
      </w:pPr>
    </w:p>
    <w:p w14:paraId="1B020518" w14:textId="77777777" w:rsidR="00092000" w:rsidRDefault="00092000" w:rsidP="00092000">
      <w:pPr>
        <w:tabs>
          <w:tab w:val="left" w:pos="3086"/>
        </w:tabs>
        <w:rPr>
          <w:lang w:val="en-US"/>
        </w:rPr>
      </w:pPr>
    </w:p>
    <w:p w14:paraId="378A1FE5" w14:textId="7EEA6373" w:rsidR="0010582C" w:rsidRDefault="0010582C" w:rsidP="00092000">
      <w:pPr>
        <w:tabs>
          <w:tab w:val="left" w:pos="3086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52DECD5" wp14:editId="453B6B83">
            <wp:simplePos x="0" y="0"/>
            <wp:positionH relativeFrom="column">
              <wp:posOffset>-169520</wp:posOffset>
            </wp:positionH>
            <wp:positionV relativeFrom="paragraph">
              <wp:posOffset>-98268</wp:posOffset>
            </wp:positionV>
            <wp:extent cx="5415148" cy="8158348"/>
            <wp:effectExtent l="0" t="0" r="0" b="0"/>
            <wp:wrapNone/>
            <wp:docPr id="30" name="Picture 30" descr="C:\Users\berkah-3\AppData\Local\Temp\Rar$DRa1620.17598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kah-3\AppData\Local\Temp\Rar$DRa1620.17598\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t="10500" r="14381" b="13500"/>
                    <a:stretch/>
                  </pic:blipFill>
                  <pic:spPr bwMode="auto">
                    <a:xfrm>
                      <a:off x="0" y="0"/>
                      <a:ext cx="5415150" cy="81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56D69" w14:textId="77777777" w:rsidR="0010582C" w:rsidRPr="0010582C" w:rsidRDefault="0010582C" w:rsidP="0010582C">
      <w:pPr>
        <w:rPr>
          <w:lang w:val="en-US"/>
        </w:rPr>
      </w:pPr>
    </w:p>
    <w:p w14:paraId="27CA1C3C" w14:textId="77777777" w:rsidR="0010582C" w:rsidRPr="0010582C" w:rsidRDefault="0010582C" w:rsidP="0010582C">
      <w:pPr>
        <w:rPr>
          <w:lang w:val="en-US"/>
        </w:rPr>
      </w:pPr>
    </w:p>
    <w:p w14:paraId="03E2495D" w14:textId="77777777" w:rsidR="0010582C" w:rsidRPr="0010582C" w:rsidRDefault="0010582C" w:rsidP="0010582C">
      <w:pPr>
        <w:rPr>
          <w:lang w:val="en-US"/>
        </w:rPr>
      </w:pPr>
    </w:p>
    <w:p w14:paraId="7A0AF514" w14:textId="77777777" w:rsidR="0010582C" w:rsidRPr="0010582C" w:rsidRDefault="0010582C" w:rsidP="0010582C">
      <w:pPr>
        <w:rPr>
          <w:lang w:val="en-US"/>
        </w:rPr>
      </w:pPr>
    </w:p>
    <w:p w14:paraId="053B0239" w14:textId="77777777" w:rsidR="0010582C" w:rsidRPr="0010582C" w:rsidRDefault="0010582C" w:rsidP="0010582C">
      <w:pPr>
        <w:rPr>
          <w:lang w:val="en-US"/>
        </w:rPr>
      </w:pPr>
    </w:p>
    <w:p w14:paraId="42695946" w14:textId="77777777" w:rsidR="0010582C" w:rsidRPr="0010582C" w:rsidRDefault="0010582C" w:rsidP="0010582C">
      <w:pPr>
        <w:rPr>
          <w:lang w:val="en-US"/>
        </w:rPr>
      </w:pPr>
    </w:p>
    <w:p w14:paraId="3A74D56C" w14:textId="77777777" w:rsidR="0010582C" w:rsidRPr="0010582C" w:rsidRDefault="0010582C" w:rsidP="0010582C">
      <w:pPr>
        <w:rPr>
          <w:lang w:val="en-US"/>
        </w:rPr>
      </w:pPr>
    </w:p>
    <w:p w14:paraId="550B16CA" w14:textId="77777777" w:rsidR="0010582C" w:rsidRPr="0010582C" w:rsidRDefault="0010582C" w:rsidP="0010582C">
      <w:pPr>
        <w:rPr>
          <w:lang w:val="en-US"/>
        </w:rPr>
      </w:pPr>
    </w:p>
    <w:p w14:paraId="420665F4" w14:textId="77777777" w:rsidR="0010582C" w:rsidRPr="0010582C" w:rsidRDefault="0010582C" w:rsidP="0010582C">
      <w:pPr>
        <w:rPr>
          <w:lang w:val="en-US"/>
        </w:rPr>
      </w:pPr>
    </w:p>
    <w:p w14:paraId="3BBB76FC" w14:textId="77777777" w:rsidR="0010582C" w:rsidRPr="0010582C" w:rsidRDefault="0010582C" w:rsidP="0010582C">
      <w:pPr>
        <w:rPr>
          <w:lang w:val="en-US"/>
        </w:rPr>
      </w:pPr>
    </w:p>
    <w:p w14:paraId="57FA610A" w14:textId="77777777" w:rsidR="0010582C" w:rsidRPr="0010582C" w:rsidRDefault="0010582C" w:rsidP="0010582C">
      <w:pPr>
        <w:rPr>
          <w:lang w:val="en-US"/>
        </w:rPr>
      </w:pPr>
    </w:p>
    <w:p w14:paraId="5D064E65" w14:textId="77777777" w:rsidR="0010582C" w:rsidRPr="0010582C" w:rsidRDefault="0010582C" w:rsidP="0010582C">
      <w:pPr>
        <w:rPr>
          <w:lang w:val="en-US"/>
        </w:rPr>
      </w:pPr>
    </w:p>
    <w:p w14:paraId="00FA8909" w14:textId="77777777" w:rsidR="0010582C" w:rsidRPr="0010582C" w:rsidRDefault="0010582C" w:rsidP="0010582C">
      <w:pPr>
        <w:rPr>
          <w:lang w:val="en-US"/>
        </w:rPr>
      </w:pPr>
    </w:p>
    <w:p w14:paraId="79D7A7AF" w14:textId="77777777" w:rsidR="0010582C" w:rsidRPr="0010582C" w:rsidRDefault="0010582C" w:rsidP="0010582C">
      <w:pPr>
        <w:rPr>
          <w:lang w:val="en-US"/>
        </w:rPr>
      </w:pPr>
    </w:p>
    <w:p w14:paraId="42C9FB98" w14:textId="77777777" w:rsidR="0010582C" w:rsidRPr="0010582C" w:rsidRDefault="0010582C" w:rsidP="0010582C">
      <w:pPr>
        <w:rPr>
          <w:lang w:val="en-US"/>
        </w:rPr>
      </w:pPr>
    </w:p>
    <w:p w14:paraId="16D3E9B7" w14:textId="77777777" w:rsidR="0010582C" w:rsidRPr="0010582C" w:rsidRDefault="0010582C" w:rsidP="0010582C">
      <w:pPr>
        <w:rPr>
          <w:lang w:val="en-US"/>
        </w:rPr>
      </w:pPr>
    </w:p>
    <w:p w14:paraId="26E7B898" w14:textId="77777777" w:rsidR="0010582C" w:rsidRPr="0010582C" w:rsidRDefault="0010582C" w:rsidP="0010582C">
      <w:pPr>
        <w:rPr>
          <w:lang w:val="en-US"/>
        </w:rPr>
      </w:pPr>
    </w:p>
    <w:p w14:paraId="27C7E4F5" w14:textId="77777777" w:rsidR="0010582C" w:rsidRPr="0010582C" w:rsidRDefault="0010582C" w:rsidP="0010582C">
      <w:pPr>
        <w:rPr>
          <w:lang w:val="en-US"/>
        </w:rPr>
      </w:pPr>
    </w:p>
    <w:p w14:paraId="42F422B8" w14:textId="77777777" w:rsidR="0010582C" w:rsidRPr="0010582C" w:rsidRDefault="0010582C" w:rsidP="0010582C">
      <w:pPr>
        <w:rPr>
          <w:lang w:val="en-US"/>
        </w:rPr>
      </w:pPr>
    </w:p>
    <w:p w14:paraId="248A660D" w14:textId="77777777" w:rsidR="0010582C" w:rsidRPr="0010582C" w:rsidRDefault="0010582C" w:rsidP="0010582C">
      <w:pPr>
        <w:rPr>
          <w:lang w:val="en-US"/>
        </w:rPr>
      </w:pPr>
    </w:p>
    <w:p w14:paraId="1797D0F2" w14:textId="77777777" w:rsidR="0010582C" w:rsidRPr="0010582C" w:rsidRDefault="0010582C" w:rsidP="0010582C">
      <w:pPr>
        <w:rPr>
          <w:lang w:val="en-US"/>
        </w:rPr>
      </w:pPr>
    </w:p>
    <w:p w14:paraId="0F796927" w14:textId="77777777" w:rsidR="0010582C" w:rsidRPr="0010582C" w:rsidRDefault="0010582C" w:rsidP="0010582C">
      <w:pPr>
        <w:rPr>
          <w:lang w:val="en-US"/>
        </w:rPr>
      </w:pPr>
    </w:p>
    <w:p w14:paraId="00F63827" w14:textId="3FC3B9EF" w:rsidR="0010582C" w:rsidRDefault="0010582C" w:rsidP="0010582C">
      <w:pPr>
        <w:rPr>
          <w:lang w:val="en-US"/>
        </w:rPr>
      </w:pPr>
    </w:p>
    <w:p w14:paraId="52C0EB93" w14:textId="77777777" w:rsidR="00092000" w:rsidRDefault="00092000" w:rsidP="0010582C">
      <w:pPr>
        <w:rPr>
          <w:lang w:val="en-US"/>
        </w:rPr>
      </w:pPr>
    </w:p>
    <w:p w14:paraId="4E1A59DE" w14:textId="512BCB61" w:rsidR="004541DC" w:rsidRDefault="004541DC" w:rsidP="0010582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46D894C" wp14:editId="6580A2C4">
            <wp:simplePos x="0" y="0"/>
            <wp:positionH relativeFrom="column">
              <wp:posOffset>-50768</wp:posOffset>
            </wp:positionH>
            <wp:positionV relativeFrom="paragraph">
              <wp:posOffset>-38892</wp:posOffset>
            </wp:positionV>
            <wp:extent cx="5082639" cy="8211745"/>
            <wp:effectExtent l="0" t="0" r="3810" b="0"/>
            <wp:wrapNone/>
            <wp:docPr id="31" name="Picture 31" descr="C:\Users\berkah-3\AppData\Local\Temp\Rar$DRa1620.22709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kah-3\AppData\Local\Temp\Rar$DRa1620.22709\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9" t="10834" r="14617" b="10000"/>
                    <a:stretch/>
                  </pic:blipFill>
                  <pic:spPr bwMode="auto">
                    <a:xfrm>
                      <a:off x="0" y="0"/>
                      <a:ext cx="5082640" cy="821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CA9CE" w14:textId="77777777" w:rsidR="004541DC" w:rsidRPr="004541DC" w:rsidRDefault="004541DC" w:rsidP="004541DC">
      <w:pPr>
        <w:rPr>
          <w:lang w:val="en-US"/>
        </w:rPr>
      </w:pPr>
    </w:p>
    <w:p w14:paraId="470C0523" w14:textId="77777777" w:rsidR="004541DC" w:rsidRPr="004541DC" w:rsidRDefault="004541DC" w:rsidP="004541DC">
      <w:pPr>
        <w:rPr>
          <w:lang w:val="en-US"/>
        </w:rPr>
      </w:pPr>
    </w:p>
    <w:p w14:paraId="0107398D" w14:textId="77777777" w:rsidR="004541DC" w:rsidRPr="004541DC" w:rsidRDefault="004541DC" w:rsidP="004541DC">
      <w:pPr>
        <w:rPr>
          <w:lang w:val="en-US"/>
        </w:rPr>
      </w:pPr>
    </w:p>
    <w:p w14:paraId="24ADA098" w14:textId="77777777" w:rsidR="004541DC" w:rsidRPr="004541DC" w:rsidRDefault="004541DC" w:rsidP="004541DC">
      <w:pPr>
        <w:rPr>
          <w:lang w:val="en-US"/>
        </w:rPr>
      </w:pPr>
    </w:p>
    <w:p w14:paraId="18558C5C" w14:textId="77777777" w:rsidR="004541DC" w:rsidRPr="004541DC" w:rsidRDefault="004541DC" w:rsidP="004541DC">
      <w:pPr>
        <w:rPr>
          <w:lang w:val="en-US"/>
        </w:rPr>
      </w:pPr>
    </w:p>
    <w:p w14:paraId="191DB868" w14:textId="77777777" w:rsidR="004541DC" w:rsidRPr="004541DC" w:rsidRDefault="004541DC" w:rsidP="004541DC">
      <w:pPr>
        <w:rPr>
          <w:lang w:val="en-US"/>
        </w:rPr>
      </w:pPr>
    </w:p>
    <w:p w14:paraId="1AF744D7" w14:textId="77777777" w:rsidR="004541DC" w:rsidRPr="004541DC" w:rsidRDefault="004541DC" w:rsidP="004541DC">
      <w:pPr>
        <w:rPr>
          <w:lang w:val="en-US"/>
        </w:rPr>
      </w:pPr>
    </w:p>
    <w:p w14:paraId="1EDDA8A1" w14:textId="77777777" w:rsidR="004541DC" w:rsidRPr="004541DC" w:rsidRDefault="004541DC" w:rsidP="004541DC">
      <w:pPr>
        <w:rPr>
          <w:lang w:val="en-US"/>
        </w:rPr>
      </w:pPr>
    </w:p>
    <w:p w14:paraId="2AAE750B" w14:textId="77777777" w:rsidR="004541DC" w:rsidRPr="004541DC" w:rsidRDefault="004541DC" w:rsidP="004541DC">
      <w:pPr>
        <w:rPr>
          <w:lang w:val="en-US"/>
        </w:rPr>
      </w:pPr>
    </w:p>
    <w:p w14:paraId="2D6CE888" w14:textId="77777777" w:rsidR="004541DC" w:rsidRPr="004541DC" w:rsidRDefault="004541DC" w:rsidP="004541DC">
      <w:pPr>
        <w:rPr>
          <w:lang w:val="en-US"/>
        </w:rPr>
      </w:pPr>
    </w:p>
    <w:p w14:paraId="0DA99C98" w14:textId="77777777" w:rsidR="004541DC" w:rsidRPr="004541DC" w:rsidRDefault="004541DC" w:rsidP="004541DC">
      <w:pPr>
        <w:rPr>
          <w:lang w:val="en-US"/>
        </w:rPr>
      </w:pPr>
    </w:p>
    <w:p w14:paraId="1002DD69" w14:textId="77777777" w:rsidR="004541DC" w:rsidRPr="004541DC" w:rsidRDefault="004541DC" w:rsidP="004541DC">
      <w:pPr>
        <w:rPr>
          <w:lang w:val="en-US"/>
        </w:rPr>
      </w:pPr>
    </w:p>
    <w:p w14:paraId="4052B250" w14:textId="77777777" w:rsidR="004541DC" w:rsidRPr="004541DC" w:rsidRDefault="004541DC" w:rsidP="004541DC">
      <w:pPr>
        <w:rPr>
          <w:lang w:val="en-US"/>
        </w:rPr>
      </w:pPr>
    </w:p>
    <w:p w14:paraId="7DE10024" w14:textId="77777777" w:rsidR="004541DC" w:rsidRPr="004541DC" w:rsidRDefault="004541DC" w:rsidP="004541DC">
      <w:pPr>
        <w:rPr>
          <w:lang w:val="en-US"/>
        </w:rPr>
      </w:pPr>
    </w:p>
    <w:p w14:paraId="1CEC1E3C" w14:textId="77777777" w:rsidR="004541DC" w:rsidRPr="004541DC" w:rsidRDefault="004541DC" w:rsidP="004541DC">
      <w:pPr>
        <w:rPr>
          <w:lang w:val="en-US"/>
        </w:rPr>
      </w:pPr>
    </w:p>
    <w:p w14:paraId="1706E4BB" w14:textId="77777777" w:rsidR="004541DC" w:rsidRPr="004541DC" w:rsidRDefault="004541DC" w:rsidP="004541DC">
      <w:pPr>
        <w:rPr>
          <w:lang w:val="en-US"/>
        </w:rPr>
      </w:pPr>
    </w:p>
    <w:p w14:paraId="4AC76A91" w14:textId="77777777" w:rsidR="004541DC" w:rsidRPr="004541DC" w:rsidRDefault="004541DC" w:rsidP="004541DC">
      <w:pPr>
        <w:rPr>
          <w:lang w:val="en-US"/>
        </w:rPr>
      </w:pPr>
    </w:p>
    <w:p w14:paraId="1F17D0A5" w14:textId="77777777" w:rsidR="004541DC" w:rsidRPr="004541DC" w:rsidRDefault="004541DC" w:rsidP="004541DC">
      <w:pPr>
        <w:rPr>
          <w:lang w:val="en-US"/>
        </w:rPr>
      </w:pPr>
    </w:p>
    <w:p w14:paraId="3539B721" w14:textId="77777777" w:rsidR="004541DC" w:rsidRPr="004541DC" w:rsidRDefault="004541DC" w:rsidP="004541DC">
      <w:pPr>
        <w:rPr>
          <w:lang w:val="en-US"/>
        </w:rPr>
      </w:pPr>
    </w:p>
    <w:p w14:paraId="025999E7" w14:textId="77777777" w:rsidR="004541DC" w:rsidRPr="004541DC" w:rsidRDefault="004541DC" w:rsidP="004541DC">
      <w:pPr>
        <w:rPr>
          <w:lang w:val="en-US"/>
        </w:rPr>
      </w:pPr>
    </w:p>
    <w:p w14:paraId="245BF37D" w14:textId="77777777" w:rsidR="004541DC" w:rsidRPr="004541DC" w:rsidRDefault="004541DC" w:rsidP="004541DC">
      <w:pPr>
        <w:rPr>
          <w:lang w:val="en-US"/>
        </w:rPr>
      </w:pPr>
    </w:p>
    <w:p w14:paraId="5CF96674" w14:textId="77777777" w:rsidR="004541DC" w:rsidRPr="004541DC" w:rsidRDefault="004541DC" w:rsidP="004541DC">
      <w:pPr>
        <w:rPr>
          <w:lang w:val="en-US"/>
        </w:rPr>
      </w:pPr>
    </w:p>
    <w:p w14:paraId="18263051" w14:textId="66DC4F13" w:rsidR="004541DC" w:rsidRDefault="004541DC" w:rsidP="004541DC">
      <w:pPr>
        <w:rPr>
          <w:lang w:val="en-US"/>
        </w:rPr>
      </w:pPr>
    </w:p>
    <w:p w14:paraId="2CD26B10" w14:textId="77777777" w:rsidR="0010582C" w:rsidRDefault="0010582C" w:rsidP="004541DC">
      <w:pPr>
        <w:rPr>
          <w:lang w:val="en-US"/>
        </w:rPr>
      </w:pPr>
    </w:p>
    <w:p w14:paraId="1F621284" w14:textId="2F0BA421" w:rsidR="00A14F31" w:rsidRDefault="00A14F31" w:rsidP="004541D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197646FC" wp14:editId="79EA5D56">
            <wp:simplePos x="0" y="0"/>
            <wp:positionH relativeFrom="column">
              <wp:posOffset>-110145</wp:posOffset>
            </wp:positionH>
            <wp:positionV relativeFrom="paragraph">
              <wp:posOffset>-133894</wp:posOffset>
            </wp:positionV>
            <wp:extent cx="5332021" cy="3584702"/>
            <wp:effectExtent l="0" t="0" r="2540" b="0"/>
            <wp:wrapNone/>
            <wp:docPr id="32" name="Picture 32" descr="C:\Users\berkah-3\AppData\Local\Temp\Rar$DRa1620.27147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kah-3\AppData\Local\Temp\Rar$DRa1620.27147\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0" t="10500" r="15325" b="56333"/>
                    <a:stretch/>
                  </pic:blipFill>
                  <pic:spPr bwMode="auto">
                    <a:xfrm>
                      <a:off x="0" y="0"/>
                      <a:ext cx="5332021" cy="35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E378" w14:textId="77777777" w:rsidR="00A14F31" w:rsidRPr="00A14F31" w:rsidRDefault="00A14F31" w:rsidP="00A14F31">
      <w:pPr>
        <w:rPr>
          <w:lang w:val="en-US"/>
        </w:rPr>
      </w:pPr>
    </w:p>
    <w:p w14:paraId="1D8303A8" w14:textId="77777777" w:rsidR="00A14F31" w:rsidRPr="00A14F31" w:rsidRDefault="00A14F31" w:rsidP="00A14F31">
      <w:pPr>
        <w:rPr>
          <w:lang w:val="en-US"/>
        </w:rPr>
      </w:pPr>
    </w:p>
    <w:p w14:paraId="3E24EF20" w14:textId="77777777" w:rsidR="00A14F31" w:rsidRPr="00A14F31" w:rsidRDefault="00A14F31" w:rsidP="00A14F31">
      <w:pPr>
        <w:rPr>
          <w:lang w:val="en-US"/>
        </w:rPr>
      </w:pPr>
    </w:p>
    <w:p w14:paraId="6E7E2A27" w14:textId="77777777" w:rsidR="00A14F31" w:rsidRPr="00A14F31" w:rsidRDefault="00A14F31" w:rsidP="00A14F31">
      <w:pPr>
        <w:rPr>
          <w:lang w:val="en-US"/>
        </w:rPr>
      </w:pPr>
    </w:p>
    <w:p w14:paraId="75404C6E" w14:textId="77777777" w:rsidR="00A14F31" w:rsidRPr="00A14F31" w:rsidRDefault="00A14F31" w:rsidP="00A14F31">
      <w:pPr>
        <w:rPr>
          <w:lang w:val="en-US"/>
        </w:rPr>
      </w:pPr>
    </w:p>
    <w:p w14:paraId="10B1D60B" w14:textId="77777777" w:rsidR="00A14F31" w:rsidRPr="00A14F31" w:rsidRDefault="00A14F31" w:rsidP="00A14F31">
      <w:pPr>
        <w:rPr>
          <w:lang w:val="en-US"/>
        </w:rPr>
      </w:pPr>
    </w:p>
    <w:p w14:paraId="21556CB1" w14:textId="77777777" w:rsidR="00A14F31" w:rsidRPr="00A14F31" w:rsidRDefault="00A14F31" w:rsidP="00A14F31">
      <w:pPr>
        <w:rPr>
          <w:lang w:val="en-US"/>
        </w:rPr>
      </w:pPr>
    </w:p>
    <w:p w14:paraId="1DD8EC02" w14:textId="77777777" w:rsidR="00A14F31" w:rsidRPr="00A14F31" w:rsidRDefault="00A14F31" w:rsidP="00A14F31">
      <w:pPr>
        <w:rPr>
          <w:lang w:val="en-US"/>
        </w:rPr>
      </w:pPr>
    </w:p>
    <w:p w14:paraId="07D377A0" w14:textId="77777777" w:rsidR="00A14F31" w:rsidRPr="00A14F31" w:rsidRDefault="00A14F31" w:rsidP="00A14F31">
      <w:pPr>
        <w:rPr>
          <w:lang w:val="en-US"/>
        </w:rPr>
      </w:pPr>
    </w:p>
    <w:p w14:paraId="758C932D" w14:textId="77777777" w:rsidR="00A14F31" w:rsidRPr="00A14F31" w:rsidRDefault="00A14F31" w:rsidP="00A14F31">
      <w:pPr>
        <w:rPr>
          <w:lang w:val="en-US"/>
        </w:rPr>
      </w:pPr>
    </w:p>
    <w:p w14:paraId="1E269E0B" w14:textId="77777777" w:rsidR="00A14F31" w:rsidRPr="00A14F31" w:rsidRDefault="00A14F31" w:rsidP="00A14F31">
      <w:pPr>
        <w:rPr>
          <w:lang w:val="en-US"/>
        </w:rPr>
      </w:pPr>
    </w:p>
    <w:p w14:paraId="212FFA62" w14:textId="77777777" w:rsidR="00A14F31" w:rsidRPr="00A14F31" w:rsidRDefault="00A14F31" w:rsidP="00A14F31">
      <w:pPr>
        <w:rPr>
          <w:lang w:val="en-US"/>
        </w:rPr>
      </w:pPr>
    </w:p>
    <w:p w14:paraId="058A6B16" w14:textId="77777777" w:rsidR="00A14F31" w:rsidRPr="00A14F31" w:rsidRDefault="00A14F31" w:rsidP="00A14F31">
      <w:pPr>
        <w:rPr>
          <w:lang w:val="en-US"/>
        </w:rPr>
      </w:pPr>
    </w:p>
    <w:p w14:paraId="31277FBD" w14:textId="77777777" w:rsidR="00A14F31" w:rsidRPr="00A14F31" w:rsidRDefault="00A14F31" w:rsidP="00A14F31">
      <w:pPr>
        <w:rPr>
          <w:lang w:val="en-US"/>
        </w:rPr>
      </w:pPr>
    </w:p>
    <w:p w14:paraId="160CA291" w14:textId="77777777" w:rsidR="00A14F31" w:rsidRPr="00A14F31" w:rsidRDefault="00A14F31" w:rsidP="00A14F31">
      <w:pPr>
        <w:rPr>
          <w:lang w:val="en-US"/>
        </w:rPr>
      </w:pPr>
    </w:p>
    <w:p w14:paraId="131D80F9" w14:textId="77777777" w:rsidR="00A14F31" w:rsidRPr="00A14F31" w:rsidRDefault="00A14F31" w:rsidP="00A14F31">
      <w:pPr>
        <w:rPr>
          <w:lang w:val="en-US"/>
        </w:rPr>
      </w:pPr>
    </w:p>
    <w:p w14:paraId="35AD5483" w14:textId="77777777" w:rsidR="00A14F31" w:rsidRPr="00A14F31" w:rsidRDefault="00A14F31" w:rsidP="00A14F31">
      <w:pPr>
        <w:rPr>
          <w:lang w:val="en-US"/>
        </w:rPr>
      </w:pPr>
    </w:p>
    <w:p w14:paraId="0C0E2143" w14:textId="77777777" w:rsidR="00A14F31" w:rsidRPr="00A14F31" w:rsidRDefault="00A14F31" w:rsidP="00A14F31">
      <w:pPr>
        <w:rPr>
          <w:lang w:val="en-US"/>
        </w:rPr>
      </w:pPr>
    </w:p>
    <w:p w14:paraId="591F5C82" w14:textId="77777777" w:rsidR="00A14F31" w:rsidRPr="00A14F31" w:rsidRDefault="00A14F31" w:rsidP="00A14F31">
      <w:pPr>
        <w:rPr>
          <w:lang w:val="en-US"/>
        </w:rPr>
      </w:pPr>
    </w:p>
    <w:p w14:paraId="07D1F106" w14:textId="77777777" w:rsidR="00A14F31" w:rsidRPr="00A14F31" w:rsidRDefault="00A14F31" w:rsidP="00A14F31">
      <w:pPr>
        <w:rPr>
          <w:lang w:val="en-US"/>
        </w:rPr>
      </w:pPr>
    </w:p>
    <w:p w14:paraId="648D1857" w14:textId="77777777" w:rsidR="00A14F31" w:rsidRPr="00A14F31" w:rsidRDefault="00A14F31" w:rsidP="00A14F31">
      <w:pPr>
        <w:rPr>
          <w:lang w:val="en-US"/>
        </w:rPr>
      </w:pPr>
    </w:p>
    <w:p w14:paraId="6CA45170" w14:textId="13EBB4A0" w:rsidR="00A14F31" w:rsidRDefault="00A14F31" w:rsidP="00A14F31">
      <w:pPr>
        <w:rPr>
          <w:lang w:val="en-US"/>
        </w:rPr>
      </w:pPr>
    </w:p>
    <w:p w14:paraId="547D0AA2" w14:textId="5C0DBEA5" w:rsidR="004541DC" w:rsidRDefault="00A14F31" w:rsidP="00A14F31">
      <w:pPr>
        <w:tabs>
          <w:tab w:val="left" w:pos="1197"/>
        </w:tabs>
        <w:rPr>
          <w:lang w:val="en-US"/>
        </w:rPr>
      </w:pPr>
      <w:r>
        <w:rPr>
          <w:lang w:val="en-US"/>
        </w:rPr>
        <w:tab/>
      </w:r>
    </w:p>
    <w:p w14:paraId="165798F6" w14:textId="77777777" w:rsidR="00A14F31" w:rsidRDefault="00A14F31" w:rsidP="00A14F31">
      <w:pPr>
        <w:tabs>
          <w:tab w:val="left" w:pos="1197"/>
        </w:tabs>
        <w:rPr>
          <w:lang w:val="en-US"/>
        </w:rPr>
      </w:pPr>
    </w:p>
    <w:p w14:paraId="3993C0C0" w14:textId="0076AD06" w:rsidR="00603178" w:rsidRDefault="00603178" w:rsidP="00A14F31">
      <w:pPr>
        <w:tabs>
          <w:tab w:val="left" w:pos="1197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3723161" wp14:editId="26A42DAB">
            <wp:simplePos x="0" y="0"/>
            <wp:positionH relativeFrom="column">
              <wp:posOffset>-86394</wp:posOffset>
            </wp:positionH>
            <wp:positionV relativeFrom="paragraph">
              <wp:posOffset>-27016</wp:posOffset>
            </wp:positionV>
            <wp:extent cx="5284519" cy="8304242"/>
            <wp:effectExtent l="0" t="0" r="0" b="1905"/>
            <wp:wrapNone/>
            <wp:docPr id="33" name="Picture 33" descr="C:\Users\berkah-3\AppData\Local\Temp\Rar$DRa1620.31294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kah-3\AppData\Local\Temp\Rar$DRa1620.31294\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9" t="10834" r="16268" b="14000"/>
                    <a:stretch/>
                  </pic:blipFill>
                  <pic:spPr bwMode="auto">
                    <a:xfrm>
                      <a:off x="0" y="0"/>
                      <a:ext cx="5284520" cy="83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93AC" w14:textId="77777777" w:rsidR="00603178" w:rsidRPr="00603178" w:rsidRDefault="00603178" w:rsidP="00603178">
      <w:pPr>
        <w:rPr>
          <w:lang w:val="en-US"/>
        </w:rPr>
      </w:pPr>
    </w:p>
    <w:p w14:paraId="7821A69E" w14:textId="77777777" w:rsidR="00603178" w:rsidRPr="00603178" w:rsidRDefault="00603178" w:rsidP="00603178">
      <w:pPr>
        <w:rPr>
          <w:lang w:val="en-US"/>
        </w:rPr>
      </w:pPr>
    </w:p>
    <w:p w14:paraId="69835E47" w14:textId="77777777" w:rsidR="00603178" w:rsidRPr="00603178" w:rsidRDefault="00603178" w:rsidP="00603178">
      <w:pPr>
        <w:rPr>
          <w:lang w:val="en-US"/>
        </w:rPr>
      </w:pPr>
    </w:p>
    <w:p w14:paraId="6A91B84D" w14:textId="77777777" w:rsidR="00603178" w:rsidRPr="00603178" w:rsidRDefault="00603178" w:rsidP="00603178">
      <w:pPr>
        <w:rPr>
          <w:lang w:val="en-US"/>
        </w:rPr>
      </w:pPr>
    </w:p>
    <w:p w14:paraId="1BADA438" w14:textId="77777777" w:rsidR="00603178" w:rsidRPr="00603178" w:rsidRDefault="00603178" w:rsidP="00603178">
      <w:pPr>
        <w:rPr>
          <w:lang w:val="en-US"/>
        </w:rPr>
      </w:pPr>
    </w:p>
    <w:p w14:paraId="5E8C533C" w14:textId="77777777" w:rsidR="00603178" w:rsidRPr="00603178" w:rsidRDefault="00603178" w:rsidP="00603178">
      <w:pPr>
        <w:rPr>
          <w:lang w:val="en-US"/>
        </w:rPr>
      </w:pPr>
    </w:p>
    <w:p w14:paraId="72220881" w14:textId="77777777" w:rsidR="00603178" w:rsidRPr="00603178" w:rsidRDefault="00603178" w:rsidP="00603178">
      <w:pPr>
        <w:rPr>
          <w:lang w:val="en-US"/>
        </w:rPr>
      </w:pPr>
    </w:p>
    <w:p w14:paraId="7706C72E" w14:textId="77777777" w:rsidR="00603178" w:rsidRPr="00603178" w:rsidRDefault="00603178" w:rsidP="00603178">
      <w:pPr>
        <w:rPr>
          <w:lang w:val="en-US"/>
        </w:rPr>
      </w:pPr>
    </w:p>
    <w:p w14:paraId="4FF57E6B" w14:textId="77777777" w:rsidR="00603178" w:rsidRPr="00603178" w:rsidRDefault="00603178" w:rsidP="00603178">
      <w:pPr>
        <w:rPr>
          <w:lang w:val="en-US"/>
        </w:rPr>
      </w:pPr>
    </w:p>
    <w:p w14:paraId="44F84B4D" w14:textId="77777777" w:rsidR="00603178" w:rsidRPr="00603178" w:rsidRDefault="00603178" w:rsidP="00603178">
      <w:pPr>
        <w:rPr>
          <w:lang w:val="en-US"/>
        </w:rPr>
      </w:pPr>
    </w:p>
    <w:p w14:paraId="7A73D51B" w14:textId="77777777" w:rsidR="00603178" w:rsidRPr="00603178" w:rsidRDefault="00603178" w:rsidP="00603178">
      <w:pPr>
        <w:rPr>
          <w:lang w:val="en-US"/>
        </w:rPr>
      </w:pPr>
    </w:p>
    <w:p w14:paraId="0B178AFA" w14:textId="77777777" w:rsidR="00603178" w:rsidRPr="00603178" w:rsidRDefault="00603178" w:rsidP="00603178">
      <w:pPr>
        <w:rPr>
          <w:lang w:val="en-US"/>
        </w:rPr>
      </w:pPr>
    </w:p>
    <w:p w14:paraId="7C12E3F5" w14:textId="77777777" w:rsidR="00603178" w:rsidRPr="00603178" w:rsidRDefault="00603178" w:rsidP="00603178">
      <w:pPr>
        <w:rPr>
          <w:lang w:val="en-US"/>
        </w:rPr>
      </w:pPr>
    </w:p>
    <w:p w14:paraId="16495DF9" w14:textId="77777777" w:rsidR="00603178" w:rsidRPr="00603178" w:rsidRDefault="00603178" w:rsidP="00603178">
      <w:pPr>
        <w:rPr>
          <w:lang w:val="en-US"/>
        </w:rPr>
      </w:pPr>
    </w:p>
    <w:p w14:paraId="76193298" w14:textId="77777777" w:rsidR="00603178" w:rsidRPr="00603178" w:rsidRDefault="00603178" w:rsidP="00603178">
      <w:pPr>
        <w:rPr>
          <w:lang w:val="en-US"/>
        </w:rPr>
      </w:pPr>
    </w:p>
    <w:p w14:paraId="68F3C6FF" w14:textId="77777777" w:rsidR="00603178" w:rsidRPr="00603178" w:rsidRDefault="00603178" w:rsidP="00603178">
      <w:pPr>
        <w:rPr>
          <w:lang w:val="en-US"/>
        </w:rPr>
      </w:pPr>
    </w:p>
    <w:p w14:paraId="2DBFA78D" w14:textId="77777777" w:rsidR="00603178" w:rsidRPr="00603178" w:rsidRDefault="00603178" w:rsidP="00603178">
      <w:pPr>
        <w:rPr>
          <w:lang w:val="en-US"/>
        </w:rPr>
      </w:pPr>
    </w:p>
    <w:p w14:paraId="02A29A2E" w14:textId="77777777" w:rsidR="00603178" w:rsidRPr="00603178" w:rsidRDefault="00603178" w:rsidP="00603178">
      <w:pPr>
        <w:rPr>
          <w:lang w:val="en-US"/>
        </w:rPr>
      </w:pPr>
    </w:p>
    <w:p w14:paraId="5E21D979" w14:textId="77777777" w:rsidR="00603178" w:rsidRPr="00603178" w:rsidRDefault="00603178" w:rsidP="00603178">
      <w:pPr>
        <w:rPr>
          <w:lang w:val="en-US"/>
        </w:rPr>
      </w:pPr>
    </w:p>
    <w:p w14:paraId="5B011915" w14:textId="77777777" w:rsidR="00603178" w:rsidRPr="00603178" w:rsidRDefault="00603178" w:rsidP="00603178">
      <w:pPr>
        <w:rPr>
          <w:lang w:val="en-US"/>
        </w:rPr>
      </w:pPr>
    </w:p>
    <w:p w14:paraId="3C5BD746" w14:textId="77777777" w:rsidR="00603178" w:rsidRPr="00603178" w:rsidRDefault="00603178" w:rsidP="00603178">
      <w:pPr>
        <w:rPr>
          <w:lang w:val="en-US"/>
        </w:rPr>
      </w:pPr>
    </w:p>
    <w:p w14:paraId="00DA5AB4" w14:textId="77777777" w:rsidR="00603178" w:rsidRPr="00603178" w:rsidRDefault="00603178" w:rsidP="00603178">
      <w:pPr>
        <w:rPr>
          <w:lang w:val="en-US"/>
        </w:rPr>
      </w:pPr>
    </w:p>
    <w:p w14:paraId="63D863F8" w14:textId="53D665D5" w:rsidR="00603178" w:rsidRDefault="00603178" w:rsidP="00603178">
      <w:pPr>
        <w:rPr>
          <w:lang w:val="en-US"/>
        </w:rPr>
      </w:pPr>
    </w:p>
    <w:p w14:paraId="630D904B" w14:textId="77777777" w:rsidR="00A14F31" w:rsidRDefault="00A14F31" w:rsidP="00603178">
      <w:pPr>
        <w:rPr>
          <w:lang w:val="en-US"/>
        </w:rPr>
      </w:pPr>
    </w:p>
    <w:p w14:paraId="1A65727A" w14:textId="33D7994F" w:rsidR="00603178" w:rsidRDefault="00A74D4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6557AE1F" wp14:editId="5496FC8E">
            <wp:simplePos x="0" y="0"/>
            <wp:positionH relativeFrom="column">
              <wp:posOffset>3608</wp:posOffset>
            </wp:positionH>
            <wp:positionV relativeFrom="paragraph">
              <wp:posOffset>27672</wp:posOffset>
            </wp:positionV>
            <wp:extent cx="5173579" cy="8025085"/>
            <wp:effectExtent l="0" t="0" r="8255" b="0"/>
            <wp:wrapNone/>
            <wp:docPr id="34" name="Picture 34" descr="C:\Users\berkah-3\AppData\Local\Temp\Rar$DRa1620.38450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kah-3\AppData\Local\Temp\Rar$DRa1620.38450\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10134" r="13386" b="12838"/>
                    <a:stretch/>
                  </pic:blipFill>
                  <pic:spPr bwMode="auto">
                    <a:xfrm>
                      <a:off x="0" y="0"/>
                      <a:ext cx="5173579" cy="80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B060" w14:textId="77777777" w:rsidR="00A74D4A" w:rsidRDefault="00A74D4A" w:rsidP="00603178">
      <w:pPr>
        <w:rPr>
          <w:lang w:val="en-US"/>
        </w:rPr>
      </w:pPr>
    </w:p>
    <w:p w14:paraId="11442DD7" w14:textId="287BE39C" w:rsidR="00A74D4A" w:rsidRDefault="00A74D4A" w:rsidP="00603178">
      <w:pPr>
        <w:rPr>
          <w:lang w:val="en-US"/>
        </w:rPr>
      </w:pPr>
    </w:p>
    <w:p w14:paraId="7F9F5835" w14:textId="77777777" w:rsidR="00A74D4A" w:rsidRDefault="00A74D4A" w:rsidP="00603178">
      <w:pPr>
        <w:rPr>
          <w:lang w:val="en-US"/>
        </w:rPr>
      </w:pPr>
    </w:p>
    <w:p w14:paraId="1F07F7EB" w14:textId="77777777" w:rsidR="00A74D4A" w:rsidRDefault="00A74D4A" w:rsidP="00603178">
      <w:pPr>
        <w:rPr>
          <w:lang w:val="en-US"/>
        </w:rPr>
      </w:pPr>
    </w:p>
    <w:p w14:paraId="0FBEC638" w14:textId="77777777" w:rsidR="00A74D4A" w:rsidRDefault="00A74D4A" w:rsidP="00603178">
      <w:pPr>
        <w:rPr>
          <w:lang w:val="en-US"/>
        </w:rPr>
      </w:pPr>
    </w:p>
    <w:p w14:paraId="24C70FA3" w14:textId="77777777" w:rsidR="00A74D4A" w:rsidRDefault="00A74D4A" w:rsidP="00603178">
      <w:pPr>
        <w:rPr>
          <w:lang w:val="en-US"/>
        </w:rPr>
      </w:pPr>
    </w:p>
    <w:p w14:paraId="03AFAA06" w14:textId="77777777" w:rsidR="00A74D4A" w:rsidRDefault="00A74D4A" w:rsidP="00603178">
      <w:pPr>
        <w:rPr>
          <w:lang w:val="en-US"/>
        </w:rPr>
      </w:pPr>
    </w:p>
    <w:p w14:paraId="051A5870" w14:textId="77777777" w:rsidR="00A74D4A" w:rsidRDefault="00A74D4A" w:rsidP="00603178">
      <w:pPr>
        <w:rPr>
          <w:lang w:val="en-US"/>
        </w:rPr>
      </w:pPr>
    </w:p>
    <w:p w14:paraId="5EBF7343" w14:textId="77777777" w:rsidR="00A74D4A" w:rsidRDefault="00A74D4A" w:rsidP="00603178">
      <w:pPr>
        <w:rPr>
          <w:lang w:val="en-US"/>
        </w:rPr>
      </w:pPr>
    </w:p>
    <w:p w14:paraId="71B5C27B" w14:textId="77777777" w:rsidR="00A74D4A" w:rsidRDefault="00A74D4A" w:rsidP="00603178">
      <w:pPr>
        <w:rPr>
          <w:lang w:val="en-US"/>
        </w:rPr>
      </w:pPr>
    </w:p>
    <w:p w14:paraId="64F2CD29" w14:textId="77777777" w:rsidR="00A74D4A" w:rsidRDefault="00A74D4A" w:rsidP="00603178">
      <w:pPr>
        <w:rPr>
          <w:lang w:val="en-US"/>
        </w:rPr>
      </w:pPr>
    </w:p>
    <w:p w14:paraId="51B58E10" w14:textId="77777777" w:rsidR="00A74D4A" w:rsidRDefault="00A74D4A" w:rsidP="00603178">
      <w:pPr>
        <w:rPr>
          <w:lang w:val="en-US"/>
        </w:rPr>
      </w:pPr>
    </w:p>
    <w:p w14:paraId="3D17D26E" w14:textId="77777777" w:rsidR="00A74D4A" w:rsidRDefault="00A74D4A" w:rsidP="00603178">
      <w:pPr>
        <w:rPr>
          <w:lang w:val="en-US"/>
        </w:rPr>
      </w:pPr>
    </w:p>
    <w:p w14:paraId="55F09EE6" w14:textId="77777777" w:rsidR="00A74D4A" w:rsidRDefault="00A74D4A" w:rsidP="00603178">
      <w:pPr>
        <w:rPr>
          <w:lang w:val="en-US"/>
        </w:rPr>
      </w:pPr>
    </w:p>
    <w:p w14:paraId="0B0CCEB3" w14:textId="77777777" w:rsidR="00A74D4A" w:rsidRDefault="00A74D4A" w:rsidP="00603178">
      <w:pPr>
        <w:rPr>
          <w:lang w:val="en-US"/>
        </w:rPr>
      </w:pPr>
    </w:p>
    <w:p w14:paraId="05626726" w14:textId="77777777" w:rsidR="00A74D4A" w:rsidRDefault="00A74D4A" w:rsidP="00603178">
      <w:pPr>
        <w:rPr>
          <w:lang w:val="en-US"/>
        </w:rPr>
      </w:pPr>
    </w:p>
    <w:p w14:paraId="2B1BC02C" w14:textId="77777777" w:rsidR="00A74D4A" w:rsidRDefault="00A74D4A" w:rsidP="00603178">
      <w:pPr>
        <w:rPr>
          <w:lang w:val="en-US"/>
        </w:rPr>
      </w:pPr>
    </w:p>
    <w:p w14:paraId="62A827A2" w14:textId="77777777" w:rsidR="00A74D4A" w:rsidRDefault="00A74D4A" w:rsidP="00603178">
      <w:pPr>
        <w:rPr>
          <w:lang w:val="en-US"/>
        </w:rPr>
      </w:pPr>
    </w:p>
    <w:p w14:paraId="68054EE9" w14:textId="77777777" w:rsidR="00A74D4A" w:rsidRDefault="00A74D4A" w:rsidP="00603178">
      <w:pPr>
        <w:rPr>
          <w:lang w:val="en-US"/>
        </w:rPr>
      </w:pPr>
    </w:p>
    <w:p w14:paraId="2EB1316A" w14:textId="77777777" w:rsidR="00A74D4A" w:rsidRDefault="00A74D4A" w:rsidP="00603178">
      <w:pPr>
        <w:rPr>
          <w:lang w:val="en-US"/>
        </w:rPr>
      </w:pPr>
    </w:p>
    <w:p w14:paraId="5EC17125" w14:textId="77777777" w:rsidR="00A74D4A" w:rsidRDefault="00A74D4A" w:rsidP="00603178">
      <w:pPr>
        <w:rPr>
          <w:lang w:val="en-US"/>
        </w:rPr>
      </w:pPr>
    </w:p>
    <w:p w14:paraId="3E1E76C7" w14:textId="77777777" w:rsidR="00A74D4A" w:rsidRDefault="00A74D4A" w:rsidP="00603178">
      <w:pPr>
        <w:rPr>
          <w:lang w:val="en-US"/>
        </w:rPr>
      </w:pPr>
    </w:p>
    <w:p w14:paraId="31BF7E12" w14:textId="77777777" w:rsidR="00A74D4A" w:rsidRDefault="00A74D4A" w:rsidP="00603178">
      <w:pPr>
        <w:rPr>
          <w:lang w:val="en-US"/>
        </w:rPr>
      </w:pPr>
    </w:p>
    <w:p w14:paraId="1A5440D9" w14:textId="77777777" w:rsidR="00A74D4A" w:rsidRDefault="00A74D4A" w:rsidP="00603178">
      <w:pPr>
        <w:rPr>
          <w:lang w:val="en-US"/>
        </w:rPr>
      </w:pPr>
    </w:p>
    <w:p w14:paraId="2D48832D" w14:textId="244A5709" w:rsidR="00A74D4A" w:rsidRDefault="00A74D4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6B80D903" wp14:editId="4E166184">
            <wp:simplePos x="0" y="0"/>
            <wp:positionH relativeFrom="column">
              <wp:posOffset>-44517</wp:posOffset>
            </wp:positionH>
            <wp:positionV relativeFrom="paragraph">
              <wp:posOffset>-44517</wp:posOffset>
            </wp:positionV>
            <wp:extent cx="6098663" cy="4283242"/>
            <wp:effectExtent l="0" t="0" r="0" b="3175"/>
            <wp:wrapNone/>
            <wp:docPr id="35" name="Picture 35" descr="C:\Users\berkah-3\AppData\Local\Temp\Rar$DRa1620.42407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kah-3\AppData\Local\Temp\Rar$DRa1620.42407\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7094" r="7655" b="53042"/>
                    <a:stretch/>
                  </pic:blipFill>
                  <pic:spPr bwMode="auto">
                    <a:xfrm>
                      <a:off x="0" y="0"/>
                      <a:ext cx="6098360" cy="42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3AABA" w14:textId="3BB1850F" w:rsidR="00A74D4A" w:rsidRDefault="00A74D4A" w:rsidP="00603178">
      <w:pPr>
        <w:rPr>
          <w:lang w:val="en-US"/>
        </w:rPr>
      </w:pPr>
    </w:p>
    <w:p w14:paraId="6D9984EC" w14:textId="77777777" w:rsidR="00A74D4A" w:rsidRDefault="00A74D4A" w:rsidP="00603178">
      <w:pPr>
        <w:rPr>
          <w:lang w:val="en-US"/>
        </w:rPr>
      </w:pPr>
    </w:p>
    <w:p w14:paraId="358D4C65" w14:textId="77777777" w:rsidR="00A74D4A" w:rsidRDefault="00A74D4A" w:rsidP="00603178">
      <w:pPr>
        <w:rPr>
          <w:lang w:val="en-US"/>
        </w:rPr>
      </w:pPr>
    </w:p>
    <w:p w14:paraId="08B87F82" w14:textId="77777777" w:rsidR="00A74D4A" w:rsidRDefault="00A74D4A" w:rsidP="00603178">
      <w:pPr>
        <w:rPr>
          <w:lang w:val="en-US"/>
        </w:rPr>
      </w:pPr>
    </w:p>
    <w:p w14:paraId="29005646" w14:textId="77777777" w:rsidR="00A74D4A" w:rsidRDefault="00A74D4A" w:rsidP="00603178">
      <w:pPr>
        <w:rPr>
          <w:lang w:val="en-US"/>
        </w:rPr>
      </w:pPr>
    </w:p>
    <w:p w14:paraId="0CFA902D" w14:textId="77777777" w:rsidR="00A74D4A" w:rsidRDefault="00A74D4A" w:rsidP="00603178">
      <w:pPr>
        <w:rPr>
          <w:lang w:val="en-US"/>
        </w:rPr>
      </w:pPr>
    </w:p>
    <w:p w14:paraId="0379D289" w14:textId="77777777" w:rsidR="00A74D4A" w:rsidRDefault="00A74D4A" w:rsidP="00603178">
      <w:pPr>
        <w:rPr>
          <w:lang w:val="en-US"/>
        </w:rPr>
      </w:pPr>
    </w:p>
    <w:p w14:paraId="738E907B" w14:textId="77777777" w:rsidR="00A74D4A" w:rsidRDefault="00A74D4A" w:rsidP="00603178">
      <w:pPr>
        <w:rPr>
          <w:lang w:val="en-US"/>
        </w:rPr>
      </w:pPr>
    </w:p>
    <w:p w14:paraId="3F49C029" w14:textId="77777777" w:rsidR="00A74D4A" w:rsidRDefault="00A74D4A" w:rsidP="00603178">
      <w:pPr>
        <w:rPr>
          <w:lang w:val="en-US"/>
        </w:rPr>
      </w:pPr>
    </w:p>
    <w:p w14:paraId="0B5DB9F1" w14:textId="77777777" w:rsidR="00A74D4A" w:rsidRDefault="00A74D4A" w:rsidP="00603178">
      <w:pPr>
        <w:rPr>
          <w:lang w:val="en-US"/>
        </w:rPr>
      </w:pPr>
    </w:p>
    <w:p w14:paraId="25B30C3F" w14:textId="77777777" w:rsidR="00A74D4A" w:rsidRDefault="00A74D4A" w:rsidP="00603178">
      <w:pPr>
        <w:rPr>
          <w:lang w:val="en-US"/>
        </w:rPr>
      </w:pPr>
    </w:p>
    <w:p w14:paraId="60E9A17B" w14:textId="77777777" w:rsidR="00A74D4A" w:rsidRDefault="00A74D4A" w:rsidP="00603178">
      <w:pPr>
        <w:rPr>
          <w:lang w:val="en-US"/>
        </w:rPr>
      </w:pPr>
    </w:p>
    <w:p w14:paraId="7DE4C84B" w14:textId="77777777" w:rsidR="00A74D4A" w:rsidRDefault="00A74D4A" w:rsidP="00603178">
      <w:pPr>
        <w:rPr>
          <w:lang w:val="en-US"/>
        </w:rPr>
      </w:pPr>
    </w:p>
    <w:p w14:paraId="4CE4D291" w14:textId="77777777" w:rsidR="00A74D4A" w:rsidRDefault="00A74D4A" w:rsidP="00603178">
      <w:pPr>
        <w:rPr>
          <w:lang w:val="en-US"/>
        </w:rPr>
      </w:pPr>
    </w:p>
    <w:p w14:paraId="016EDF1E" w14:textId="77777777" w:rsidR="00A74D4A" w:rsidRDefault="00A74D4A" w:rsidP="00603178">
      <w:pPr>
        <w:rPr>
          <w:lang w:val="en-US"/>
        </w:rPr>
      </w:pPr>
    </w:p>
    <w:p w14:paraId="15723E98" w14:textId="77777777" w:rsidR="00A74D4A" w:rsidRDefault="00A74D4A" w:rsidP="00603178">
      <w:pPr>
        <w:rPr>
          <w:lang w:val="en-US"/>
        </w:rPr>
      </w:pPr>
    </w:p>
    <w:p w14:paraId="5AD805A4" w14:textId="77777777" w:rsidR="00A74D4A" w:rsidRDefault="00A74D4A" w:rsidP="00603178">
      <w:pPr>
        <w:rPr>
          <w:lang w:val="en-US"/>
        </w:rPr>
      </w:pPr>
    </w:p>
    <w:p w14:paraId="2C5D414E" w14:textId="77777777" w:rsidR="00A74D4A" w:rsidRDefault="00A74D4A" w:rsidP="00603178">
      <w:pPr>
        <w:rPr>
          <w:lang w:val="en-US"/>
        </w:rPr>
      </w:pPr>
    </w:p>
    <w:p w14:paraId="109F0B88" w14:textId="77777777" w:rsidR="00A74D4A" w:rsidRDefault="00A74D4A" w:rsidP="00603178">
      <w:pPr>
        <w:rPr>
          <w:lang w:val="en-US"/>
        </w:rPr>
      </w:pPr>
    </w:p>
    <w:p w14:paraId="408A0ABE" w14:textId="77777777" w:rsidR="00A74D4A" w:rsidRDefault="00A74D4A" w:rsidP="00603178">
      <w:pPr>
        <w:rPr>
          <w:lang w:val="en-US"/>
        </w:rPr>
      </w:pPr>
    </w:p>
    <w:p w14:paraId="0ACAE68E" w14:textId="77777777" w:rsidR="00A74D4A" w:rsidRDefault="00A74D4A" w:rsidP="00603178">
      <w:pPr>
        <w:rPr>
          <w:lang w:val="en-US"/>
        </w:rPr>
      </w:pPr>
    </w:p>
    <w:p w14:paraId="24FB8CA9" w14:textId="77777777" w:rsidR="00A74D4A" w:rsidRDefault="00A74D4A" w:rsidP="00603178">
      <w:pPr>
        <w:rPr>
          <w:lang w:val="en-US"/>
        </w:rPr>
      </w:pPr>
    </w:p>
    <w:p w14:paraId="614FF646" w14:textId="77777777" w:rsidR="00A74D4A" w:rsidRDefault="00A74D4A" w:rsidP="00603178">
      <w:pPr>
        <w:rPr>
          <w:lang w:val="en-US"/>
        </w:rPr>
      </w:pPr>
    </w:p>
    <w:p w14:paraId="53A7D530" w14:textId="77777777" w:rsidR="00A74D4A" w:rsidRDefault="00A74D4A" w:rsidP="00603178">
      <w:pPr>
        <w:rPr>
          <w:lang w:val="en-US"/>
        </w:rPr>
      </w:pPr>
    </w:p>
    <w:p w14:paraId="68AA72A5" w14:textId="695CED85" w:rsidR="00A74D4A" w:rsidRDefault="00A74D4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404341F1" wp14:editId="05CF245F">
            <wp:simplePos x="0" y="0"/>
            <wp:positionH relativeFrom="column">
              <wp:posOffset>-140769</wp:posOffset>
            </wp:positionH>
            <wp:positionV relativeFrom="paragraph">
              <wp:posOffset>-140769</wp:posOffset>
            </wp:positionV>
            <wp:extent cx="5293894" cy="8145054"/>
            <wp:effectExtent l="0" t="0" r="2540" b="8890"/>
            <wp:wrapNone/>
            <wp:docPr id="36" name="Picture 36" descr="C:\Users\berkah-3\AppData\Local\Temp\Rar$DRa1620.34778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kah-3\AppData\Local\Temp\Rar$DRa1620.34778\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12501" r="15785" b="13175"/>
                    <a:stretch/>
                  </pic:blipFill>
                  <pic:spPr bwMode="auto">
                    <a:xfrm>
                      <a:off x="0" y="0"/>
                      <a:ext cx="5293360" cy="81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0678" w14:textId="77777777" w:rsidR="00A74D4A" w:rsidRDefault="00A74D4A" w:rsidP="00603178">
      <w:pPr>
        <w:rPr>
          <w:lang w:val="en-US"/>
        </w:rPr>
      </w:pPr>
    </w:p>
    <w:p w14:paraId="1EEE2454" w14:textId="6C433534" w:rsidR="00A74D4A" w:rsidRDefault="00A74D4A" w:rsidP="00603178">
      <w:pPr>
        <w:rPr>
          <w:lang w:val="en-US"/>
        </w:rPr>
      </w:pPr>
    </w:p>
    <w:p w14:paraId="30F47260" w14:textId="77777777" w:rsidR="00A74D4A" w:rsidRDefault="00A74D4A" w:rsidP="00603178">
      <w:pPr>
        <w:rPr>
          <w:lang w:val="en-US"/>
        </w:rPr>
      </w:pPr>
    </w:p>
    <w:p w14:paraId="2CD487C5" w14:textId="77777777" w:rsidR="00A74D4A" w:rsidRDefault="00A74D4A" w:rsidP="00603178">
      <w:pPr>
        <w:rPr>
          <w:lang w:val="en-US"/>
        </w:rPr>
      </w:pPr>
    </w:p>
    <w:p w14:paraId="70696190" w14:textId="77777777" w:rsidR="00A74D4A" w:rsidRDefault="00A74D4A" w:rsidP="00603178">
      <w:pPr>
        <w:rPr>
          <w:lang w:val="en-US"/>
        </w:rPr>
      </w:pPr>
    </w:p>
    <w:p w14:paraId="15D0B8B7" w14:textId="77777777" w:rsidR="00A74D4A" w:rsidRDefault="00A74D4A" w:rsidP="00603178">
      <w:pPr>
        <w:rPr>
          <w:lang w:val="en-US"/>
        </w:rPr>
      </w:pPr>
    </w:p>
    <w:p w14:paraId="034B1170" w14:textId="77777777" w:rsidR="00A74D4A" w:rsidRDefault="00A74D4A" w:rsidP="00603178">
      <w:pPr>
        <w:rPr>
          <w:lang w:val="en-US"/>
        </w:rPr>
      </w:pPr>
    </w:p>
    <w:p w14:paraId="71E897B4" w14:textId="77777777" w:rsidR="00A74D4A" w:rsidRDefault="00A74D4A" w:rsidP="00603178">
      <w:pPr>
        <w:rPr>
          <w:lang w:val="en-US"/>
        </w:rPr>
      </w:pPr>
    </w:p>
    <w:p w14:paraId="0310C012" w14:textId="77777777" w:rsidR="00A74D4A" w:rsidRDefault="00A74D4A" w:rsidP="00603178">
      <w:pPr>
        <w:rPr>
          <w:lang w:val="en-US"/>
        </w:rPr>
      </w:pPr>
    </w:p>
    <w:p w14:paraId="34A51754" w14:textId="77777777" w:rsidR="00A74D4A" w:rsidRDefault="00A74D4A" w:rsidP="00603178">
      <w:pPr>
        <w:rPr>
          <w:lang w:val="en-US"/>
        </w:rPr>
      </w:pPr>
    </w:p>
    <w:p w14:paraId="3C7CD27A" w14:textId="77777777" w:rsidR="00A74D4A" w:rsidRDefault="00A74D4A" w:rsidP="00603178">
      <w:pPr>
        <w:rPr>
          <w:lang w:val="en-US"/>
        </w:rPr>
      </w:pPr>
    </w:p>
    <w:p w14:paraId="1BA35E73" w14:textId="77777777" w:rsidR="00A74D4A" w:rsidRDefault="00A74D4A" w:rsidP="00603178">
      <w:pPr>
        <w:rPr>
          <w:lang w:val="en-US"/>
        </w:rPr>
      </w:pPr>
    </w:p>
    <w:p w14:paraId="656B2A3B" w14:textId="77777777" w:rsidR="00A74D4A" w:rsidRDefault="00A74D4A" w:rsidP="00603178">
      <w:pPr>
        <w:rPr>
          <w:lang w:val="en-US"/>
        </w:rPr>
      </w:pPr>
    </w:p>
    <w:p w14:paraId="5B400C13" w14:textId="77777777" w:rsidR="00A74D4A" w:rsidRDefault="00A74D4A" w:rsidP="00603178">
      <w:pPr>
        <w:rPr>
          <w:lang w:val="en-US"/>
        </w:rPr>
      </w:pPr>
    </w:p>
    <w:p w14:paraId="431C0B4B" w14:textId="77777777" w:rsidR="00A74D4A" w:rsidRDefault="00A74D4A" w:rsidP="00603178">
      <w:pPr>
        <w:rPr>
          <w:lang w:val="en-US"/>
        </w:rPr>
      </w:pPr>
    </w:p>
    <w:p w14:paraId="25EA26A5" w14:textId="77777777" w:rsidR="00A74D4A" w:rsidRDefault="00A74D4A" w:rsidP="00603178">
      <w:pPr>
        <w:rPr>
          <w:lang w:val="en-US"/>
        </w:rPr>
      </w:pPr>
    </w:p>
    <w:p w14:paraId="22D95F16" w14:textId="77777777" w:rsidR="00A74D4A" w:rsidRDefault="00A74D4A" w:rsidP="00603178">
      <w:pPr>
        <w:rPr>
          <w:lang w:val="en-US"/>
        </w:rPr>
      </w:pPr>
    </w:p>
    <w:p w14:paraId="08218BFD" w14:textId="77777777" w:rsidR="00A74D4A" w:rsidRDefault="00A74D4A" w:rsidP="00603178">
      <w:pPr>
        <w:rPr>
          <w:lang w:val="en-US"/>
        </w:rPr>
      </w:pPr>
    </w:p>
    <w:p w14:paraId="0A0416D8" w14:textId="77777777" w:rsidR="00A74D4A" w:rsidRDefault="00A74D4A" w:rsidP="00603178">
      <w:pPr>
        <w:rPr>
          <w:lang w:val="en-US"/>
        </w:rPr>
      </w:pPr>
    </w:p>
    <w:p w14:paraId="59ED1D35" w14:textId="77777777" w:rsidR="00A74D4A" w:rsidRDefault="00A74D4A" w:rsidP="00603178">
      <w:pPr>
        <w:rPr>
          <w:lang w:val="en-US"/>
        </w:rPr>
      </w:pPr>
    </w:p>
    <w:p w14:paraId="788651B1" w14:textId="77777777" w:rsidR="00A74D4A" w:rsidRDefault="00A74D4A" w:rsidP="00603178">
      <w:pPr>
        <w:rPr>
          <w:lang w:val="en-US"/>
        </w:rPr>
      </w:pPr>
    </w:p>
    <w:p w14:paraId="53F8F287" w14:textId="77777777" w:rsidR="00A74D4A" w:rsidRDefault="00A74D4A" w:rsidP="00603178">
      <w:pPr>
        <w:rPr>
          <w:lang w:val="en-US"/>
        </w:rPr>
      </w:pPr>
    </w:p>
    <w:p w14:paraId="107D0F5F" w14:textId="77777777" w:rsidR="00A74D4A" w:rsidRDefault="00A74D4A" w:rsidP="00603178">
      <w:pPr>
        <w:rPr>
          <w:lang w:val="en-US"/>
        </w:rPr>
      </w:pPr>
    </w:p>
    <w:p w14:paraId="28C35953" w14:textId="77777777" w:rsidR="00A74D4A" w:rsidRDefault="00A74D4A" w:rsidP="00603178">
      <w:pPr>
        <w:rPr>
          <w:lang w:val="en-US"/>
        </w:rPr>
      </w:pPr>
    </w:p>
    <w:p w14:paraId="69468643" w14:textId="56024AB5" w:rsidR="00A74D4A" w:rsidRDefault="00A74D4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35CEEA24" wp14:editId="58BB3808">
            <wp:simplePos x="0" y="0"/>
            <wp:positionH relativeFrom="column">
              <wp:posOffset>-68581</wp:posOffset>
            </wp:positionH>
            <wp:positionV relativeFrom="paragraph">
              <wp:posOffset>3609</wp:posOffset>
            </wp:positionV>
            <wp:extent cx="5342021" cy="8188317"/>
            <wp:effectExtent l="0" t="0" r="0" b="3810"/>
            <wp:wrapNone/>
            <wp:docPr id="37" name="Picture 37" descr="C:\Users\berkah-3\AppData\Local\Temp\Rar$DRa1620.38638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kah-3\AppData\Local\Temp\Rar$DRa1620.38638\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1" t="10135" r="14343" b="11149"/>
                    <a:stretch/>
                  </pic:blipFill>
                  <pic:spPr bwMode="auto">
                    <a:xfrm>
                      <a:off x="0" y="0"/>
                      <a:ext cx="5342021" cy="818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30B1A" w14:textId="77777777" w:rsidR="00A74D4A" w:rsidRDefault="00A74D4A" w:rsidP="00603178">
      <w:pPr>
        <w:rPr>
          <w:lang w:val="en-US"/>
        </w:rPr>
      </w:pPr>
    </w:p>
    <w:p w14:paraId="4DBDE64C" w14:textId="09031326" w:rsidR="00A74D4A" w:rsidRDefault="00A74D4A" w:rsidP="00603178">
      <w:pPr>
        <w:rPr>
          <w:lang w:val="en-US"/>
        </w:rPr>
      </w:pPr>
    </w:p>
    <w:p w14:paraId="0938C336" w14:textId="77777777" w:rsidR="00A74D4A" w:rsidRDefault="00A74D4A" w:rsidP="00603178">
      <w:pPr>
        <w:rPr>
          <w:lang w:val="en-US"/>
        </w:rPr>
      </w:pPr>
    </w:p>
    <w:p w14:paraId="61A59AAC" w14:textId="77777777" w:rsidR="00A74D4A" w:rsidRDefault="00A74D4A" w:rsidP="00603178">
      <w:pPr>
        <w:rPr>
          <w:lang w:val="en-US"/>
        </w:rPr>
      </w:pPr>
    </w:p>
    <w:p w14:paraId="292BB132" w14:textId="77777777" w:rsidR="00A74D4A" w:rsidRDefault="00A74D4A" w:rsidP="00603178">
      <w:pPr>
        <w:rPr>
          <w:lang w:val="en-US"/>
        </w:rPr>
      </w:pPr>
    </w:p>
    <w:p w14:paraId="0C39968C" w14:textId="77777777" w:rsidR="00A74D4A" w:rsidRDefault="00A74D4A" w:rsidP="00603178">
      <w:pPr>
        <w:rPr>
          <w:lang w:val="en-US"/>
        </w:rPr>
      </w:pPr>
    </w:p>
    <w:p w14:paraId="185121FF" w14:textId="77777777" w:rsidR="00A74D4A" w:rsidRDefault="00A74D4A" w:rsidP="00603178">
      <w:pPr>
        <w:rPr>
          <w:lang w:val="en-US"/>
        </w:rPr>
      </w:pPr>
    </w:p>
    <w:p w14:paraId="7B9202C2" w14:textId="77777777" w:rsidR="00A74D4A" w:rsidRDefault="00A74D4A" w:rsidP="00603178">
      <w:pPr>
        <w:rPr>
          <w:lang w:val="en-US"/>
        </w:rPr>
      </w:pPr>
    </w:p>
    <w:p w14:paraId="2B80C57D" w14:textId="77777777" w:rsidR="00A74D4A" w:rsidRDefault="00A74D4A" w:rsidP="00603178">
      <w:pPr>
        <w:rPr>
          <w:lang w:val="en-US"/>
        </w:rPr>
      </w:pPr>
    </w:p>
    <w:p w14:paraId="06250D60" w14:textId="77777777" w:rsidR="00A74D4A" w:rsidRDefault="00A74D4A" w:rsidP="00603178">
      <w:pPr>
        <w:rPr>
          <w:lang w:val="en-US"/>
        </w:rPr>
      </w:pPr>
    </w:p>
    <w:p w14:paraId="567EE1DB" w14:textId="77777777" w:rsidR="00A74D4A" w:rsidRDefault="00A74D4A" w:rsidP="00603178">
      <w:pPr>
        <w:rPr>
          <w:lang w:val="en-US"/>
        </w:rPr>
      </w:pPr>
    </w:p>
    <w:p w14:paraId="5CAB816C" w14:textId="77777777" w:rsidR="00A74D4A" w:rsidRDefault="00A74D4A" w:rsidP="00603178">
      <w:pPr>
        <w:rPr>
          <w:lang w:val="en-US"/>
        </w:rPr>
      </w:pPr>
    </w:p>
    <w:p w14:paraId="3A90F788" w14:textId="77777777" w:rsidR="00A74D4A" w:rsidRDefault="00A74D4A" w:rsidP="00603178">
      <w:pPr>
        <w:rPr>
          <w:lang w:val="en-US"/>
        </w:rPr>
      </w:pPr>
    </w:p>
    <w:p w14:paraId="6674FA70" w14:textId="77777777" w:rsidR="00A74D4A" w:rsidRDefault="00A74D4A" w:rsidP="00603178">
      <w:pPr>
        <w:rPr>
          <w:lang w:val="en-US"/>
        </w:rPr>
      </w:pPr>
    </w:p>
    <w:p w14:paraId="30B89951" w14:textId="77777777" w:rsidR="00A74D4A" w:rsidRDefault="00A74D4A" w:rsidP="00603178">
      <w:pPr>
        <w:rPr>
          <w:lang w:val="en-US"/>
        </w:rPr>
      </w:pPr>
    </w:p>
    <w:p w14:paraId="34DE9138" w14:textId="77777777" w:rsidR="00A74D4A" w:rsidRDefault="00A74D4A" w:rsidP="00603178">
      <w:pPr>
        <w:rPr>
          <w:lang w:val="en-US"/>
        </w:rPr>
      </w:pPr>
    </w:p>
    <w:p w14:paraId="5975CE2F" w14:textId="77777777" w:rsidR="00A74D4A" w:rsidRDefault="00A74D4A" w:rsidP="00603178">
      <w:pPr>
        <w:rPr>
          <w:lang w:val="en-US"/>
        </w:rPr>
      </w:pPr>
    </w:p>
    <w:p w14:paraId="1773CDCC" w14:textId="77777777" w:rsidR="00A74D4A" w:rsidRDefault="00A74D4A" w:rsidP="00603178">
      <w:pPr>
        <w:rPr>
          <w:lang w:val="en-US"/>
        </w:rPr>
      </w:pPr>
    </w:p>
    <w:p w14:paraId="50AAD417" w14:textId="77777777" w:rsidR="00A74D4A" w:rsidRDefault="00A74D4A" w:rsidP="00603178">
      <w:pPr>
        <w:rPr>
          <w:lang w:val="en-US"/>
        </w:rPr>
      </w:pPr>
    </w:p>
    <w:p w14:paraId="44974D0C" w14:textId="77777777" w:rsidR="00A74D4A" w:rsidRDefault="00A74D4A" w:rsidP="00603178">
      <w:pPr>
        <w:rPr>
          <w:lang w:val="en-US"/>
        </w:rPr>
      </w:pPr>
    </w:p>
    <w:p w14:paraId="7B73A544" w14:textId="77777777" w:rsidR="00A74D4A" w:rsidRDefault="00A74D4A" w:rsidP="00603178">
      <w:pPr>
        <w:rPr>
          <w:lang w:val="en-US"/>
        </w:rPr>
      </w:pPr>
    </w:p>
    <w:p w14:paraId="1E980EBA" w14:textId="77777777" w:rsidR="00A74D4A" w:rsidRDefault="00A74D4A" w:rsidP="00603178">
      <w:pPr>
        <w:rPr>
          <w:lang w:val="en-US"/>
        </w:rPr>
      </w:pPr>
    </w:p>
    <w:p w14:paraId="4A79B423" w14:textId="77777777" w:rsidR="00A74D4A" w:rsidRDefault="00A74D4A" w:rsidP="00603178">
      <w:pPr>
        <w:rPr>
          <w:lang w:val="en-US"/>
        </w:rPr>
      </w:pPr>
    </w:p>
    <w:p w14:paraId="3A006FE4" w14:textId="77777777" w:rsidR="00A74D4A" w:rsidRDefault="00A74D4A" w:rsidP="00603178">
      <w:pPr>
        <w:rPr>
          <w:lang w:val="en-US"/>
        </w:rPr>
      </w:pPr>
    </w:p>
    <w:p w14:paraId="3DD15B1D" w14:textId="5E044584" w:rsidR="00A74D4A" w:rsidRDefault="00F4718C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6627C9DC" wp14:editId="5B087740">
            <wp:simplePos x="0" y="0"/>
            <wp:positionH relativeFrom="column">
              <wp:posOffset>-68581</wp:posOffset>
            </wp:positionH>
            <wp:positionV relativeFrom="paragraph">
              <wp:posOffset>-92643</wp:posOffset>
            </wp:positionV>
            <wp:extent cx="5883235" cy="3970421"/>
            <wp:effectExtent l="0" t="0" r="3810" b="0"/>
            <wp:wrapNone/>
            <wp:docPr id="38" name="Picture 38" descr="C:\Users\berkah-3\AppData\Local\Temp\Rar$DRa1620.42813\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rkah-3\AppData\Local\Temp\Rar$DRa1620.42813\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8108" r="10046" b="54730"/>
                    <a:stretch/>
                  </pic:blipFill>
                  <pic:spPr bwMode="auto">
                    <a:xfrm>
                      <a:off x="0" y="0"/>
                      <a:ext cx="5882642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E9C6" w14:textId="59279176" w:rsidR="00F4718C" w:rsidRDefault="00F4718C" w:rsidP="00603178">
      <w:pPr>
        <w:rPr>
          <w:lang w:val="en-US"/>
        </w:rPr>
      </w:pPr>
    </w:p>
    <w:p w14:paraId="62A849F0" w14:textId="77777777" w:rsidR="00F4718C" w:rsidRDefault="00F4718C" w:rsidP="00603178">
      <w:pPr>
        <w:rPr>
          <w:lang w:val="en-US"/>
        </w:rPr>
      </w:pPr>
    </w:p>
    <w:p w14:paraId="6D296370" w14:textId="77777777" w:rsidR="00F4718C" w:rsidRDefault="00F4718C" w:rsidP="00603178">
      <w:pPr>
        <w:rPr>
          <w:lang w:val="en-US"/>
        </w:rPr>
      </w:pPr>
    </w:p>
    <w:p w14:paraId="67D8A510" w14:textId="77777777" w:rsidR="00F4718C" w:rsidRDefault="00F4718C" w:rsidP="00603178">
      <w:pPr>
        <w:rPr>
          <w:lang w:val="en-US"/>
        </w:rPr>
      </w:pPr>
    </w:p>
    <w:p w14:paraId="7D414DDF" w14:textId="77777777" w:rsidR="00F4718C" w:rsidRDefault="00F4718C" w:rsidP="00603178">
      <w:pPr>
        <w:rPr>
          <w:lang w:val="en-US"/>
        </w:rPr>
      </w:pPr>
    </w:p>
    <w:p w14:paraId="4D5555E7" w14:textId="77777777" w:rsidR="00F4718C" w:rsidRDefault="00F4718C" w:rsidP="00603178">
      <w:pPr>
        <w:rPr>
          <w:lang w:val="en-US"/>
        </w:rPr>
      </w:pPr>
    </w:p>
    <w:p w14:paraId="5DCD5C5A" w14:textId="77777777" w:rsidR="00F4718C" w:rsidRDefault="00F4718C" w:rsidP="00603178">
      <w:pPr>
        <w:rPr>
          <w:lang w:val="en-US"/>
        </w:rPr>
      </w:pPr>
    </w:p>
    <w:p w14:paraId="2A5CD5F1" w14:textId="77777777" w:rsidR="00F4718C" w:rsidRDefault="00F4718C" w:rsidP="00603178">
      <w:pPr>
        <w:rPr>
          <w:lang w:val="en-US"/>
        </w:rPr>
      </w:pPr>
    </w:p>
    <w:p w14:paraId="468851F2" w14:textId="77777777" w:rsidR="00F4718C" w:rsidRDefault="00F4718C" w:rsidP="00603178">
      <w:pPr>
        <w:rPr>
          <w:lang w:val="en-US"/>
        </w:rPr>
      </w:pPr>
    </w:p>
    <w:p w14:paraId="76BC911E" w14:textId="77777777" w:rsidR="00F4718C" w:rsidRDefault="00F4718C" w:rsidP="00603178">
      <w:pPr>
        <w:rPr>
          <w:lang w:val="en-US"/>
        </w:rPr>
      </w:pPr>
    </w:p>
    <w:p w14:paraId="3B1834CB" w14:textId="77777777" w:rsidR="00F4718C" w:rsidRDefault="00F4718C" w:rsidP="00603178">
      <w:pPr>
        <w:rPr>
          <w:lang w:val="en-US"/>
        </w:rPr>
      </w:pPr>
    </w:p>
    <w:p w14:paraId="2AAE2431" w14:textId="77777777" w:rsidR="00F4718C" w:rsidRDefault="00F4718C" w:rsidP="00603178">
      <w:pPr>
        <w:rPr>
          <w:lang w:val="en-US"/>
        </w:rPr>
      </w:pPr>
    </w:p>
    <w:p w14:paraId="75AF3A79" w14:textId="77777777" w:rsidR="00F4718C" w:rsidRDefault="00F4718C" w:rsidP="00603178">
      <w:pPr>
        <w:rPr>
          <w:lang w:val="en-US"/>
        </w:rPr>
      </w:pPr>
    </w:p>
    <w:p w14:paraId="5E632985" w14:textId="77777777" w:rsidR="00F4718C" w:rsidRDefault="00F4718C" w:rsidP="00603178">
      <w:pPr>
        <w:rPr>
          <w:lang w:val="en-US"/>
        </w:rPr>
      </w:pPr>
    </w:p>
    <w:p w14:paraId="1D3CAD02" w14:textId="77777777" w:rsidR="00F4718C" w:rsidRDefault="00F4718C" w:rsidP="00603178">
      <w:pPr>
        <w:rPr>
          <w:lang w:val="en-US"/>
        </w:rPr>
      </w:pPr>
    </w:p>
    <w:p w14:paraId="3BC5E976" w14:textId="77777777" w:rsidR="00F4718C" w:rsidRDefault="00F4718C" w:rsidP="00603178">
      <w:pPr>
        <w:rPr>
          <w:lang w:val="en-US"/>
        </w:rPr>
      </w:pPr>
    </w:p>
    <w:p w14:paraId="329A3580" w14:textId="77777777" w:rsidR="00F4718C" w:rsidRDefault="00F4718C" w:rsidP="00603178">
      <w:pPr>
        <w:rPr>
          <w:lang w:val="en-US"/>
        </w:rPr>
      </w:pPr>
    </w:p>
    <w:p w14:paraId="61033CF9" w14:textId="77777777" w:rsidR="00F4718C" w:rsidRDefault="00F4718C" w:rsidP="00603178">
      <w:pPr>
        <w:rPr>
          <w:lang w:val="en-US"/>
        </w:rPr>
      </w:pPr>
    </w:p>
    <w:p w14:paraId="5447159D" w14:textId="77777777" w:rsidR="00F4718C" w:rsidRDefault="00F4718C" w:rsidP="00603178">
      <w:pPr>
        <w:rPr>
          <w:lang w:val="en-US"/>
        </w:rPr>
      </w:pPr>
    </w:p>
    <w:p w14:paraId="46151D39" w14:textId="77777777" w:rsidR="00F4718C" w:rsidRDefault="00F4718C" w:rsidP="00603178">
      <w:pPr>
        <w:rPr>
          <w:lang w:val="en-US"/>
        </w:rPr>
      </w:pPr>
    </w:p>
    <w:p w14:paraId="330EF0D8" w14:textId="77777777" w:rsidR="00F4718C" w:rsidRDefault="00F4718C" w:rsidP="00603178">
      <w:pPr>
        <w:rPr>
          <w:lang w:val="en-US"/>
        </w:rPr>
      </w:pPr>
    </w:p>
    <w:p w14:paraId="5F3A5FD7" w14:textId="77777777" w:rsidR="00F4718C" w:rsidRDefault="00F4718C" w:rsidP="00603178">
      <w:pPr>
        <w:rPr>
          <w:lang w:val="en-US"/>
        </w:rPr>
      </w:pPr>
    </w:p>
    <w:p w14:paraId="5D7B9EFC" w14:textId="77777777" w:rsidR="00F4718C" w:rsidRDefault="00F4718C" w:rsidP="00603178">
      <w:pPr>
        <w:rPr>
          <w:lang w:val="en-US"/>
        </w:rPr>
      </w:pPr>
    </w:p>
    <w:p w14:paraId="6A8F0841" w14:textId="77777777" w:rsidR="00F4718C" w:rsidRDefault="00F4718C" w:rsidP="00603178">
      <w:pPr>
        <w:rPr>
          <w:lang w:val="en-US"/>
        </w:rPr>
      </w:pPr>
    </w:p>
    <w:p w14:paraId="0C3C963C" w14:textId="22D904C3" w:rsidR="00F4718C" w:rsidRDefault="00877BB2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5F53EB19" wp14:editId="3261C491">
            <wp:simplePos x="0" y="0"/>
            <wp:positionH relativeFrom="column">
              <wp:posOffset>-110144</wp:posOffset>
            </wp:positionH>
            <wp:positionV relativeFrom="paragraph">
              <wp:posOffset>-27016</wp:posOffset>
            </wp:positionV>
            <wp:extent cx="5278582" cy="8355281"/>
            <wp:effectExtent l="0" t="0" r="0" b="8255"/>
            <wp:wrapNone/>
            <wp:docPr id="39" name="Picture 39" descr="C:\Users\berkah-3\AppData\Local\Temp\Rar$DRa3648.5920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kah-3\AppData\Local\Temp\Rar$DRa3648.5920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9045" r="17355" b="15677"/>
                    <a:stretch/>
                  </pic:blipFill>
                  <pic:spPr bwMode="auto">
                    <a:xfrm>
                      <a:off x="0" y="0"/>
                      <a:ext cx="5278184" cy="83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C2F80" w14:textId="77777777" w:rsidR="00F4718C" w:rsidRDefault="00F4718C" w:rsidP="00603178">
      <w:pPr>
        <w:rPr>
          <w:lang w:val="en-US"/>
        </w:rPr>
      </w:pPr>
    </w:p>
    <w:p w14:paraId="36548DB2" w14:textId="11591DCD" w:rsidR="00877BB2" w:rsidRDefault="00877BB2" w:rsidP="00603178">
      <w:pPr>
        <w:rPr>
          <w:lang w:val="en-US"/>
        </w:rPr>
      </w:pPr>
    </w:p>
    <w:p w14:paraId="64CCB2EA" w14:textId="77777777" w:rsidR="00877BB2" w:rsidRDefault="00877BB2" w:rsidP="00603178">
      <w:pPr>
        <w:rPr>
          <w:lang w:val="en-US"/>
        </w:rPr>
      </w:pPr>
    </w:p>
    <w:p w14:paraId="1BF89F44" w14:textId="77777777" w:rsidR="00877BB2" w:rsidRDefault="00877BB2" w:rsidP="00603178">
      <w:pPr>
        <w:rPr>
          <w:lang w:val="en-US"/>
        </w:rPr>
      </w:pPr>
    </w:p>
    <w:p w14:paraId="2C02A887" w14:textId="77777777" w:rsidR="00877BB2" w:rsidRDefault="00877BB2" w:rsidP="00603178">
      <w:pPr>
        <w:rPr>
          <w:lang w:val="en-US"/>
        </w:rPr>
      </w:pPr>
    </w:p>
    <w:p w14:paraId="7D081F0D" w14:textId="77777777" w:rsidR="00877BB2" w:rsidRDefault="00877BB2" w:rsidP="00603178">
      <w:pPr>
        <w:rPr>
          <w:lang w:val="en-US"/>
        </w:rPr>
      </w:pPr>
    </w:p>
    <w:p w14:paraId="3B9C3806" w14:textId="77777777" w:rsidR="00877BB2" w:rsidRDefault="00877BB2" w:rsidP="00603178">
      <w:pPr>
        <w:rPr>
          <w:lang w:val="en-US"/>
        </w:rPr>
      </w:pPr>
    </w:p>
    <w:p w14:paraId="731E1338" w14:textId="77777777" w:rsidR="00877BB2" w:rsidRDefault="00877BB2" w:rsidP="00603178">
      <w:pPr>
        <w:rPr>
          <w:lang w:val="en-US"/>
        </w:rPr>
      </w:pPr>
    </w:p>
    <w:p w14:paraId="63D451C3" w14:textId="77777777" w:rsidR="00877BB2" w:rsidRDefault="00877BB2" w:rsidP="00603178">
      <w:pPr>
        <w:rPr>
          <w:lang w:val="en-US"/>
        </w:rPr>
      </w:pPr>
    </w:p>
    <w:p w14:paraId="6351A0F2" w14:textId="77777777" w:rsidR="00877BB2" w:rsidRDefault="00877BB2" w:rsidP="00603178">
      <w:pPr>
        <w:rPr>
          <w:lang w:val="en-US"/>
        </w:rPr>
      </w:pPr>
    </w:p>
    <w:p w14:paraId="4D984E76" w14:textId="77777777" w:rsidR="00877BB2" w:rsidRDefault="00877BB2" w:rsidP="00603178">
      <w:pPr>
        <w:rPr>
          <w:lang w:val="en-US"/>
        </w:rPr>
      </w:pPr>
    </w:p>
    <w:p w14:paraId="6706E9F2" w14:textId="77777777" w:rsidR="00877BB2" w:rsidRDefault="00877BB2" w:rsidP="00603178">
      <w:pPr>
        <w:rPr>
          <w:lang w:val="en-US"/>
        </w:rPr>
      </w:pPr>
    </w:p>
    <w:p w14:paraId="0F49C408" w14:textId="77777777" w:rsidR="00877BB2" w:rsidRDefault="00877BB2" w:rsidP="00603178">
      <w:pPr>
        <w:rPr>
          <w:lang w:val="en-US"/>
        </w:rPr>
      </w:pPr>
    </w:p>
    <w:p w14:paraId="1BF21597" w14:textId="77777777" w:rsidR="00877BB2" w:rsidRDefault="00877BB2" w:rsidP="00603178">
      <w:pPr>
        <w:rPr>
          <w:lang w:val="en-US"/>
        </w:rPr>
      </w:pPr>
    </w:p>
    <w:p w14:paraId="3132FB8D" w14:textId="77777777" w:rsidR="00877BB2" w:rsidRDefault="00877BB2" w:rsidP="00603178">
      <w:pPr>
        <w:rPr>
          <w:lang w:val="en-US"/>
        </w:rPr>
      </w:pPr>
    </w:p>
    <w:p w14:paraId="0BE924D2" w14:textId="77777777" w:rsidR="00877BB2" w:rsidRDefault="00877BB2" w:rsidP="00603178">
      <w:pPr>
        <w:rPr>
          <w:lang w:val="en-US"/>
        </w:rPr>
      </w:pPr>
    </w:p>
    <w:p w14:paraId="0A36428A" w14:textId="77777777" w:rsidR="00877BB2" w:rsidRDefault="00877BB2" w:rsidP="00603178">
      <w:pPr>
        <w:rPr>
          <w:lang w:val="en-US"/>
        </w:rPr>
      </w:pPr>
    </w:p>
    <w:p w14:paraId="5EA36F17" w14:textId="77777777" w:rsidR="00877BB2" w:rsidRDefault="00877BB2" w:rsidP="00603178">
      <w:pPr>
        <w:rPr>
          <w:lang w:val="en-US"/>
        </w:rPr>
      </w:pPr>
    </w:p>
    <w:p w14:paraId="3EE99FB8" w14:textId="77777777" w:rsidR="00877BB2" w:rsidRDefault="00877BB2" w:rsidP="00603178">
      <w:pPr>
        <w:rPr>
          <w:lang w:val="en-US"/>
        </w:rPr>
      </w:pPr>
    </w:p>
    <w:p w14:paraId="23A131EF" w14:textId="77777777" w:rsidR="00877BB2" w:rsidRDefault="00877BB2" w:rsidP="00603178">
      <w:pPr>
        <w:rPr>
          <w:lang w:val="en-US"/>
        </w:rPr>
      </w:pPr>
    </w:p>
    <w:p w14:paraId="7A055A5D" w14:textId="77777777" w:rsidR="00877BB2" w:rsidRDefault="00877BB2" w:rsidP="00603178">
      <w:pPr>
        <w:rPr>
          <w:lang w:val="en-US"/>
        </w:rPr>
      </w:pPr>
    </w:p>
    <w:p w14:paraId="3A6898FF" w14:textId="77777777" w:rsidR="00877BB2" w:rsidRDefault="00877BB2" w:rsidP="00603178">
      <w:pPr>
        <w:rPr>
          <w:lang w:val="en-US"/>
        </w:rPr>
      </w:pPr>
    </w:p>
    <w:p w14:paraId="59C2482D" w14:textId="77777777" w:rsidR="00877BB2" w:rsidRDefault="00877BB2" w:rsidP="00603178">
      <w:pPr>
        <w:rPr>
          <w:lang w:val="en-US"/>
        </w:rPr>
      </w:pPr>
    </w:p>
    <w:p w14:paraId="0D57C283" w14:textId="77777777" w:rsidR="00877BB2" w:rsidRDefault="00877BB2" w:rsidP="00603178">
      <w:pPr>
        <w:rPr>
          <w:lang w:val="en-US"/>
        </w:rPr>
      </w:pPr>
    </w:p>
    <w:p w14:paraId="7ACDDF19" w14:textId="3423250E" w:rsidR="00877BB2" w:rsidRDefault="00877BB2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23D69F6" wp14:editId="2C1EBB94">
            <wp:simplePos x="0" y="0"/>
            <wp:positionH relativeFrom="column">
              <wp:posOffset>-47798</wp:posOffset>
            </wp:positionH>
            <wp:positionV relativeFrom="paragraph">
              <wp:posOffset>-110145</wp:posOffset>
            </wp:positionV>
            <wp:extent cx="5361709" cy="8154899"/>
            <wp:effectExtent l="0" t="0" r="0" b="0"/>
            <wp:wrapNone/>
            <wp:docPr id="40" name="Picture 40" descr="C:\Users\berkah-3\AppData\Local\Temp\Rar$DRa3648.10717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kah-3\AppData\Local\Temp\Rar$DRa3648.10717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10788" r="14876" b="15157"/>
                    <a:stretch/>
                  </pic:blipFill>
                  <pic:spPr bwMode="auto">
                    <a:xfrm>
                      <a:off x="0" y="0"/>
                      <a:ext cx="5361264" cy="81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C91D" w14:textId="77777777" w:rsidR="00877BB2" w:rsidRDefault="00877BB2" w:rsidP="00603178">
      <w:pPr>
        <w:rPr>
          <w:lang w:val="en-US"/>
        </w:rPr>
      </w:pPr>
    </w:p>
    <w:p w14:paraId="11364098" w14:textId="5637C23B" w:rsidR="00877BB2" w:rsidRDefault="00877BB2" w:rsidP="00603178">
      <w:pPr>
        <w:rPr>
          <w:lang w:val="en-US"/>
        </w:rPr>
      </w:pPr>
    </w:p>
    <w:p w14:paraId="6958BFCA" w14:textId="77777777" w:rsidR="00877BB2" w:rsidRDefault="00877BB2" w:rsidP="00603178">
      <w:pPr>
        <w:rPr>
          <w:lang w:val="en-US"/>
        </w:rPr>
      </w:pPr>
    </w:p>
    <w:p w14:paraId="0CC2878C" w14:textId="77777777" w:rsidR="00877BB2" w:rsidRDefault="00877BB2" w:rsidP="00603178">
      <w:pPr>
        <w:rPr>
          <w:lang w:val="en-US"/>
        </w:rPr>
      </w:pPr>
    </w:p>
    <w:p w14:paraId="1DD6AD33" w14:textId="77777777" w:rsidR="00877BB2" w:rsidRDefault="00877BB2" w:rsidP="00603178">
      <w:pPr>
        <w:rPr>
          <w:lang w:val="en-US"/>
        </w:rPr>
      </w:pPr>
    </w:p>
    <w:p w14:paraId="4FBF3EDD" w14:textId="77777777" w:rsidR="00877BB2" w:rsidRDefault="00877BB2" w:rsidP="00603178">
      <w:pPr>
        <w:rPr>
          <w:lang w:val="en-US"/>
        </w:rPr>
      </w:pPr>
    </w:p>
    <w:p w14:paraId="76DB8D1B" w14:textId="77777777" w:rsidR="00877BB2" w:rsidRDefault="00877BB2" w:rsidP="00603178">
      <w:pPr>
        <w:rPr>
          <w:lang w:val="en-US"/>
        </w:rPr>
      </w:pPr>
    </w:p>
    <w:p w14:paraId="5FC1496E" w14:textId="77777777" w:rsidR="00877BB2" w:rsidRDefault="00877BB2" w:rsidP="00603178">
      <w:pPr>
        <w:rPr>
          <w:lang w:val="en-US"/>
        </w:rPr>
      </w:pPr>
    </w:p>
    <w:p w14:paraId="152AEE49" w14:textId="77777777" w:rsidR="00877BB2" w:rsidRDefault="00877BB2" w:rsidP="00603178">
      <w:pPr>
        <w:rPr>
          <w:lang w:val="en-US"/>
        </w:rPr>
      </w:pPr>
    </w:p>
    <w:p w14:paraId="2B041A85" w14:textId="77777777" w:rsidR="00877BB2" w:rsidRDefault="00877BB2" w:rsidP="00603178">
      <w:pPr>
        <w:rPr>
          <w:lang w:val="en-US"/>
        </w:rPr>
      </w:pPr>
    </w:p>
    <w:p w14:paraId="577A3C67" w14:textId="77777777" w:rsidR="00877BB2" w:rsidRDefault="00877BB2" w:rsidP="00603178">
      <w:pPr>
        <w:rPr>
          <w:lang w:val="en-US"/>
        </w:rPr>
      </w:pPr>
    </w:p>
    <w:p w14:paraId="076C1E54" w14:textId="77777777" w:rsidR="00877BB2" w:rsidRDefault="00877BB2" w:rsidP="00603178">
      <w:pPr>
        <w:rPr>
          <w:lang w:val="en-US"/>
        </w:rPr>
      </w:pPr>
    </w:p>
    <w:p w14:paraId="59D42700" w14:textId="77777777" w:rsidR="00877BB2" w:rsidRDefault="00877BB2" w:rsidP="00603178">
      <w:pPr>
        <w:rPr>
          <w:lang w:val="en-US"/>
        </w:rPr>
      </w:pPr>
    </w:p>
    <w:p w14:paraId="3AE90477" w14:textId="77777777" w:rsidR="00877BB2" w:rsidRDefault="00877BB2" w:rsidP="00603178">
      <w:pPr>
        <w:rPr>
          <w:lang w:val="en-US"/>
        </w:rPr>
      </w:pPr>
    </w:p>
    <w:p w14:paraId="185D1E6D" w14:textId="77777777" w:rsidR="00877BB2" w:rsidRDefault="00877BB2" w:rsidP="00603178">
      <w:pPr>
        <w:rPr>
          <w:lang w:val="en-US"/>
        </w:rPr>
      </w:pPr>
    </w:p>
    <w:p w14:paraId="4765033B" w14:textId="77777777" w:rsidR="00877BB2" w:rsidRDefault="00877BB2" w:rsidP="00603178">
      <w:pPr>
        <w:rPr>
          <w:lang w:val="en-US"/>
        </w:rPr>
      </w:pPr>
    </w:p>
    <w:p w14:paraId="0939BACA" w14:textId="77777777" w:rsidR="00877BB2" w:rsidRDefault="00877BB2" w:rsidP="00603178">
      <w:pPr>
        <w:rPr>
          <w:lang w:val="en-US"/>
        </w:rPr>
      </w:pPr>
    </w:p>
    <w:p w14:paraId="06BF8E62" w14:textId="77777777" w:rsidR="00877BB2" w:rsidRDefault="00877BB2" w:rsidP="00603178">
      <w:pPr>
        <w:rPr>
          <w:lang w:val="en-US"/>
        </w:rPr>
      </w:pPr>
    </w:p>
    <w:p w14:paraId="7DC60583" w14:textId="32595ED2" w:rsidR="00877BB2" w:rsidRDefault="00877BB2" w:rsidP="00603178">
      <w:pPr>
        <w:rPr>
          <w:lang w:val="en-US"/>
        </w:rPr>
      </w:pPr>
    </w:p>
    <w:p w14:paraId="46F4B52C" w14:textId="77777777" w:rsidR="00877BB2" w:rsidRDefault="00877BB2" w:rsidP="00603178">
      <w:pPr>
        <w:rPr>
          <w:lang w:val="en-US"/>
        </w:rPr>
      </w:pPr>
    </w:p>
    <w:p w14:paraId="34D732D3" w14:textId="77777777" w:rsidR="00877BB2" w:rsidRDefault="00877BB2" w:rsidP="00603178">
      <w:pPr>
        <w:rPr>
          <w:lang w:val="en-US"/>
        </w:rPr>
      </w:pPr>
    </w:p>
    <w:p w14:paraId="5199B29F" w14:textId="77777777" w:rsidR="00A74D4A" w:rsidRDefault="00A74D4A" w:rsidP="00603178">
      <w:pPr>
        <w:rPr>
          <w:lang w:val="en-US"/>
        </w:rPr>
      </w:pPr>
    </w:p>
    <w:p w14:paraId="10666863" w14:textId="77777777" w:rsidR="00A74D4A" w:rsidRDefault="00A74D4A" w:rsidP="00603178">
      <w:pPr>
        <w:rPr>
          <w:lang w:val="en-US"/>
        </w:rPr>
      </w:pPr>
    </w:p>
    <w:p w14:paraId="43BF63A6" w14:textId="77777777" w:rsidR="00A74D4A" w:rsidRDefault="00A74D4A" w:rsidP="00603178">
      <w:pPr>
        <w:rPr>
          <w:lang w:val="en-US"/>
        </w:rPr>
      </w:pPr>
    </w:p>
    <w:p w14:paraId="205EAE4C" w14:textId="6A9F5C87" w:rsidR="00A74D4A" w:rsidRDefault="00877BB2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61FBD4E2" wp14:editId="794B1A38">
            <wp:simplePos x="0" y="0"/>
            <wp:positionH relativeFrom="column">
              <wp:posOffset>-68580</wp:posOffset>
            </wp:positionH>
            <wp:positionV relativeFrom="paragraph">
              <wp:posOffset>-89362</wp:posOffset>
            </wp:positionV>
            <wp:extent cx="6112622" cy="4551218"/>
            <wp:effectExtent l="0" t="0" r="2540" b="1905"/>
            <wp:wrapNone/>
            <wp:docPr id="41" name="Picture 41" descr="C:\Users\berkah-3\AppData\Local\Temp\Rar$DRa3648.14089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kah-3\AppData\Local\Temp\Rar$DRa3648.14089\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t="9913" r="10744" b="50144"/>
                    <a:stretch/>
                  </pic:blipFill>
                  <pic:spPr bwMode="auto">
                    <a:xfrm>
                      <a:off x="0" y="0"/>
                      <a:ext cx="6111791" cy="4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ED543" w14:textId="77777777" w:rsidR="00877BB2" w:rsidRDefault="00877BB2" w:rsidP="00603178">
      <w:pPr>
        <w:rPr>
          <w:lang w:val="en-US"/>
        </w:rPr>
      </w:pPr>
    </w:p>
    <w:p w14:paraId="7E184387" w14:textId="35ADE10C" w:rsidR="00877BB2" w:rsidRDefault="00877BB2" w:rsidP="00603178">
      <w:pPr>
        <w:rPr>
          <w:lang w:val="en-US"/>
        </w:rPr>
      </w:pPr>
    </w:p>
    <w:p w14:paraId="03E38A3B" w14:textId="77777777" w:rsidR="00877BB2" w:rsidRDefault="00877BB2" w:rsidP="00603178">
      <w:pPr>
        <w:rPr>
          <w:lang w:val="en-US"/>
        </w:rPr>
      </w:pPr>
    </w:p>
    <w:p w14:paraId="4B3ABA65" w14:textId="77777777" w:rsidR="00877BB2" w:rsidRDefault="00877BB2" w:rsidP="00603178">
      <w:pPr>
        <w:rPr>
          <w:lang w:val="en-US"/>
        </w:rPr>
      </w:pPr>
    </w:p>
    <w:p w14:paraId="270DA10A" w14:textId="77777777" w:rsidR="00877BB2" w:rsidRDefault="00877BB2" w:rsidP="00603178">
      <w:pPr>
        <w:rPr>
          <w:lang w:val="en-US"/>
        </w:rPr>
      </w:pPr>
    </w:p>
    <w:p w14:paraId="50E7C922" w14:textId="77777777" w:rsidR="00877BB2" w:rsidRDefault="00877BB2" w:rsidP="00603178">
      <w:pPr>
        <w:rPr>
          <w:lang w:val="en-US"/>
        </w:rPr>
      </w:pPr>
    </w:p>
    <w:p w14:paraId="671C08A6" w14:textId="77777777" w:rsidR="00877BB2" w:rsidRDefault="00877BB2" w:rsidP="00603178">
      <w:pPr>
        <w:rPr>
          <w:lang w:val="en-US"/>
        </w:rPr>
      </w:pPr>
    </w:p>
    <w:p w14:paraId="3984A657" w14:textId="77777777" w:rsidR="00877BB2" w:rsidRDefault="00877BB2" w:rsidP="00603178">
      <w:pPr>
        <w:rPr>
          <w:lang w:val="en-US"/>
        </w:rPr>
      </w:pPr>
    </w:p>
    <w:p w14:paraId="30EE2FDF" w14:textId="77777777" w:rsidR="00877BB2" w:rsidRDefault="00877BB2" w:rsidP="00603178">
      <w:pPr>
        <w:rPr>
          <w:lang w:val="en-US"/>
        </w:rPr>
      </w:pPr>
    </w:p>
    <w:p w14:paraId="3CAF56CD" w14:textId="77777777" w:rsidR="00877BB2" w:rsidRDefault="00877BB2" w:rsidP="00603178">
      <w:pPr>
        <w:rPr>
          <w:lang w:val="en-US"/>
        </w:rPr>
      </w:pPr>
    </w:p>
    <w:p w14:paraId="2DA1D9AE" w14:textId="77777777" w:rsidR="00877BB2" w:rsidRDefault="00877BB2" w:rsidP="00603178">
      <w:pPr>
        <w:rPr>
          <w:lang w:val="en-US"/>
        </w:rPr>
      </w:pPr>
    </w:p>
    <w:p w14:paraId="3528AE92" w14:textId="77777777" w:rsidR="00877BB2" w:rsidRDefault="00877BB2" w:rsidP="00603178">
      <w:pPr>
        <w:rPr>
          <w:lang w:val="en-US"/>
        </w:rPr>
      </w:pPr>
    </w:p>
    <w:p w14:paraId="74BDE004" w14:textId="77777777" w:rsidR="00877BB2" w:rsidRDefault="00877BB2" w:rsidP="00603178">
      <w:pPr>
        <w:rPr>
          <w:lang w:val="en-US"/>
        </w:rPr>
      </w:pPr>
    </w:p>
    <w:p w14:paraId="3347F682" w14:textId="77777777" w:rsidR="00877BB2" w:rsidRDefault="00877BB2" w:rsidP="00603178">
      <w:pPr>
        <w:rPr>
          <w:lang w:val="en-US"/>
        </w:rPr>
      </w:pPr>
    </w:p>
    <w:p w14:paraId="6AC8B935" w14:textId="77777777" w:rsidR="00877BB2" w:rsidRDefault="00877BB2" w:rsidP="00603178">
      <w:pPr>
        <w:rPr>
          <w:lang w:val="en-US"/>
        </w:rPr>
      </w:pPr>
    </w:p>
    <w:p w14:paraId="31761A3E" w14:textId="77777777" w:rsidR="00877BB2" w:rsidRDefault="00877BB2" w:rsidP="00603178">
      <w:pPr>
        <w:rPr>
          <w:lang w:val="en-US"/>
        </w:rPr>
      </w:pPr>
    </w:p>
    <w:p w14:paraId="1AD99D42" w14:textId="77777777" w:rsidR="00877BB2" w:rsidRDefault="00877BB2" w:rsidP="00603178">
      <w:pPr>
        <w:rPr>
          <w:lang w:val="en-US"/>
        </w:rPr>
      </w:pPr>
    </w:p>
    <w:p w14:paraId="2972B390" w14:textId="77777777" w:rsidR="00877BB2" w:rsidRDefault="00877BB2" w:rsidP="00603178">
      <w:pPr>
        <w:rPr>
          <w:lang w:val="en-US"/>
        </w:rPr>
      </w:pPr>
    </w:p>
    <w:p w14:paraId="305F52D6" w14:textId="77777777" w:rsidR="00877BB2" w:rsidRDefault="00877BB2" w:rsidP="00603178">
      <w:pPr>
        <w:rPr>
          <w:lang w:val="en-US"/>
        </w:rPr>
      </w:pPr>
    </w:p>
    <w:p w14:paraId="53F9A612" w14:textId="77777777" w:rsidR="00877BB2" w:rsidRDefault="00877BB2" w:rsidP="00603178">
      <w:pPr>
        <w:rPr>
          <w:lang w:val="en-US"/>
        </w:rPr>
      </w:pPr>
    </w:p>
    <w:p w14:paraId="2B64E193" w14:textId="77777777" w:rsidR="00877BB2" w:rsidRDefault="00877BB2" w:rsidP="00603178">
      <w:pPr>
        <w:rPr>
          <w:lang w:val="en-US"/>
        </w:rPr>
      </w:pPr>
    </w:p>
    <w:p w14:paraId="582E807E" w14:textId="77777777" w:rsidR="00877BB2" w:rsidRDefault="00877BB2" w:rsidP="00603178">
      <w:pPr>
        <w:rPr>
          <w:lang w:val="en-US"/>
        </w:rPr>
      </w:pPr>
    </w:p>
    <w:p w14:paraId="0B04558B" w14:textId="77777777" w:rsidR="00877BB2" w:rsidRDefault="00877BB2" w:rsidP="00603178">
      <w:pPr>
        <w:rPr>
          <w:lang w:val="en-US"/>
        </w:rPr>
      </w:pPr>
    </w:p>
    <w:p w14:paraId="40525AF6" w14:textId="77777777" w:rsidR="00877BB2" w:rsidRDefault="00877BB2" w:rsidP="00603178">
      <w:pPr>
        <w:rPr>
          <w:lang w:val="en-US"/>
        </w:rPr>
      </w:pPr>
    </w:p>
    <w:p w14:paraId="32786250" w14:textId="1C6A0F7D" w:rsidR="00877BB2" w:rsidRDefault="009A3446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85F5EC5" wp14:editId="62165683">
            <wp:simplePos x="0" y="0"/>
            <wp:positionH relativeFrom="column">
              <wp:posOffset>14547</wp:posOffset>
            </wp:positionH>
            <wp:positionV relativeFrom="paragraph">
              <wp:posOffset>-27016</wp:posOffset>
            </wp:positionV>
            <wp:extent cx="5216237" cy="7869966"/>
            <wp:effectExtent l="0" t="0" r="3810" b="0"/>
            <wp:wrapNone/>
            <wp:docPr id="42" name="Picture 42" descr="C:\Users\berkah-3\AppData\Local\Temp\Rar$DRa3648.18158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rkah-3\AppData\Local\Temp\Rar$DRa3648.18158\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0" t="13704" r="14463" b="10194"/>
                    <a:stretch/>
                  </pic:blipFill>
                  <pic:spPr bwMode="auto">
                    <a:xfrm>
                      <a:off x="0" y="0"/>
                      <a:ext cx="5215738" cy="78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C337" w14:textId="77777777" w:rsidR="00877BB2" w:rsidRDefault="00877BB2" w:rsidP="00603178">
      <w:pPr>
        <w:rPr>
          <w:lang w:val="en-US"/>
        </w:rPr>
      </w:pPr>
    </w:p>
    <w:p w14:paraId="3002EBF9" w14:textId="77777777" w:rsidR="00877BB2" w:rsidRDefault="00877BB2" w:rsidP="00603178">
      <w:pPr>
        <w:rPr>
          <w:lang w:val="en-US"/>
        </w:rPr>
      </w:pPr>
    </w:p>
    <w:p w14:paraId="7B2384DF" w14:textId="24062FF2" w:rsidR="00877BB2" w:rsidRDefault="00877BB2" w:rsidP="00603178">
      <w:pPr>
        <w:rPr>
          <w:lang w:val="en-US"/>
        </w:rPr>
      </w:pPr>
    </w:p>
    <w:p w14:paraId="1CAD61EA" w14:textId="77777777" w:rsidR="00877BB2" w:rsidRDefault="00877BB2" w:rsidP="00603178">
      <w:pPr>
        <w:rPr>
          <w:lang w:val="en-US"/>
        </w:rPr>
      </w:pPr>
    </w:p>
    <w:p w14:paraId="42920E12" w14:textId="77777777" w:rsidR="00877BB2" w:rsidRDefault="00877BB2" w:rsidP="00603178">
      <w:pPr>
        <w:rPr>
          <w:lang w:val="en-US"/>
        </w:rPr>
      </w:pPr>
    </w:p>
    <w:p w14:paraId="7832ADFD" w14:textId="77777777" w:rsidR="00877BB2" w:rsidRDefault="00877BB2" w:rsidP="00603178">
      <w:pPr>
        <w:rPr>
          <w:lang w:val="en-US"/>
        </w:rPr>
      </w:pPr>
    </w:p>
    <w:p w14:paraId="4B49C0DD" w14:textId="77777777" w:rsidR="00877BB2" w:rsidRDefault="00877BB2" w:rsidP="00603178">
      <w:pPr>
        <w:rPr>
          <w:lang w:val="en-US"/>
        </w:rPr>
      </w:pPr>
    </w:p>
    <w:p w14:paraId="6778C529" w14:textId="77777777" w:rsidR="00877BB2" w:rsidRDefault="00877BB2" w:rsidP="00603178">
      <w:pPr>
        <w:rPr>
          <w:lang w:val="en-US"/>
        </w:rPr>
      </w:pPr>
    </w:p>
    <w:p w14:paraId="1F309ECC" w14:textId="77777777" w:rsidR="00877BB2" w:rsidRDefault="00877BB2" w:rsidP="00603178">
      <w:pPr>
        <w:rPr>
          <w:lang w:val="en-US"/>
        </w:rPr>
      </w:pPr>
    </w:p>
    <w:p w14:paraId="2748B6FA" w14:textId="77777777" w:rsidR="00877BB2" w:rsidRDefault="00877BB2" w:rsidP="00603178">
      <w:pPr>
        <w:rPr>
          <w:lang w:val="en-US"/>
        </w:rPr>
      </w:pPr>
    </w:p>
    <w:p w14:paraId="2BA05782" w14:textId="77777777" w:rsidR="00877BB2" w:rsidRDefault="00877BB2" w:rsidP="00603178">
      <w:pPr>
        <w:rPr>
          <w:lang w:val="en-US"/>
        </w:rPr>
      </w:pPr>
    </w:p>
    <w:p w14:paraId="4149E307" w14:textId="77777777" w:rsidR="00877BB2" w:rsidRDefault="00877BB2" w:rsidP="00603178">
      <w:pPr>
        <w:rPr>
          <w:lang w:val="en-US"/>
        </w:rPr>
      </w:pPr>
    </w:p>
    <w:p w14:paraId="4A97645A" w14:textId="77777777" w:rsidR="00877BB2" w:rsidRDefault="00877BB2" w:rsidP="00603178">
      <w:pPr>
        <w:rPr>
          <w:lang w:val="en-US"/>
        </w:rPr>
      </w:pPr>
    </w:p>
    <w:p w14:paraId="2CF19E3F" w14:textId="77777777" w:rsidR="00877BB2" w:rsidRDefault="00877BB2" w:rsidP="00603178">
      <w:pPr>
        <w:rPr>
          <w:lang w:val="en-US"/>
        </w:rPr>
      </w:pPr>
    </w:p>
    <w:p w14:paraId="4C50B0A6" w14:textId="77777777" w:rsidR="00877BB2" w:rsidRDefault="00877BB2" w:rsidP="00603178">
      <w:pPr>
        <w:rPr>
          <w:lang w:val="en-US"/>
        </w:rPr>
      </w:pPr>
    </w:p>
    <w:p w14:paraId="4E95C15F" w14:textId="77777777" w:rsidR="00877BB2" w:rsidRDefault="00877BB2" w:rsidP="00603178">
      <w:pPr>
        <w:rPr>
          <w:lang w:val="en-US"/>
        </w:rPr>
      </w:pPr>
    </w:p>
    <w:p w14:paraId="62283705" w14:textId="77777777" w:rsidR="00877BB2" w:rsidRDefault="00877BB2" w:rsidP="00603178">
      <w:pPr>
        <w:rPr>
          <w:lang w:val="en-US"/>
        </w:rPr>
      </w:pPr>
    </w:p>
    <w:p w14:paraId="3BD3AF08" w14:textId="77777777" w:rsidR="00877BB2" w:rsidRDefault="00877BB2" w:rsidP="00603178">
      <w:pPr>
        <w:rPr>
          <w:lang w:val="en-US"/>
        </w:rPr>
      </w:pPr>
    </w:p>
    <w:p w14:paraId="42EE952E" w14:textId="77777777" w:rsidR="00877BB2" w:rsidRDefault="00877BB2" w:rsidP="00603178">
      <w:pPr>
        <w:rPr>
          <w:lang w:val="en-US"/>
        </w:rPr>
      </w:pPr>
    </w:p>
    <w:p w14:paraId="55DDE64B" w14:textId="77777777" w:rsidR="00877BB2" w:rsidRDefault="00877BB2" w:rsidP="00603178">
      <w:pPr>
        <w:rPr>
          <w:lang w:val="en-US"/>
        </w:rPr>
      </w:pPr>
    </w:p>
    <w:p w14:paraId="3CD8AA41" w14:textId="77777777" w:rsidR="00877BB2" w:rsidRDefault="00877BB2" w:rsidP="00603178">
      <w:pPr>
        <w:rPr>
          <w:lang w:val="en-US"/>
        </w:rPr>
      </w:pPr>
    </w:p>
    <w:p w14:paraId="5F0865BD" w14:textId="77777777" w:rsidR="00877BB2" w:rsidRDefault="00877BB2" w:rsidP="00603178">
      <w:pPr>
        <w:rPr>
          <w:lang w:val="en-US"/>
        </w:rPr>
      </w:pPr>
    </w:p>
    <w:p w14:paraId="6033F39A" w14:textId="77777777" w:rsidR="00877BB2" w:rsidRDefault="00877BB2" w:rsidP="00603178">
      <w:pPr>
        <w:rPr>
          <w:lang w:val="en-US"/>
        </w:rPr>
      </w:pPr>
    </w:p>
    <w:p w14:paraId="44154305" w14:textId="77777777" w:rsidR="00877BB2" w:rsidRDefault="00877BB2" w:rsidP="00603178">
      <w:pPr>
        <w:rPr>
          <w:lang w:val="en-US"/>
        </w:rPr>
      </w:pPr>
    </w:p>
    <w:p w14:paraId="6B516F06" w14:textId="00075219" w:rsidR="00A74D4A" w:rsidRDefault="009A3446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01C1D371" wp14:editId="78ACFDF8">
            <wp:simplePos x="0" y="0"/>
            <wp:positionH relativeFrom="column">
              <wp:posOffset>14547</wp:posOffset>
            </wp:positionH>
            <wp:positionV relativeFrom="paragraph">
              <wp:posOffset>-6235</wp:posOffset>
            </wp:positionV>
            <wp:extent cx="5029200" cy="7910798"/>
            <wp:effectExtent l="0" t="0" r="0" b="0"/>
            <wp:wrapNone/>
            <wp:docPr id="43" name="Picture 43" descr="C:\Users\berkah-3\AppData\Local\Temp\Rar$DRa3648.21628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rkah-3\AppData\Local\Temp\Rar$DRa3648.21628\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0" r="10744" b="15157"/>
                    <a:stretch/>
                  </pic:blipFill>
                  <pic:spPr bwMode="auto">
                    <a:xfrm>
                      <a:off x="0" y="0"/>
                      <a:ext cx="5029200" cy="79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1D262" w14:textId="77777777" w:rsidR="009A3446" w:rsidRDefault="009A3446" w:rsidP="00603178">
      <w:pPr>
        <w:rPr>
          <w:lang w:val="en-US"/>
        </w:rPr>
      </w:pPr>
    </w:p>
    <w:p w14:paraId="76F0B790" w14:textId="77777777" w:rsidR="009A3446" w:rsidRDefault="009A3446" w:rsidP="00603178">
      <w:pPr>
        <w:rPr>
          <w:lang w:val="en-US"/>
        </w:rPr>
      </w:pPr>
    </w:p>
    <w:p w14:paraId="0BBF17D6" w14:textId="77777777" w:rsidR="009A3446" w:rsidRDefault="009A3446" w:rsidP="00603178">
      <w:pPr>
        <w:rPr>
          <w:lang w:val="en-US"/>
        </w:rPr>
      </w:pPr>
    </w:p>
    <w:p w14:paraId="3D021E6C" w14:textId="77777777" w:rsidR="009A3446" w:rsidRDefault="009A3446" w:rsidP="00603178">
      <w:pPr>
        <w:rPr>
          <w:lang w:val="en-US"/>
        </w:rPr>
      </w:pPr>
    </w:p>
    <w:p w14:paraId="1555D91F" w14:textId="77777777" w:rsidR="009A3446" w:rsidRDefault="009A3446" w:rsidP="00603178">
      <w:pPr>
        <w:rPr>
          <w:lang w:val="en-US"/>
        </w:rPr>
      </w:pPr>
    </w:p>
    <w:p w14:paraId="19774378" w14:textId="77777777" w:rsidR="009A3446" w:rsidRDefault="009A3446" w:rsidP="00603178">
      <w:pPr>
        <w:rPr>
          <w:lang w:val="en-US"/>
        </w:rPr>
      </w:pPr>
    </w:p>
    <w:p w14:paraId="0F6417D5" w14:textId="77777777" w:rsidR="009A3446" w:rsidRDefault="009A3446" w:rsidP="00603178">
      <w:pPr>
        <w:rPr>
          <w:lang w:val="en-US"/>
        </w:rPr>
      </w:pPr>
    </w:p>
    <w:p w14:paraId="0DF2F390" w14:textId="77777777" w:rsidR="009A3446" w:rsidRDefault="009A3446" w:rsidP="00603178">
      <w:pPr>
        <w:rPr>
          <w:lang w:val="en-US"/>
        </w:rPr>
      </w:pPr>
    </w:p>
    <w:p w14:paraId="3C76A318" w14:textId="77777777" w:rsidR="009A3446" w:rsidRDefault="009A3446" w:rsidP="00603178">
      <w:pPr>
        <w:rPr>
          <w:lang w:val="en-US"/>
        </w:rPr>
      </w:pPr>
    </w:p>
    <w:p w14:paraId="2E5BAA02" w14:textId="77777777" w:rsidR="009A3446" w:rsidRDefault="009A3446" w:rsidP="00603178">
      <w:pPr>
        <w:rPr>
          <w:lang w:val="en-US"/>
        </w:rPr>
      </w:pPr>
    </w:p>
    <w:p w14:paraId="0D95E3D9" w14:textId="77777777" w:rsidR="009A3446" w:rsidRDefault="009A3446" w:rsidP="00603178">
      <w:pPr>
        <w:rPr>
          <w:lang w:val="en-US"/>
        </w:rPr>
      </w:pPr>
    </w:p>
    <w:p w14:paraId="4A52BC7F" w14:textId="77777777" w:rsidR="009A3446" w:rsidRDefault="009A3446" w:rsidP="00603178">
      <w:pPr>
        <w:rPr>
          <w:lang w:val="en-US"/>
        </w:rPr>
      </w:pPr>
    </w:p>
    <w:p w14:paraId="6316249C" w14:textId="77777777" w:rsidR="009A3446" w:rsidRDefault="009A3446" w:rsidP="00603178">
      <w:pPr>
        <w:rPr>
          <w:lang w:val="en-US"/>
        </w:rPr>
      </w:pPr>
    </w:p>
    <w:p w14:paraId="638751A8" w14:textId="77777777" w:rsidR="009A3446" w:rsidRDefault="009A3446" w:rsidP="00603178">
      <w:pPr>
        <w:rPr>
          <w:lang w:val="en-US"/>
        </w:rPr>
      </w:pPr>
    </w:p>
    <w:p w14:paraId="595483D4" w14:textId="77777777" w:rsidR="009A3446" w:rsidRDefault="009A3446" w:rsidP="00603178">
      <w:pPr>
        <w:rPr>
          <w:lang w:val="en-US"/>
        </w:rPr>
      </w:pPr>
    </w:p>
    <w:p w14:paraId="1A524824" w14:textId="77777777" w:rsidR="009A3446" w:rsidRDefault="009A3446" w:rsidP="00603178">
      <w:pPr>
        <w:rPr>
          <w:lang w:val="en-US"/>
        </w:rPr>
      </w:pPr>
    </w:p>
    <w:p w14:paraId="61A644AC" w14:textId="77777777" w:rsidR="009A3446" w:rsidRDefault="009A3446" w:rsidP="00603178">
      <w:pPr>
        <w:rPr>
          <w:lang w:val="en-US"/>
        </w:rPr>
      </w:pPr>
    </w:p>
    <w:p w14:paraId="42A57225" w14:textId="77777777" w:rsidR="009A3446" w:rsidRDefault="009A3446" w:rsidP="00603178">
      <w:pPr>
        <w:rPr>
          <w:lang w:val="en-US"/>
        </w:rPr>
      </w:pPr>
    </w:p>
    <w:p w14:paraId="6018D25A" w14:textId="77777777" w:rsidR="009A3446" w:rsidRDefault="009A3446" w:rsidP="00603178">
      <w:pPr>
        <w:rPr>
          <w:lang w:val="en-US"/>
        </w:rPr>
      </w:pPr>
    </w:p>
    <w:p w14:paraId="334AA987" w14:textId="77777777" w:rsidR="009A3446" w:rsidRDefault="009A3446" w:rsidP="00603178">
      <w:pPr>
        <w:rPr>
          <w:lang w:val="en-US"/>
        </w:rPr>
      </w:pPr>
    </w:p>
    <w:p w14:paraId="525669EC" w14:textId="77777777" w:rsidR="009A3446" w:rsidRDefault="009A3446" w:rsidP="00603178">
      <w:pPr>
        <w:rPr>
          <w:lang w:val="en-US"/>
        </w:rPr>
      </w:pPr>
    </w:p>
    <w:p w14:paraId="582A6052" w14:textId="77777777" w:rsidR="009A3446" w:rsidRDefault="009A3446" w:rsidP="00603178">
      <w:pPr>
        <w:rPr>
          <w:lang w:val="en-US"/>
        </w:rPr>
      </w:pPr>
    </w:p>
    <w:p w14:paraId="6CBDFE9B" w14:textId="77777777" w:rsidR="009A3446" w:rsidRDefault="009A3446" w:rsidP="00603178">
      <w:pPr>
        <w:rPr>
          <w:lang w:val="en-US"/>
        </w:rPr>
      </w:pPr>
    </w:p>
    <w:p w14:paraId="4FDD71D3" w14:textId="77777777" w:rsidR="009A3446" w:rsidRDefault="009A3446" w:rsidP="00603178">
      <w:pPr>
        <w:rPr>
          <w:lang w:val="en-US"/>
        </w:rPr>
      </w:pPr>
    </w:p>
    <w:p w14:paraId="7D648CAE" w14:textId="509E9924" w:rsidR="009A3446" w:rsidRDefault="009A3446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3205F2E1" wp14:editId="0BC33078">
            <wp:simplePos x="0" y="0"/>
            <wp:positionH relativeFrom="column">
              <wp:posOffset>-47798</wp:posOffset>
            </wp:positionH>
            <wp:positionV relativeFrom="paragraph">
              <wp:posOffset>14547</wp:posOffset>
            </wp:positionV>
            <wp:extent cx="5444836" cy="4005693"/>
            <wp:effectExtent l="0" t="0" r="3810" b="0"/>
            <wp:wrapNone/>
            <wp:docPr id="44" name="Picture 44" descr="C:\Users\berkah-3\AppData\Local\Temp\Rar$DRa3648.24469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kah-3\AppData\Local\Temp\Rar$DRa3648.24469\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6997" r="12810" b="55683"/>
                    <a:stretch/>
                  </pic:blipFill>
                  <pic:spPr bwMode="auto">
                    <a:xfrm>
                      <a:off x="0" y="0"/>
                      <a:ext cx="5444717" cy="40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0403" w14:textId="70AA4ED1" w:rsidR="009A3446" w:rsidRDefault="009A3446" w:rsidP="00603178">
      <w:pPr>
        <w:rPr>
          <w:lang w:val="en-US"/>
        </w:rPr>
      </w:pPr>
    </w:p>
    <w:p w14:paraId="25DEB6BE" w14:textId="77777777" w:rsidR="009A3446" w:rsidRDefault="009A3446" w:rsidP="00603178">
      <w:pPr>
        <w:rPr>
          <w:lang w:val="en-US"/>
        </w:rPr>
      </w:pPr>
    </w:p>
    <w:p w14:paraId="6C154DB8" w14:textId="77777777" w:rsidR="009A3446" w:rsidRDefault="009A3446" w:rsidP="00603178">
      <w:pPr>
        <w:rPr>
          <w:lang w:val="en-US"/>
        </w:rPr>
      </w:pPr>
    </w:p>
    <w:p w14:paraId="08537C9D" w14:textId="77777777" w:rsidR="009A3446" w:rsidRDefault="009A3446" w:rsidP="00603178">
      <w:pPr>
        <w:rPr>
          <w:lang w:val="en-US"/>
        </w:rPr>
      </w:pPr>
    </w:p>
    <w:p w14:paraId="05E054C0" w14:textId="77777777" w:rsidR="009A3446" w:rsidRDefault="009A3446" w:rsidP="00603178">
      <w:pPr>
        <w:rPr>
          <w:lang w:val="en-US"/>
        </w:rPr>
      </w:pPr>
    </w:p>
    <w:p w14:paraId="0A2008B2" w14:textId="77777777" w:rsidR="009A3446" w:rsidRDefault="009A3446" w:rsidP="00603178">
      <w:pPr>
        <w:rPr>
          <w:lang w:val="en-US"/>
        </w:rPr>
      </w:pPr>
    </w:p>
    <w:p w14:paraId="09FA37F5" w14:textId="77777777" w:rsidR="009A3446" w:rsidRDefault="009A3446" w:rsidP="00603178">
      <w:pPr>
        <w:rPr>
          <w:lang w:val="en-US"/>
        </w:rPr>
      </w:pPr>
    </w:p>
    <w:p w14:paraId="5F417AAF" w14:textId="77777777" w:rsidR="009A3446" w:rsidRDefault="009A3446" w:rsidP="00603178">
      <w:pPr>
        <w:rPr>
          <w:lang w:val="en-US"/>
        </w:rPr>
      </w:pPr>
    </w:p>
    <w:p w14:paraId="6E0C6CC1" w14:textId="77777777" w:rsidR="009A3446" w:rsidRDefault="009A3446" w:rsidP="00603178">
      <w:pPr>
        <w:rPr>
          <w:lang w:val="en-US"/>
        </w:rPr>
      </w:pPr>
    </w:p>
    <w:p w14:paraId="6DB51881" w14:textId="77777777" w:rsidR="009A3446" w:rsidRDefault="009A3446" w:rsidP="00603178">
      <w:pPr>
        <w:rPr>
          <w:lang w:val="en-US"/>
        </w:rPr>
      </w:pPr>
    </w:p>
    <w:p w14:paraId="5779F862" w14:textId="77777777" w:rsidR="009A3446" w:rsidRDefault="009A3446" w:rsidP="00603178">
      <w:pPr>
        <w:rPr>
          <w:lang w:val="en-US"/>
        </w:rPr>
      </w:pPr>
    </w:p>
    <w:p w14:paraId="7D3ABA9D" w14:textId="77777777" w:rsidR="009A3446" w:rsidRDefault="009A3446" w:rsidP="00603178">
      <w:pPr>
        <w:rPr>
          <w:lang w:val="en-US"/>
        </w:rPr>
      </w:pPr>
    </w:p>
    <w:p w14:paraId="51161245" w14:textId="77777777" w:rsidR="009A3446" w:rsidRDefault="009A3446" w:rsidP="00603178">
      <w:pPr>
        <w:rPr>
          <w:lang w:val="en-US"/>
        </w:rPr>
      </w:pPr>
    </w:p>
    <w:p w14:paraId="56C7B702" w14:textId="77777777" w:rsidR="009A3446" w:rsidRDefault="009A3446" w:rsidP="00603178">
      <w:pPr>
        <w:rPr>
          <w:lang w:val="en-US"/>
        </w:rPr>
      </w:pPr>
    </w:p>
    <w:p w14:paraId="46C4AEAE" w14:textId="77777777" w:rsidR="009A3446" w:rsidRDefault="009A3446" w:rsidP="00603178">
      <w:pPr>
        <w:rPr>
          <w:lang w:val="en-US"/>
        </w:rPr>
      </w:pPr>
    </w:p>
    <w:p w14:paraId="026E12B8" w14:textId="77777777" w:rsidR="009A3446" w:rsidRDefault="009A3446" w:rsidP="00603178">
      <w:pPr>
        <w:rPr>
          <w:lang w:val="en-US"/>
        </w:rPr>
      </w:pPr>
    </w:p>
    <w:p w14:paraId="53D0D796" w14:textId="77777777" w:rsidR="009A3446" w:rsidRDefault="009A3446" w:rsidP="00603178">
      <w:pPr>
        <w:rPr>
          <w:lang w:val="en-US"/>
        </w:rPr>
      </w:pPr>
    </w:p>
    <w:p w14:paraId="0DEB7EEC" w14:textId="77777777" w:rsidR="009A3446" w:rsidRDefault="009A3446" w:rsidP="00603178">
      <w:pPr>
        <w:rPr>
          <w:lang w:val="en-US"/>
        </w:rPr>
      </w:pPr>
    </w:p>
    <w:p w14:paraId="1E70DDA8" w14:textId="77777777" w:rsidR="009A3446" w:rsidRDefault="009A3446" w:rsidP="00603178">
      <w:pPr>
        <w:rPr>
          <w:lang w:val="en-US"/>
        </w:rPr>
      </w:pPr>
    </w:p>
    <w:p w14:paraId="6AF4392A" w14:textId="77777777" w:rsidR="009A3446" w:rsidRDefault="009A3446" w:rsidP="00603178">
      <w:pPr>
        <w:rPr>
          <w:lang w:val="en-US"/>
        </w:rPr>
      </w:pPr>
    </w:p>
    <w:p w14:paraId="3641F6DF" w14:textId="77777777" w:rsidR="009A3446" w:rsidRDefault="009A3446" w:rsidP="00603178">
      <w:pPr>
        <w:rPr>
          <w:lang w:val="en-US"/>
        </w:rPr>
      </w:pPr>
    </w:p>
    <w:p w14:paraId="1BA8912C" w14:textId="77777777" w:rsidR="009A3446" w:rsidRDefault="009A3446" w:rsidP="00603178">
      <w:pPr>
        <w:rPr>
          <w:lang w:val="en-US"/>
        </w:rPr>
      </w:pPr>
    </w:p>
    <w:p w14:paraId="2CD5F564" w14:textId="77777777" w:rsidR="009A3446" w:rsidRDefault="009A3446" w:rsidP="00603178">
      <w:pPr>
        <w:rPr>
          <w:lang w:val="en-US"/>
        </w:rPr>
      </w:pPr>
    </w:p>
    <w:p w14:paraId="2733BDD8" w14:textId="77777777" w:rsidR="009A3446" w:rsidRDefault="009A3446" w:rsidP="00603178">
      <w:pPr>
        <w:rPr>
          <w:lang w:val="en-US"/>
        </w:rPr>
      </w:pPr>
    </w:p>
    <w:p w14:paraId="0706CA02" w14:textId="22186517" w:rsidR="009A3446" w:rsidRDefault="00FB54D8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DACB9EF" wp14:editId="7BFD72D9">
            <wp:simplePos x="0" y="0"/>
            <wp:positionH relativeFrom="column">
              <wp:posOffset>-68580</wp:posOffset>
            </wp:positionH>
            <wp:positionV relativeFrom="paragraph">
              <wp:posOffset>-130925</wp:posOffset>
            </wp:positionV>
            <wp:extent cx="5299364" cy="8075224"/>
            <wp:effectExtent l="0" t="0" r="0" b="2540"/>
            <wp:wrapNone/>
            <wp:docPr id="45" name="Picture 45" descr="C:\Users\berkah-3\AppData\Local\Temp\Rar$DRa3648.28084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rkah-3\AppData\Local\Temp\Rar$DRa3648.28084\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9913" r="15703" b="15447"/>
                    <a:stretch/>
                  </pic:blipFill>
                  <pic:spPr bwMode="auto">
                    <a:xfrm>
                      <a:off x="0" y="0"/>
                      <a:ext cx="5299365" cy="80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2044" w14:textId="77777777" w:rsidR="009A3446" w:rsidRDefault="009A3446" w:rsidP="00603178">
      <w:pPr>
        <w:rPr>
          <w:lang w:val="en-US"/>
        </w:rPr>
      </w:pPr>
    </w:p>
    <w:p w14:paraId="2A0DC525" w14:textId="4F47BDA6" w:rsidR="009A3446" w:rsidRDefault="009A3446" w:rsidP="00603178">
      <w:pPr>
        <w:rPr>
          <w:lang w:val="en-US"/>
        </w:rPr>
      </w:pPr>
    </w:p>
    <w:p w14:paraId="6D50DA41" w14:textId="77777777" w:rsidR="009A3446" w:rsidRDefault="009A3446" w:rsidP="00603178">
      <w:pPr>
        <w:rPr>
          <w:lang w:val="en-US"/>
        </w:rPr>
      </w:pPr>
    </w:p>
    <w:p w14:paraId="51D1EA32" w14:textId="77777777" w:rsidR="009A3446" w:rsidRDefault="009A3446" w:rsidP="00603178">
      <w:pPr>
        <w:rPr>
          <w:lang w:val="en-US"/>
        </w:rPr>
      </w:pPr>
    </w:p>
    <w:p w14:paraId="7D12604B" w14:textId="77777777" w:rsidR="009A3446" w:rsidRDefault="009A3446" w:rsidP="00603178">
      <w:pPr>
        <w:rPr>
          <w:lang w:val="en-US"/>
        </w:rPr>
      </w:pPr>
    </w:p>
    <w:p w14:paraId="45051F2C" w14:textId="501A7572" w:rsidR="009A3446" w:rsidRDefault="009A3446" w:rsidP="00603178">
      <w:pPr>
        <w:rPr>
          <w:lang w:val="en-US"/>
        </w:rPr>
      </w:pPr>
    </w:p>
    <w:p w14:paraId="7089B39F" w14:textId="77777777" w:rsidR="009A3446" w:rsidRDefault="009A3446" w:rsidP="00603178">
      <w:pPr>
        <w:rPr>
          <w:lang w:val="en-US"/>
        </w:rPr>
      </w:pPr>
    </w:p>
    <w:p w14:paraId="6DBCD664" w14:textId="77777777" w:rsidR="009A3446" w:rsidRDefault="009A3446" w:rsidP="00603178">
      <w:pPr>
        <w:rPr>
          <w:lang w:val="en-US"/>
        </w:rPr>
      </w:pPr>
    </w:p>
    <w:p w14:paraId="0079AF72" w14:textId="77777777" w:rsidR="009A3446" w:rsidRDefault="009A3446" w:rsidP="00603178">
      <w:pPr>
        <w:rPr>
          <w:lang w:val="en-US"/>
        </w:rPr>
      </w:pPr>
    </w:p>
    <w:p w14:paraId="574C584B" w14:textId="77777777" w:rsidR="009A3446" w:rsidRDefault="009A3446" w:rsidP="00603178">
      <w:pPr>
        <w:rPr>
          <w:lang w:val="en-US"/>
        </w:rPr>
      </w:pPr>
    </w:p>
    <w:p w14:paraId="26E411B6" w14:textId="77777777" w:rsidR="009A3446" w:rsidRDefault="009A3446" w:rsidP="00603178">
      <w:pPr>
        <w:rPr>
          <w:lang w:val="en-US"/>
        </w:rPr>
      </w:pPr>
    </w:p>
    <w:p w14:paraId="1688379B" w14:textId="77777777" w:rsidR="009A3446" w:rsidRDefault="009A3446" w:rsidP="00603178">
      <w:pPr>
        <w:rPr>
          <w:lang w:val="en-US"/>
        </w:rPr>
      </w:pPr>
    </w:p>
    <w:p w14:paraId="02C9E98A" w14:textId="77777777" w:rsidR="009A3446" w:rsidRDefault="009A3446" w:rsidP="00603178">
      <w:pPr>
        <w:rPr>
          <w:lang w:val="en-US"/>
        </w:rPr>
      </w:pPr>
    </w:p>
    <w:p w14:paraId="1710F767" w14:textId="77777777" w:rsidR="009A3446" w:rsidRDefault="009A3446" w:rsidP="00603178">
      <w:pPr>
        <w:rPr>
          <w:lang w:val="en-US"/>
        </w:rPr>
      </w:pPr>
    </w:p>
    <w:p w14:paraId="00EFDA9A" w14:textId="77777777" w:rsidR="009A3446" w:rsidRDefault="009A3446" w:rsidP="00603178">
      <w:pPr>
        <w:rPr>
          <w:lang w:val="en-US"/>
        </w:rPr>
      </w:pPr>
    </w:p>
    <w:p w14:paraId="0CA2088F" w14:textId="77777777" w:rsidR="009A3446" w:rsidRDefault="009A3446" w:rsidP="00603178">
      <w:pPr>
        <w:rPr>
          <w:lang w:val="en-US"/>
        </w:rPr>
      </w:pPr>
    </w:p>
    <w:p w14:paraId="3F2F1BC9" w14:textId="77777777" w:rsidR="009A3446" w:rsidRDefault="009A3446" w:rsidP="00603178">
      <w:pPr>
        <w:rPr>
          <w:lang w:val="en-US"/>
        </w:rPr>
      </w:pPr>
    </w:p>
    <w:p w14:paraId="0D49B817" w14:textId="77777777" w:rsidR="009A3446" w:rsidRDefault="009A3446" w:rsidP="00603178">
      <w:pPr>
        <w:rPr>
          <w:lang w:val="en-US"/>
        </w:rPr>
      </w:pPr>
    </w:p>
    <w:p w14:paraId="6027FFDA" w14:textId="77777777" w:rsidR="009A3446" w:rsidRDefault="009A3446" w:rsidP="00603178">
      <w:pPr>
        <w:rPr>
          <w:lang w:val="en-US"/>
        </w:rPr>
      </w:pPr>
    </w:p>
    <w:p w14:paraId="798F428E" w14:textId="77777777" w:rsidR="009A3446" w:rsidRDefault="009A3446" w:rsidP="00603178">
      <w:pPr>
        <w:rPr>
          <w:lang w:val="en-US"/>
        </w:rPr>
      </w:pPr>
    </w:p>
    <w:p w14:paraId="07F9452A" w14:textId="77777777" w:rsidR="009A3446" w:rsidRDefault="009A3446" w:rsidP="00603178">
      <w:pPr>
        <w:rPr>
          <w:lang w:val="en-US"/>
        </w:rPr>
      </w:pPr>
    </w:p>
    <w:p w14:paraId="00DF0E3D" w14:textId="77777777" w:rsidR="009A3446" w:rsidRDefault="009A3446" w:rsidP="00603178">
      <w:pPr>
        <w:rPr>
          <w:lang w:val="en-US"/>
        </w:rPr>
      </w:pPr>
    </w:p>
    <w:p w14:paraId="0831F38F" w14:textId="77777777" w:rsidR="009A3446" w:rsidRDefault="009A3446" w:rsidP="00603178">
      <w:pPr>
        <w:rPr>
          <w:lang w:val="en-US"/>
        </w:rPr>
      </w:pPr>
    </w:p>
    <w:p w14:paraId="7F596DAB" w14:textId="77777777" w:rsidR="009A3446" w:rsidRDefault="009A3446" w:rsidP="00603178">
      <w:pPr>
        <w:rPr>
          <w:lang w:val="en-US"/>
        </w:rPr>
      </w:pPr>
    </w:p>
    <w:p w14:paraId="24D131B8" w14:textId="40B90601" w:rsidR="009A3446" w:rsidRDefault="00201F0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5098CAC0" wp14:editId="42C65C53">
            <wp:simplePos x="0" y="0"/>
            <wp:positionH relativeFrom="column">
              <wp:posOffset>-6235</wp:posOffset>
            </wp:positionH>
            <wp:positionV relativeFrom="paragraph">
              <wp:posOffset>-6235</wp:posOffset>
            </wp:positionV>
            <wp:extent cx="5091546" cy="7934184"/>
            <wp:effectExtent l="0" t="0" r="0" b="0"/>
            <wp:wrapNone/>
            <wp:docPr id="46" name="Picture 46" descr="C:\Users\berkah-3\AppData\Local\Temp\Rar$DRa3648.34004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rkah-3\AppData\Local\Temp\Rar$DRa3648.34004\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8747" r="15703" b="17198"/>
                    <a:stretch/>
                  </pic:blipFill>
                  <pic:spPr bwMode="auto">
                    <a:xfrm>
                      <a:off x="0" y="0"/>
                      <a:ext cx="5091100" cy="79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A7AD2" w14:textId="03DFEDF8" w:rsidR="00201F0A" w:rsidRDefault="00201F0A" w:rsidP="00603178">
      <w:pPr>
        <w:rPr>
          <w:lang w:val="en-US"/>
        </w:rPr>
      </w:pPr>
    </w:p>
    <w:p w14:paraId="6AC6D401" w14:textId="77777777" w:rsidR="00201F0A" w:rsidRDefault="00201F0A" w:rsidP="00603178">
      <w:pPr>
        <w:rPr>
          <w:lang w:val="en-US"/>
        </w:rPr>
      </w:pPr>
    </w:p>
    <w:p w14:paraId="68C0252B" w14:textId="77777777" w:rsidR="00201F0A" w:rsidRDefault="00201F0A" w:rsidP="00603178">
      <w:pPr>
        <w:rPr>
          <w:lang w:val="en-US"/>
        </w:rPr>
      </w:pPr>
    </w:p>
    <w:p w14:paraId="2E5ED7BC" w14:textId="77777777" w:rsidR="00201F0A" w:rsidRDefault="00201F0A" w:rsidP="00603178">
      <w:pPr>
        <w:rPr>
          <w:lang w:val="en-US"/>
        </w:rPr>
      </w:pPr>
    </w:p>
    <w:p w14:paraId="07871D78" w14:textId="77777777" w:rsidR="00201F0A" w:rsidRDefault="00201F0A" w:rsidP="00603178">
      <w:pPr>
        <w:rPr>
          <w:lang w:val="en-US"/>
        </w:rPr>
      </w:pPr>
    </w:p>
    <w:p w14:paraId="658233B9" w14:textId="77777777" w:rsidR="00201F0A" w:rsidRDefault="00201F0A" w:rsidP="00603178">
      <w:pPr>
        <w:rPr>
          <w:lang w:val="en-US"/>
        </w:rPr>
      </w:pPr>
    </w:p>
    <w:p w14:paraId="4F0723B6" w14:textId="77777777" w:rsidR="00201F0A" w:rsidRDefault="00201F0A" w:rsidP="00603178">
      <w:pPr>
        <w:rPr>
          <w:lang w:val="en-US"/>
        </w:rPr>
      </w:pPr>
    </w:p>
    <w:p w14:paraId="5FF1DF59" w14:textId="77777777" w:rsidR="00201F0A" w:rsidRDefault="00201F0A" w:rsidP="00603178">
      <w:pPr>
        <w:rPr>
          <w:lang w:val="en-US"/>
        </w:rPr>
      </w:pPr>
    </w:p>
    <w:p w14:paraId="5D123831" w14:textId="77777777" w:rsidR="00201F0A" w:rsidRDefault="00201F0A" w:rsidP="00603178">
      <w:pPr>
        <w:rPr>
          <w:lang w:val="en-US"/>
        </w:rPr>
      </w:pPr>
    </w:p>
    <w:p w14:paraId="1F0287FE" w14:textId="77777777" w:rsidR="00201F0A" w:rsidRDefault="00201F0A" w:rsidP="00603178">
      <w:pPr>
        <w:rPr>
          <w:lang w:val="en-US"/>
        </w:rPr>
      </w:pPr>
    </w:p>
    <w:p w14:paraId="3F27ED18" w14:textId="77777777" w:rsidR="00201F0A" w:rsidRDefault="00201F0A" w:rsidP="00603178">
      <w:pPr>
        <w:rPr>
          <w:lang w:val="en-US"/>
        </w:rPr>
      </w:pPr>
    </w:p>
    <w:p w14:paraId="79BF990B" w14:textId="77777777" w:rsidR="00201F0A" w:rsidRDefault="00201F0A" w:rsidP="00603178">
      <w:pPr>
        <w:rPr>
          <w:lang w:val="en-US"/>
        </w:rPr>
      </w:pPr>
    </w:p>
    <w:p w14:paraId="465F2758" w14:textId="77777777" w:rsidR="00201F0A" w:rsidRDefault="00201F0A" w:rsidP="00603178">
      <w:pPr>
        <w:rPr>
          <w:lang w:val="en-US"/>
        </w:rPr>
      </w:pPr>
    </w:p>
    <w:p w14:paraId="4B75279F" w14:textId="77777777" w:rsidR="00201F0A" w:rsidRDefault="00201F0A" w:rsidP="00603178">
      <w:pPr>
        <w:rPr>
          <w:lang w:val="en-US"/>
        </w:rPr>
      </w:pPr>
    </w:p>
    <w:p w14:paraId="687DD1A1" w14:textId="77777777" w:rsidR="00201F0A" w:rsidRDefault="00201F0A" w:rsidP="00603178">
      <w:pPr>
        <w:rPr>
          <w:lang w:val="en-US"/>
        </w:rPr>
      </w:pPr>
    </w:p>
    <w:p w14:paraId="3DE009A5" w14:textId="77777777" w:rsidR="00201F0A" w:rsidRDefault="00201F0A" w:rsidP="00603178">
      <w:pPr>
        <w:rPr>
          <w:lang w:val="en-US"/>
        </w:rPr>
      </w:pPr>
    </w:p>
    <w:p w14:paraId="56DED7F5" w14:textId="77777777" w:rsidR="00201F0A" w:rsidRDefault="00201F0A" w:rsidP="00603178">
      <w:pPr>
        <w:rPr>
          <w:lang w:val="en-US"/>
        </w:rPr>
      </w:pPr>
    </w:p>
    <w:p w14:paraId="3E0FA3C0" w14:textId="77777777" w:rsidR="00201F0A" w:rsidRDefault="00201F0A" w:rsidP="00603178">
      <w:pPr>
        <w:rPr>
          <w:lang w:val="en-US"/>
        </w:rPr>
      </w:pPr>
    </w:p>
    <w:p w14:paraId="7909DD1B" w14:textId="77777777" w:rsidR="00201F0A" w:rsidRDefault="00201F0A" w:rsidP="00603178">
      <w:pPr>
        <w:rPr>
          <w:lang w:val="en-US"/>
        </w:rPr>
      </w:pPr>
    </w:p>
    <w:p w14:paraId="0A744548" w14:textId="77777777" w:rsidR="00201F0A" w:rsidRDefault="00201F0A" w:rsidP="00603178">
      <w:pPr>
        <w:rPr>
          <w:lang w:val="en-US"/>
        </w:rPr>
      </w:pPr>
    </w:p>
    <w:p w14:paraId="299280FF" w14:textId="77777777" w:rsidR="00201F0A" w:rsidRDefault="00201F0A" w:rsidP="00603178">
      <w:pPr>
        <w:rPr>
          <w:lang w:val="en-US"/>
        </w:rPr>
      </w:pPr>
    </w:p>
    <w:p w14:paraId="746B860F" w14:textId="77777777" w:rsidR="00201F0A" w:rsidRDefault="00201F0A" w:rsidP="00603178">
      <w:pPr>
        <w:rPr>
          <w:lang w:val="en-US"/>
        </w:rPr>
      </w:pPr>
    </w:p>
    <w:p w14:paraId="5C02DBF8" w14:textId="77777777" w:rsidR="00201F0A" w:rsidRDefault="00201F0A" w:rsidP="00603178">
      <w:pPr>
        <w:rPr>
          <w:lang w:val="en-US"/>
        </w:rPr>
      </w:pPr>
    </w:p>
    <w:p w14:paraId="74BD8FEF" w14:textId="77777777" w:rsidR="00201F0A" w:rsidRDefault="00201F0A" w:rsidP="00603178">
      <w:pPr>
        <w:rPr>
          <w:lang w:val="en-US"/>
        </w:rPr>
      </w:pPr>
    </w:p>
    <w:p w14:paraId="2A806D98" w14:textId="4C09DF32" w:rsidR="009A3446" w:rsidRDefault="00201F0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513022D7" wp14:editId="1491736F">
            <wp:simplePos x="0" y="0"/>
            <wp:positionH relativeFrom="column">
              <wp:posOffset>-47798</wp:posOffset>
            </wp:positionH>
            <wp:positionV relativeFrom="paragraph">
              <wp:posOffset>-214054</wp:posOffset>
            </wp:positionV>
            <wp:extent cx="5972359" cy="3823855"/>
            <wp:effectExtent l="0" t="0" r="0" b="5715"/>
            <wp:wrapNone/>
            <wp:docPr id="47" name="Picture 47" descr="C:\Users\berkah-3\AppData\Local\Temp\Rar$DRa3648.37388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kah-3\AppData\Local\Temp\Rar$DRa3648.37388\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t="8455" r="9918" b="56267"/>
                    <a:stretch/>
                  </pic:blipFill>
                  <pic:spPr bwMode="auto">
                    <a:xfrm>
                      <a:off x="0" y="0"/>
                      <a:ext cx="5972359" cy="3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0B289" w14:textId="49012589" w:rsidR="00201F0A" w:rsidRDefault="00201F0A" w:rsidP="00603178">
      <w:pPr>
        <w:rPr>
          <w:lang w:val="en-US"/>
        </w:rPr>
      </w:pPr>
    </w:p>
    <w:p w14:paraId="375E0CE2" w14:textId="77777777" w:rsidR="00201F0A" w:rsidRDefault="00201F0A" w:rsidP="00603178">
      <w:pPr>
        <w:rPr>
          <w:lang w:val="en-US"/>
        </w:rPr>
      </w:pPr>
    </w:p>
    <w:p w14:paraId="2E210F26" w14:textId="77777777" w:rsidR="00201F0A" w:rsidRDefault="00201F0A" w:rsidP="00603178">
      <w:pPr>
        <w:rPr>
          <w:lang w:val="en-US"/>
        </w:rPr>
      </w:pPr>
    </w:p>
    <w:p w14:paraId="454EDE80" w14:textId="77777777" w:rsidR="00201F0A" w:rsidRDefault="00201F0A" w:rsidP="00603178">
      <w:pPr>
        <w:rPr>
          <w:lang w:val="en-US"/>
        </w:rPr>
      </w:pPr>
    </w:p>
    <w:p w14:paraId="7DBAA917" w14:textId="77777777" w:rsidR="00201F0A" w:rsidRDefault="00201F0A" w:rsidP="00603178">
      <w:pPr>
        <w:rPr>
          <w:lang w:val="en-US"/>
        </w:rPr>
      </w:pPr>
    </w:p>
    <w:p w14:paraId="7CF5DA54" w14:textId="77777777" w:rsidR="00201F0A" w:rsidRDefault="00201F0A" w:rsidP="00603178">
      <w:pPr>
        <w:rPr>
          <w:lang w:val="en-US"/>
        </w:rPr>
      </w:pPr>
    </w:p>
    <w:p w14:paraId="7EC5B5D5" w14:textId="77777777" w:rsidR="00201F0A" w:rsidRDefault="00201F0A" w:rsidP="00603178">
      <w:pPr>
        <w:rPr>
          <w:lang w:val="en-US"/>
        </w:rPr>
      </w:pPr>
    </w:p>
    <w:p w14:paraId="01DDAD2F" w14:textId="77777777" w:rsidR="00201F0A" w:rsidRDefault="00201F0A" w:rsidP="00603178">
      <w:pPr>
        <w:rPr>
          <w:lang w:val="en-US"/>
        </w:rPr>
      </w:pPr>
    </w:p>
    <w:p w14:paraId="3049A0D8" w14:textId="77777777" w:rsidR="00201F0A" w:rsidRDefault="00201F0A" w:rsidP="00603178">
      <w:pPr>
        <w:rPr>
          <w:lang w:val="en-US"/>
        </w:rPr>
      </w:pPr>
    </w:p>
    <w:p w14:paraId="13AC3DDD" w14:textId="77777777" w:rsidR="00201F0A" w:rsidRDefault="00201F0A" w:rsidP="00603178">
      <w:pPr>
        <w:rPr>
          <w:lang w:val="en-US"/>
        </w:rPr>
      </w:pPr>
    </w:p>
    <w:p w14:paraId="51CE0506" w14:textId="77777777" w:rsidR="00201F0A" w:rsidRDefault="00201F0A" w:rsidP="00603178">
      <w:pPr>
        <w:rPr>
          <w:lang w:val="en-US"/>
        </w:rPr>
      </w:pPr>
    </w:p>
    <w:p w14:paraId="67A3AACB" w14:textId="77777777" w:rsidR="00201F0A" w:rsidRDefault="00201F0A" w:rsidP="00603178">
      <w:pPr>
        <w:rPr>
          <w:lang w:val="en-US"/>
        </w:rPr>
      </w:pPr>
    </w:p>
    <w:p w14:paraId="0CDC1201" w14:textId="77777777" w:rsidR="00201F0A" w:rsidRDefault="00201F0A" w:rsidP="00603178">
      <w:pPr>
        <w:rPr>
          <w:lang w:val="en-US"/>
        </w:rPr>
      </w:pPr>
    </w:p>
    <w:p w14:paraId="71AB652F" w14:textId="77777777" w:rsidR="00201F0A" w:rsidRDefault="00201F0A" w:rsidP="00603178">
      <w:pPr>
        <w:rPr>
          <w:lang w:val="en-US"/>
        </w:rPr>
      </w:pPr>
    </w:p>
    <w:p w14:paraId="5755BE73" w14:textId="77777777" w:rsidR="00201F0A" w:rsidRDefault="00201F0A" w:rsidP="00603178">
      <w:pPr>
        <w:rPr>
          <w:lang w:val="en-US"/>
        </w:rPr>
      </w:pPr>
    </w:p>
    <w:p w14:paraId="0F781DB8" w14:textId="77777777" w:rsidR="00201F0A" w:rsidRDefault="00201F0A" w:rsidP="00603178">
      <w:pPr>
        <w:rPr>
          <w:lang w:val="en-US"/>
        </w:rPr>
      </w:pPr>
    </w:p>
    <w:p w14:paraId="0E18CA74" w14:textId="77777777" w:rsidR="00201F0A" w:rsidRDefault="00201F0A" w:rsidP="00603178">
      <w:pPr>
        <w:rPr>
          <w:lang w:val="en-US"/>
        </w:rPr>
      </w:pPr>
    </w:p>
    <w:p w14:paraId="681B76DD" w14:textId="77777777" w:rsidR="00201F0A" w:rsidRDefault="00201F0A" w:rsidP="00603178">
      <w:pPr>
        <w:rPr>
          <w:lang w:val="en-US"/>
        </w:rPr>
      </w:pPr>
    </w:p>
    <w:p w14:paraId="00ABFB5E" w14:textId="77777777" w:rsidR="00201F0A" w:rsidRDefault="00201F0A" w:rsidP="00603178">
      <w:pPr>
        <w:rPr>
          <w:lang w:val="en-US"/>
        </w:rPr>
      </w:pPr>
    </w:p>
    <w:p w14:paraId="60D6FB05" w14:textId="77777777" w:rsidR="00201F0A" w:rsidRDefault="00201F0A" w:rsidP="00603178">
      <w:pPr>
        <w:rPr>
          <w:lang w:val="en-US"/>
        </w:rPr>
      </w:pPr>
    </w:p>
    <w:p w14:paraId="3268DFA9" w14:textId="77777777" w:rsidR="00201F0A" w:rsidRDefault="00201F0A" w:rsidP="00603178">
      <w:pPr>
        <w:rPr>
          <w:lang w:val="en-US"/>
        </w:rPr>
      </w:pPr>
    </w:p>
    <w:p w14:paraId="7C592A76" w14:textId="77777777" w:rsidR="00201F0A" w:rsidRDefault="00201F0A" w:rsidP="00603178">
      <w:pPr>
        <w:rPr>
          <w:lang w:val="en-US"/>
        </w:rPr>
      </w:pPr>
    </w:p>
    <w:p w14:paraId="03BEE96E" w14:textId="77777777" w:rsidR="00201F0A" w:rsidRDefault="00201F0A" w:rsidP="00603178">
      <w:pPr>
        <w:rPr>
          <w:lang w:val="en-US"/>
        </w:rPr>
      </w:pPr>
    </w:p>
    <w:p w14:paraId="4E0DDE7A" w14:textId="77777777" w:rsidR="00201F0A" w:rsidRDefault="00201F0A" w:rsidP="00603178">
      <w:pPr>
        <w:rPr>
          <w:lang w:val="en-US"/>
        </w:rPr>
      </w:pPr>
    </w:p>
    <w:p w14:paraId="051CCD09" w14:textId="26344542" w:rsidR="00201F0A" w:rsidRDefault="00201F0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328DA352" wp14:editId="2BE7A9D6">
            <wp:simplePos x="0" y="0"/>
            <wp:positionH relativeFrom="column">
              <wp:posOffset>-130926</wp:posOffset>
            </wp:positionH>
            <wp:positionV relativeFrom="paragraph">
              <wp:posOffset>-110144</wp:posOffset>
            </wp:positionV>
            <wp:extent cx="5340927" cy="8290818"/>
            <wp:effectExtent l="0" t="0" r="0" b="0"/>
            <wp:wrapNone/>
            <wp:docPr id="48" name="Picture 48" descr="C:\Users\berkah-3\AppData\Local\Temp\Rar$DRa3648.40584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rkah-3\AppData\Local\Temp\Rar$DRa3648.40584\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9913" r="14049" b="12239"/>
                    <a:stretch/>
                  </pic:blipFill>
                  <pic:spPr bwMode="auto">
                    <a:xfrm>
                      <a:off x="0" y="0"/>
                      <a:ext cx="5340842" cy="82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3C15" w14:textId="3DEDB87B" w:rsidR="00A74D4A" w:rsidRDefault="00A74D4A" w:rsidP="00603178">
      <w:pPr>
        <w:rPr>
          <w:lang w:val="en-US"/>
        </w:rPr>
      </w:pPr>
    </w:p>
    <w:p w14:paraId="2B061349" w14:textId="77777777" w:rsidR="00201F0A" w:rsidRDefault="00201F0A" w:rsidP="00603178">
      <w:pPr>
        <w:rPr>
          <w:lang w:val="en-US"/>
        </w:rPr>
      </w:pPr>
    </w:p>
    <w:p w14:paraId="231EA692" w14:textId="467589CD" w:rsidR="00201F0A" w:rsidRDefault="00201F0A" w:rsidP="00603178">
      <w:pPr>
        <w:rPr>
          <w:lang w:val="en-US"/>
        </w:rPr>
      </w:pPr>
    </w:p>
    <w:p w14:paraId="69E8FAB7" w14:textId="77777777" w:rsidR="00201F0A" w:rsidRDefault="00201F0A" w:rsidP="00603178">
      <w:pPr>
        <w:rPr>
          <w:lang w:val="en-US"/>
        </w:rPr>
      </w:pPr>
    </w:p>
    <w:p w14:paraId="29E729DB" w14:textId="77777777" w:rsidR="00201F0A" w:rsidRDefault="00201F0A" w:rsidP="00603178">
      <w:pPr>
        <w:rPr>
          <w:lang w:val="en-US"/>
        </w:rPr>
      </w:pPr>
    </w:p>
    <w:p w14:paraId="243D7533" w14:textId="77777777" w:rsidR="00201F0A" w:rsidRDefault="00201F0A" w:rsidP="00603178">
      <w:pPr>
        <w:rPr>
          <w:lang w:val="en-US"/>
        </w:rPr>
      </w:pPr>
    </w:p>
    <w:p w14:paraId="64C5F9AB" w14:textId="77777777" w:rsidR="00201F0A" w:rsidRDefault="00201F0A" w:rsidP="00603178">
      <w:pPr>
        <w:rPr>
          <w:lang w:val="en-US"/>
        </w:rPr>
      </w:pPr>
    </w:p>
    <w:p w14:paraId="1A0814A7" w14:textId="77777777" w:rsidR="00201F0A" w:rsidRDefault="00201F0A" w:rsidP="00603178">
      <w:pPr>
        <w:rPr>
          <w:lang w:val="en-US"/>
        </w:rPr>
      </w:pPr>
    </w:p>
    <w:p w14:paraId="430D03FD" w14:textId="77777777" w:rsidR="00201F0A" w:rsidRDefault="00201F0A" w:rsidP="00603178">
      <w:pPr>
        <w:rPr>
          <w:lang w:val="en-US"/>
        </w:rPr>
      </w:pPr>
    </w:p>
    <w:p w14:paraId="655ED906" w14:textId="77777777" w:rsidR="00201F0A" w:rsidRDefault="00201F0A" w:rsidP="00603178">
      <w:pPr>
        <w:rPr>
          <w:lang w:val="en-US"/>
        </w:rPr>
      </w:pPr>
    </w:p>
    <w:p w14:paraId="02B8AC67" w14:textId="77777777" w:rsidR="00201F0A" w:rsidRDefault="00201F0A" w:rsidP="00603178">
      <w:pPr>
        <w:rPr>
          <w:lang w:val="en-US"/>
        </w:rPr>
      </w:pPr>
    </w:p>
    <w:p w14:paraId="01BA8A25" w14:textId="77777777" w:rsidR="00201F0A" w:rsidRDefault="00201F0A" w:rsidP="00603178">
      <w:pPr>
        <w:rPr>
          <w:lang w:val="en-US"/>
        </w:rPr>
      </w:pPr>
    </w:p>
    <w:p w14:paraId="6C524CB0" w14:textId="77777777" w:rsidR="00201F0A" w:rsidRDefault="00201F0A" w:rsidP="00603178">
      <w:pPr>
        <w:rPr>
          <w:lang w:val="en-US"/>
        </w:rPr>
      </w:pPr>
    </w:p>
    <w:p w14:paraId="2C54E2F6" w14:textId="77777777" w:rsidR="00201F0A" w:rsidRDefault="00201F0A" w:rsidP="00603178">
      <w:pPr>
        <w:rPr>
          <w:lang w:val="en-US"/>
        </w:rPr>
      </w:pPr>
    </w:p>
    <w:p w14:paraId="4F93C046" w14:textId="77777777" w:rsidR="00201F0A" w:rsidRDefault="00201F0A" w:rsidP="00603178">
      <w:pPr>
        <w:rPr>
          <w:lang w:val="en-US"/>
        </w:rPr>
      </w:pPr>
    </w:p>
    <w:p w14:paraId="72440D27" w14:textId="77777777" w:rsidR="00201F0A" w:rsidRDefault="00201F0A" w:rsidP="00603178">
      <w:pPr>
        <w:rPr>
          <w:lang w:val="en-US"/>
        </w:rPr>
      </w:pPr>
    </w:p>
    <w:p w14:paraId="37B97533" w14:textId="77777777" w:rsidR="00201F0A" w:rsidRDefault="00201F0A" w:rsidP="00603178">
      <w:pPr>
        <w:rPr>
          <w:lang w:val="en-US"/>
        </w:rPr>
      </w:pPr>
    </w:p>
    <w:p w14:paraId="60D1EBE2" w14:textId="77777777" w:rsidR="00201F0A" w:rsidRDefault="00201F0A" w:rsidP="00603178">
      <w:pPr>
        <w:rPr>
          <w:lang w:val="en-US"/>
        </w:rPr>
      </w:pPr>
    </w:p>
    <w:p w14:paraId="70532C71" w14:textId="77777777" w:rsidR="00201F0A" w:rsidRDefault="00201F0A" w:rsidP="00603178">
      <w:pPr>
        <w:rPr>
          <w:lang w:val="en-US"/>
        </w:rPr>
      </w:pPr>
    </w:p>
    <w:p w14:paraId="41DCE81B" w14:textId="77777777" w:rsidR="00201F0A" w:rsidRDefault="00201F0A" w:rsidP="00603178">
      <w:pPr>
        <w:rPr>
          <w:lang w:val="en-US"/>
        </w:rPr>
      </w:pPr>
    </w:p>
    <w:p w14:paraId="52C133CA" w14:textId="77777777" w:rsidR="00201F0A" w:rsidRDefault="00201F0A" w:rsidP="00603178">
      <w:pPr>
        <w:rPr>
          <w:lang w:val="en-US"/>
        </w:rPr>
      </w:pPr>
    </w:p>
    <w:p w14:paraId="58ECC05F" w14:textId="77777777" w:rsidR="00201F0A" w:rsidRDefault="00201F0A" w:rsidP="00603178">
      <w:pPr>
        <w:rPr>
          <w:lang w:val="en-US"/>
        </w:rPr>
      </w:pPr>
    </w:p>
    <w:p w14:paraId="0D9CDD3F" w14:textId="77777777" w:rsidR="00201F0A" w:rsidRDefault="00201F0A" w:rsidP="00603178">
      <w:pPr>
        <w:rPr>
          <w:lang w:val="en-US"/>
        </w:rPr>
      </w:pPr>
    </w:p>
    <w:p w14:paraId="55E08078" w14:textId="77777777" w:rsidR="00201F0A" w:rsidRDefault="00201F0A" w:rsidP="00603178">
      <w:pPr>
        <w:rPr>
          <w:lang w:val="en-US"/>
        </w:rPr>
      </w:pPr>
    </w:p>
    <w:p w14:paraId="20AD597B" w14:textId="78F48A93" w:rsidR="00201F0A" w:rsidRDefault="00201F0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60E085CA" wp14:editId="4D136169">
            <wp:simplePos x="0" y="0"/>
            <wp:positionH relativeFrom="column">
              <wp:posOffset>-6235</wp:posOffset>
            </wp:positionH>
            <wp:positionV relativeFrom="paragraph">
              <wp:posOffset>-6235</wp:posOffset>
            </wp:positionV>
            <wp:extent cx="5278582" cy="8236609"/>
            <wp:effectExtent l="0" t="0" r="0" b="0"/>
            <wp:wrapNone/>
            <wp:docPr id="49" name="Picture 49" descr="C:\Users\berkah-3\AppData\Local\Temp\Rar$DRa3648.43427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rkah-3\AppData\Local\Temp\Rar$DRa3648.43427\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9913" r="13223" b="14574"/>
                    <a:stretch/>
                  </pic:blipFill>
                  <pic:spPr bwMode="auto">
                    <a:xfrm>
                      <a:off x="0" y="0"/>
                      <a:ext cx="5278355" cy="823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8E03" w14:textId="77777777" w:rsidR="00201F0A" w:rsidRDefault="00201F0A" w:rsidP="00603178">
      <w:pPr>
        <w:rPr>
          <w:lang w:val="en-US"/>
        </w:rPr>
      </w:pPr>
    </w:p>
    <w:p w14:paraId="21AAEA20" w14:textId="5AE75D56" w:rsidR="00201F0A" w:rsidRDefault="00201F0A" w:rsidP="00603178">
      <w:pPr>
        <w:rPr>
          <w:lang w:val="en-US"/>
        </w:rPr>
      </w:pPr>
    </w:p>
    <w:p w14:paraId="34E489B8" w14:textId="77777777" w:rsidR="00201F0A" w:rsidRDefault="00201F0A" w:rsidP="00603178">
      <w:pPr>
        <w:rPr>
          <w:lang w:val="en-US"/>
        </w:rPr>
      </w:pPr>
    </w:p>
    <w:p w14:paraId="3E84253F" w14:textId="77777777" w:rsidR="00201F0A" w:rsidRDefault="00201F0A" w:rsidP="00603178">
      <w:pPr>
        <w:rPr>
          <w:lang w:val="en-US"/>
        </w:rPr>
      </w:pPr>
    </w:p>
    <w:p w14:paraId="6E95ADB6" w14:textId="77777777" w:rsidR="00201F0A" w:rsidRDefault="00201F0A" w:rsidP="00603178">
      <w:pPr>
        <w:rPr>
          <w:lang w:val="en-US"/>
        </w:rPr>
      </w:pPr>
    </w:p>
    <w:p w14:paraId="7F36186C" w14:textId="77777777" w:rsidR="00201F0A" w:rsidRDefault="00201F0A" w:rsidP="00603178">
      <w:pPr>
        <w:rPr>
          <w:lang w:val="en-US"/>
        </w:rPr>
      </w:pPr>
    </w:p>
    <w:p w14:paraId="5953EA6F" w14:textId="77777777" w:rsidR="00201F0A" w:rsidRDefault="00201F0A" w:rsidP="00603178">
      <w:pPr>
        <w:rPr>
          <w:lang w:val="en-US"/>
        </w:rPr>
      </w:pPr>
    </w:p>
    <w:p w14:paraId="03558044" w14:textId="77777777" w:rsidR="00201F0A" w:rsidRDefault="00201F0A" w:rsidP="00603178">
      <w:pPr>
        <w:rPr>
          <w:lang w:val="en-US"/>
        </w:rPr>
      </w:pPr>
    </w:p>
    <w:p w14:paraId="02265F50" w14:textId="77777777" w:rsidR="00201F0A" w:rsidRDefault="00201F0A" w:rsidP="00603178">
      <w:pPr>
        <w:rPr>
          <w:lang w:val="en-US"/>
        </w:rPr>
      </w:pPr>
    </w:p>
    <w:p w14:paraId="152332CB" w14:textId="77777777" w:rsidR="00201F0A" w:rsidRDefault="00201F0A" w:rsidP="00603178">
      <w:pPr>
        <w:rPr>
          <w:lang w:val="en-US"/>
        </w:rPr>
      </w:pPr>
    </w:p>
    <w:p w14:paraId="0260481B" w14:textId="77777777" w:rsidR="00201F0A" w:rsidRDefault="00201F0A" w:rsidP="00603178">
      <w:pPr>
        <w:rPr>
          <w:lang w:val="en-US"/>
        </w:rPr>
      </w:pPr>
    </w:p>
    <w:p w14:paraId="42BADA52" w14:textId="77777777" w:rsidR="00201F0A" w:rsidRDefault="00201F0A" w:rsidP="00603178">
      <w:pPr>
        <w:rPr>
          <w:lang w:val="en-US"/>
        </w:rPr>
      </w:pPr>
    </w:p>
    <w:p w14:paraId="15566392" w14:textId="77777777" w:rsidR="00201F0A" w:rsidRDefault="00201F0A" w:rsidP="00603178">
      <w:pPr>
        <w:rPr>
          <w:lang w:val="en-US"/>
        </w:rPr>
      </w:pPr>
    </w:p>
    <w:p w14:paraId="2E36921C" w14:textId="77777777" w:rsidR="00201F0A" w:rsidRDefault="00201F0A" w:rsidP="00603178">
      <w:pPr>
        <w:rPr>
          <w:lang w:val="en-US"/>
        </w:rPr>
      </w:pPr>
    </w:p>
    <w:p w14:paraId="7E900D3E" w14:textId="77777777" w:rsidR="00201F0A" w:rsidRDefault="00201F0A" w:rsidP="00603178">
      <w:pPr>
        <w:rPr>
          <w:lang w:val="en-US"/>
        </w:rPr>
      </w:pPr>
    </w:p>
    <w:p w14:paraId="7758F1E4" w14:textId="77777777" w:rsidR="00201F0A" w:rsidRDefault="00201F0A" w:rsidP="00603178">
      <w:pPr>
        <w:rPr>
          <w:lang w:val="en-US"/>
        </w:rPr>
      </w:pPr>
    </w:p>
    <w:p w14:paraId="2A44A719" w14:textId="77777777" w:rsidR="00201F0A" w:rsidRDefault="00201F0A" w:rsidP="00603178">
      <w:pPr>
        <w:rPr>
          <w:lang w:val="en-US"/>
        </w:rPr>
      </w:pPr>
    </w:p>
    <w:p w14:paraId="26CB39E2" w14:textId="77777777" w:rsidR="00201F0A" w:rsidRDefault="00201F0A" w:rsidP="00603178">
      <w:pPr>
        <w:rPr>
          <w:lang w:val="en-US"/>
        </w:rPr>
      </w:pPr>
    </w:p>
    <w:p w14:paraId="5D7857BC" w14:textId="77777777" w:rsidR="00201F0A" w:rsidRDefault="00201F0A" w:rsidP="00603178">
      <w:pPr>
        <w:rPr>
          <w:lang w:val="en-US"/>
        </w:rPr>
      </w:pPr>
    </w:p>
    <w:p w14:paraId="6CCAAFD2" w14:textId="77777777" w:rsidR="00201F0A" w:rsidRDefault="00201F0A" w:rsidP="00603178">
      <w:pPr>
        <w:rPr>
          <w:lang w:val="en-US"/>
        </w:rPr>
      </w:pPr>
    </w:p>
    <w:p w14:paraId="36C7F40A" w14:textId="77777777" w:rsidR="00201F0A" w:rsidRDefault="00201F0A" w:rsidP="00603178">
      <w:pPr>
        <w:rPr>
          <w:lang w:val="en-US"/>
        </w:rPr>
      </w:pPr>
    </w:p>
    <w:p w14:paraId="2FE9FB13" w14:textId="77777777" w:rsidR="00201F0A" w:rsidRDefault="00201F0A" w:rsidP="00603178">
      <w:pPr>
        <w:rPr>
          <w:lang w:val="en-US"/>
        </w:rPr>
      </w:pPr>
    </w:p>
    <w:p w14:paraId="3E51E0C5" w14:textId="77777777" w:rsidR="00201F0A" w:rsidRDefault="00201F0A" w:rsidP="00603178">
      <w:pPr>
        <w:rPr>
          <w:lang w:val="en-US"/>
        </w:rPr>
      </w:pPr>
    </w:p>
    <w:p w14:paraId="6628A960" w14:textId="77777777" w:rsidR="00201F0A" w:rsidRDefault="00201F0A" w:rsidP="00603178">
      <w:pPr>
        <w:rPr>
          <w:lang w:val="en-US"/>
        </w:rPr>
      </w:pPr>
    </w:p>
    <w:p w14:paraId="40F6B07A" w14:textId="213CBB05" w:rsidR="00201F0A" w:rsidRDefault="00201F0A" w:rsidP="006031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449C9B83" wp14:editId="34EAE521">
            <wp:simplePos x="0" y="0"/>
            <wp:positionH relativeFrom="column">
              <wp:posOffset>35328</wp:posOffset>
            </wp:positionH>
            <wp:positionV relativeFrom="paragraph">
              <wp:posOffset>-214053</wp:posOffset>
            </wp:positionV>
            <wp:extent cx="5559923" cy="3636818"/>
            <wp:effectExtent l="0" t="0" r="3175" b="1905"/>
            <wp:wrapNone/>
            <wp:docPr id="50" name="Picture 50" descr="C:\Users\berkah-3\AppData\Local\Temp\Rar$DRa3648.46077\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rkah-3\AppData\Local\Temp\Rar$DRa3648.46077\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7" t="10788" r="11157" b="53934"/>
                    <a:stretch/>
                  </pic:blipFill>
                  <pic:spPr bwMode="auto">
                    <a:xfrm>
                      <a:off x="0" y="0"/>
                      <a:ext cx="5559923" cy="36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01AD" w14:textId="77777777" w:rsidR="00201F0A" w:rsidRDefault="00201F0A" w:rsidP="00603178">
      <w:pPr>
        <w:rPr>
          <w:lang w:val="en-US"/>
        </w:rPr>
      </w:pPr>
    </w:p>
    <w:p w14:paraId="03961D06" w14:textId="2477C13B" w:rsidR="00201F0A" w:rsidRDefault="00201F0A" w:rsidP="00603178">
      <w:pPr>
        <w:rPr>
          <w:lang w:val="en-US"/>
        </w:rPr>
      </w:pPr>
    </w:p>
    <w:p w14:paraId="30E4141F" w14:textId="77777777" w:rsidR="00201F0A" w:rsidRDefault="00201F0A" w:rsidP="00603178">
      <w:pPr>
        <w:rPr>
          <w:lang w:val="en-US"/>
        </w:rPr>
      </w:pPr>
    </w:p>
    <w:p w14:paraId="38E4B1CB" w14:textId="77777777" w:rsidR="00201F0A" w:rsidRDefault="00201F0A" w:rsidP="00603178">
      <w:pPr>
        <w:rPr>
          <w:lang w:val="en-US"/>
        </w:rPr>
      </w:pPr>
    </w:p>
    <w:p w14:paraId="38858BFE" w14:textId="77777777" w:rsidR="00201F0A" w:rsidRDefault="00201F0A" w:rsidP="00603178">
      <w:pPr>
        <w:rPr>
          <w:lang w:val="en-US"/>
        </w:rPr>
      </w:pPr>
    </w:p>
    <w:p w14:paraId="7658618B" w14:textId="77777777" w:rsidR="00201F0A" w:rsidRDefault="00201F0A" w:rsidP="00603178">
      <w:pPr>
        <w:rPr>
          <w:lang w:val="en-US"/>
        </w:rPr>
      </w:pPr>
    </w:p>
    <w:p w14:paraId="37A2FC45" w14:textId="77777777" w:rsidR="00201F0A" w:rsidRDefault="00201F0A" w:rsidP="00603178">
      <w:pPr>
        <w:rPr>
          <w:lang w:val="en-US"/>
        </w:rPr>
      </w:pPr>
    </w:p>
    <w:p w14:paraId="02B4B6C4" w14:textId="77777777" w:rsidR="00201F0A" w:rsidRDefault="00201F0A" w:rsidP="00603178">
      <w:pPr>
        <w:rPr>
          <w:lang w:val="en-US"/>
        </w:rPr>
      </w:pPr>
    </w:p>
    <w:p w14:paraId="69D42C8E" w14:textId="77777777" w:rsidR="00201F0A" w:rsidRDefault="00201F0A" w:rsidP="00603178">
      <w:pPr>
        <w:rPr>
          <w:lang w:val="en-US"/>
        </w:rPr>
      </w:pPr>
    </w:p>
    <w:p w14:paraId="0BBE3C00" w14:textId="77777777" w:rsidR="00201F0A" w:rsidRDefault="00201F0A" w:rsidP="00603178">
      <w:pPr>
        <w:rPr>
          <w:lang w:val="en-US"/>
        </w:rPr>
      </w:pPr>
    </w:p>
    <w:p w14:paraId="1C109283" w14:textId="77777777" w:rsidR="00201F0A" w:rsidRPr="00603178" w:rsidRDefault="00201F0A" w:rsidP="00603178">
      <w:pPr>
        <w:rPr>
          <w:lang w:val="en-US"/>
        </w:rPr>
      </w:pPr>
    </w:p>
    <w:sectPr w:rsidR="00201F0A" w:rsidRPr="00603178" w:rsidSect="00945C1C">
      <w:headerReference w:type="default" r:id="rId37"/>
      <w:headerReference w:type="first" r:id="rId38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001C5" w14:textId="77777777" w:rsidR="00345227" w:rsidRDefault="00345227" w:rsidP="00CA55DC">
      <w:pPr>
        <w:spacing w:after="0" w:line="240" w:lineRule="auto"/>
      </w:pPr>
      <w:r>
        <w:separator/>
      </w:r>
    </w:p>
  </w:endnote>
  <w:endnote w:type="continuationSeparator" w:id="0">
    <w:p w14:paraId="55867552" w14:textId="77777777" w:rsidR="00345227" w:rsidRDefault="00345227" w:rsidP="00CA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ADBA" w14:textId="77777777" w:rsidR="00345227" w:rsidRDefault="00345227" w:rsidP="00CA55DC">
      <w:pPr>
        <w:spacing w:after="0" w:line="240" w:lineRule="auto"/>
      </w:pPr>
      <w:r>
        <w:separator/>
      </w:r>
    </w:p>
  </w:footnote>
  <w:footnote w:type="continuationSeparator" w:id="0">
    <w:p w14:paraId="2201C371" w14:textId="77777777" w:rsidR="00345227" w:rsidRDefault="00345227" w:rsidP="00CA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6EB0" w14:textId="213B4A9A" w:rsidR="00945C1C" w:rsidRPr="00945C1C" w:rsidRDefault="00945C1C">
    <w:pPr>
      <w:pStyle w:val="Header"/>
      <w:jc w:val="right"/>
      <w:rPr>
        <w:rFonts w:ascii="Times New Roman" w:hAnsi="Times New Roman" w:cs="Times New Roman"/>
      </w:rPr>
    </w:pPr>
  </w:p>
  <w:p w14:paraId="05D94882" w14:textId="77777777" w:rsidR="00945C1C" w:rsidRDefault="00945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F3CB" w14:textId="17568D06" w:rsidR="00945C1C" w:rsidRDefault="00945C1C">
    <w:pPr>
      <w:pStyle w:val="Header"/>
      <w:jc w:val="right"/>
    </w:pPr>
  </w:p>
  <w:p w14:paraId="310D75F6" w14:textId="77777777" w:rsidR="00945C1C" w:rsidRDefault="00945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41D1" w14:textId="77777777" w:rsidR="00945C1C" w:rsidRPr="00945C1C" w:rsidRDefault="00945C1C" w:rsidP="00945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563"/>
    <w:multiLevelType w:val="multilevel"/>
    <w:tmpl w:val="232E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601AC"/>
    <w:multiLevelType w:val="hybridMultilevel"/>
    <w:tmpl w:val="7714A9BA"/>
    <w:lvl w:ilvl="0" w:tplc="E21E443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87BE4"/>
    <w:multiLevelType w:val="multilevel"/>
    <w:tmpl w:val="D6180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8263946"/>
    <w:multiLevelType w:val="multilevel"/>
    <w:tmpl w:val="E2D25136"/>
    <w:name w:val="3.3.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3934C5"/>
    <w:multiLevelType w:val="hybridMultilevel"/>
    <w:tmpl w:val="35DA4FD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677321"/>
    <w:multiLevelType w:val="hybridMultilevel"/>
    <w:tmpl w:val="1554A0EE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9FA7176"/>
    <w:multiLevelType w:val="hybridMultilevel"/>
    <w:tmpl w:val="2AC8B9C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711049"/>
    <w:multiLevelType w:val="hybridMultilevel"/>
    <w:tmpl w:val="665681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CE5E82"/>
    <w:multiLevelType w:val="hybridMultilevel"/>
    <w:tmpl w:val="B88A27C6"/>
    <w:lvl w:ilvl="0" w:tplc="24F42AD8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5001A"/>
    <w:multiLevelType w:val="hybridMultilevel"/>
    <w:tmpl w:val="0B36554C"/>
    <w:lvl w:ilvl="0" w:tplc="44E42B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23805"/>
    <w:multiLevelType w:val="hybridMultilevel"/>
    <w:tmpl w:val="964ECA4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9A28F6"/>
    <w:multiLevelType w:val="hybridMultilevel"/>
    <w:tmpl w:val="25D23BE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207383C"/>
    <w:multiLevelType w:val="hybridMultilevel"/>
    <w:tmpl w:val="494EBF0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240667B"/>
    <w:multiLevelType w:val="hybridMultilevel"/>
    <w:tmpl w:val="ADBCB6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A8A45C8"/>
    <w:multiLevelType w:val="hybridMultilevel"/>
    <w:tmpl w:val="B270E25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C1760A3"/>
    <w:multiLevelType w:val="multilevel"/>
    <w:tmpl w:val="1512D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0B9108A"/>
    <w:multiLevelType w:val="hybridMultilevel"/>
    <w:tmpl w:val="5538AB36"/>
    <w:lvl w:ilvl="0" w:tplc="04210011">
      <w:start w:val="1"/>
      <w:numFmt w:val="decimal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235D565F"/>
    <w:multiLevelType w:val="hybridMultilevel"/>
    <w:tmpl w:val="A6883E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383182"/>
    <w:multiLevelType w:val="hybridMultilevel"/>
    <w:tmpl w:val="0C6E1ECA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FF23A7"/>
    <w:multiLevelType w:val="hybridMultilevel"/>
    <w:tmpl w:val="DCE2832A"/>
    <w:lvl w:ilvl="0" w:tplc="163A1F3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B4B1D"/>
    <w:multiLevelType w:val="hybridMultilevel"/>
    <w:tmpl w:val="078AAEA2"/>
    <w:lvl w:ilvl="0" w:tplc="6D980064">
      <w:start w:val="1"/>
      <w:numFmt w:val="decimal"/>
      <w:lvlText w:val="4.1.%1"/>
      <w:lvlJc w:val="left"/>
      <w:pPr>
        <w:ind w:left="1713" w:hanging="360"/>
      </w:pPr>
      <w:rPr>
        <w:rFonts w:hint="default"/>
      </w:rPr>
    </w:lvl>
    <w:lvl w:ilvl="1" w:tplc="6D980064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D847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66117"/>
    <w:multiLevelType w:val="hybridMultilevel"/>
    <w:tmpl w:val="C5EEF63A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323010D6"/>
    <w:multiLevelType w:val="hybridMultilevel"/>
    <w:tmpl w:val="321CDF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7321C6"/>
    <w:multiLevelType w:val="multilevel"/>
    <w:tmpl w:val="1E180726"/>
    <w:lvl w:ilvl="0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>
      <w:start w:val="8"/>
      <w:numFmt w:val="decimal"/>
      <w:isLgl/>
      <w:lvlText w:val="%1.%2"/>
      <w:lvlJc w:val="left"/>
      <w:pPr>
        <w:ind w:left="1620" w:hanging="54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4">
    <w:nsid w:val="368538B6"/>
    <w:multiLevelType w:val="hybridMultilevel"/>
    <w:tmpl w:val="2DA2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7023"/>
    <w:multiLevelType w:val="hybridMultilevel"/>
    <w:tmpl w:val="3BE069D4"/>
    <w:lvl w:ilvl="0" w:tplc="BDE478EC">
      <w:start w:val="1"/>
      <w:numFmt w:val="decimal"/>
      <w:lvlText w:val="4.1.2.%1"/>
      <w:lvlJc w:val="left"/>
      <w:pPr>
        <w:ind w:left="2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47" w:hanging="360"/>
      </w:pPr>
    </w:lvl>
    <w:lvl w:ilvl="2" w:tplc="0421001B" w:tentative="1">
      <w:start w:val="1"/>
      <w:numFmt w:val="lowerRoman"/>
      <w:lvlText w:val="%3."/>
      <w:lvlJc w:val="right"/>
      <w:pPr>
        <w:ind w:left="4167" w:hanging="180"/>
      </w:pPr>
    </w:lvl>
    <w:lvl w:ilvl="3" w:tplc="0421000F" w:tentative="1">
      <w:start w:val="1"/>
      <w:numFmt w:val="decimal"/>
      <w:lvlText w:val="%4."/>
      <w:lvlJc w:val="left"/>
      <w:pPr>
        <w:ind w:left="4887" w:hanging="360"/>
      </w:pPr>
    </w:lvl>
    <w:lvl w:ilvl="4" w:tplc="04210019" w:tentative="1">
      <w:start w:val="1"/>
      <w:numFmt w:val="lowerLetter"/>
      <w:lvlText w:val="%5."/>
      <w:lvlJc w:val="left"/>
      <w:pPr>
        <w:ind w:left="5607" w:hanging="360"/>
      </w:pPr>
    </w:lvl>
    <w:lvl w:ilvl="5" w:tplc="0421001B" w:tentative="1">
      <w:start w:val="1"/>
      <w:numFmt w:val="lowerRoman"/>
      <w:lvlText w:val="%6."/>
      <w:lvlJc w:val="right"/>
      <w:pPr>
        <w:ind w:left="6327" w:hanging="180"/>
      </w:pPr>
    </w:lvl>
    <w:lvl w:ilvl="6" w:tplc="0421000F" w:tentative="1">
      <w:start w:val="1"/>
      <w:numFmt w:val="decimal"/>
      <w:lvlText w:val="%7."/>
      <w:lvlJc w:val="left"/>
      <w:pPr>
        <w:ind w:left="7047" w:hanging="360"/>
      </w:pPr>
    </w:lvl>
    <w:lvl w:ilvl="7" w:tplc="04210019" w:tentative="1">
      <w:start w:val="1"/>
      <w:numFmt w:val="lowerLetter"/>
      <w:lvlText w:val="%8."/>
      <w:lvlJc w:val="left"/>
      <w:pPr>
        <w:ind w:left="7767" w:hanging="360"/>
      </w:pPr>
    </w:lvl>
    <w:lvl w:ilvl="8" w:tplc="0421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6">
    <w:nsid w:val="379A4455"/>
    <w:multiLevelType w:val="hybridMultilevel"/>
    <w:tmpl w:val="89CC016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83B78CA"/>
    <w:multiLevelType w:val="hybridMultilevel"/>
    <w:tmpl w:val="2B326416"/>
    <w:lvl w:ilvl="0" w:tplc="04210011">
      <w:start w:val="1"/>
      <w:numFmt w:val="decimal"/>
      <w:lvlText w:val="%1)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399E10F4"/>
    <w:multiLevelType w:val="hybridMultilevel"/>
    <w:tmpl w:val="611E2B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B334E6"/>
    <w:multiLevelType w:val="hybridMultilevel"/>
    <w:tmpl w:val="10143C0E"/>
    <w:lvl w:ilvl="0" w:tplc="04210019">
      <w:start w:val="1"/>
      <w:numFmt w:val="lowerLetter"/>
      <w:lvlText w:val="%1."/>
      <w:lvlJc w:val="left"/>
      <w:pPr>
        <w:ind w:left="1248" w:hanging="360"/>
      </w:pPr>
    </w:lvl>
    <w:lvl w:ilvl="1" w:tplc="04210019" w:tentative="1">
      <w:start w:val="1"/>
      <w:numFmt w:val="lowerLetter"/>
      <w:lvlText w:val="%2."/>
      <w:lvlJc w:val="left"/>
      <w:pPr>
        <w:ind w:left="1968" w:hanging="360"/>
      </w:pPr>
    </w:lvl>
    <w:lvl w:ilvl="2" w:tplc="0421001B" w:tentative="1">
      <w:start w:val="1"/>
      <w:numFmt w:val="lowerRoman"/>
      <w:lvlText w:val="%3."/>
      <w:lvlJc w:val="right"/>
      <w:pPr>
        <w:ind w:left="2688" w:hanging="180"/>
      </w:pPr>
    </w:lvl>
    <w:lvl w:ilvl="3" w:tplc="0421000F" w:tentative="1">
      <w:start w:val="1"/>
      <w:numFmt w:val="decimal"/>
      <w:lvlText w:val="%4."/>
      <w:lvlJc w:val="left"/>
      <w:pPr>
        <w:ind w:left="3408" w:hanging="360"/>
      </w:pPr>
    </w:lvl>
    <w:lvl w:ilvl="4" w:tplc="04210019" w:tentative="1">
      <w:start w:val="1"/>
      <w:numFmt w:val="lowerLetter"/>
      <w:lvlText w:val="%5."/>
      <w:lvlJc w:val="left"/>
      <w:pPr>
        <w:ind w:left="4128" w:hanging="360"/>
      </w:pPr>
    </w:lvl>
    <w:lvl w:ilvl="5" w:tplc="0421001B" w:tentative="1">
      <w:start w:val="1"/>
      <w:numFmt w:val="lowerRoman"/>
      <w:lvlText w:val="%6."/>
      <w:lvlJc w:val="right"/>
      <w:pPr>
        <w:ind w:left="4848" w:hanging="180"/>
      </w:pPr>
    </w:lvl>
    <w:lvl w:ilvl="6" w:tplc="0421000F" w:tentative="1">
      <w:start w:val="1"/>
      <w:numFmt w:val="decimal"/>
      <w:lvlText w:val="%7."/>
      <w:lvlJc w:val="left"/>
      <w:pPr>
        <w:ind w:left="5568" w:hanging="360"/>
      </w:pPr>
    </w:lvl>
    <w:lvl w:ilvl="7" w:tplc="04210019" w:tentative="1">
      <w:start w:val="1"/>
      <w:numFmt w:val="lowerLetter"/>
      <w:lvlText w:val="%8."/>
      <w:lvlJc w:val="left"/>
      <w:pPr>
        <w:ind w:left="6288" w:hanging="360"/>
      </w:pPr>
    </w:lvl>
    <w:lvl w:ilvl="8" w:tplc="0421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>
    <w:nsid w:val="3B766485"/>
    <w:multiLevelType w:val="hybridMultilevel"/>
    <w:tmpl w:val="FA44B560"/>
    <w:lvl w:ilvl="0" w:tplc="04210019">
      <w:start w:val="1"/>
      <w:numFmt w:val="lowerLetter"/>
      <w:lvlText w:val="%1."/>
      <w:lvlJc w:val="left"/>
      <w:pPr>
        <w:ind w:left="1248" w:hanging="360"/>
      </w:pPr>
    </w:lvl>
    <w:lvl w:ilvl="1" w:tplc="04210019">
      <w:start w:val="1"/>
      <w:numFmt w:val="lowerLetter"/>
      <w:lvlText w:val="%2."/>
      <w:lvlJc w:val="left"/>
      <w:pPr>
        <w:ind w:left="1968" w:hanging="360"/>
      </w:pPr>
    </w:lvl>
    <w:lvl w:ilvl="2" w:tplc="0421001B" w:tentative="1">
      <w:start w:val="1"/>
      <w:numFmt w:val="lowerRoman"/>
      <w:lvlText w:val="%3."/>
      <w:lvlJc w:val="right"/>
      <w:pPr>
        <w:ind w:left="2688" w:hanging="180"/>
      </w:pPr>
    </w:lvl>
    <w:lvl w:ilvl="3" w:tplc="0421000F" w:tentative="1">
      <w:start w:val="1"/>
      <w:numFmt w:val="decimal"/>
      <w:lvlText w:val="%4."/>
      <w:lvlJc w:val="left"/>
      <w:pPr>
        <w:ind w:left="3408" w:hanging="360"/>
      </w:pPr>
    </w:lvl>
    <w:lvl w:ilvl="4" w:tplc="04210019" w:tentative="1">
      <w:start w:val="1"/>
      <w:numFmt w:val="lowerLetter"/>
      <w:lvlText w:val="%5."/>
      <w:lvlJc w:val="left"/>
      <w:pPr>
        <w:ind w:left="4128" w:hanging="360"/>
      </w:pPr>
    </w:lvl>
    <w:lvl w:ilvl="5" w:tplc="0421001B" w:tentative="1">
      <w:start w:val="1"/>
      <w:numFmt w:val="lowerRoman"/>
      <w:lvlText w:val="%6."/>
      <w:lvlJc w:val="right"/>
      <w:pPr>
        <w:ind w:left="4848" w:hanging="180"/>
      </w:pPr>
    </w:lvl>
    <w:lvl w:ilvl="6" w:tplc="0421000F" w:tentative="1">
      <w:start w:val="1"/>
      <w:numFmt w:val="decimal"/>
      <w:lvlText w:val="%7."/>
      <w:lvlJc w:val="left"/>
      <w:pPr>
        <w:ind w:left="5568" w:hanging="360"/>
      </w:pPr>
    </w:lvl>
    <w:lvl w:ilvl="7" w:tplc="04210019" w:tentative="1">
      <w:start w:val="1"/>
      <w:numFmt w:val="lowerLetter"/>
      <w:lvlText w:val="%8."/>
      <w:lvlJc w:val="left"/>
      <w:pPr>
        <w:ind w:left="6288" w:hanging="360"/>
      </w:pPr>
    </w:lvl>
    <w:lvl w:ilvl="8" w:tplc="0421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1">
    <w:nsid w:val="3E05162B"/>
    <w:multiLevelType w:val="hybridMultilevel"/>
    <w:tmpl w:val="1FB243A4"/>
    <w:lvl w:ilvl="0" w:tplc="8A985B0E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3FBF4BC5"/>
    <w:multiLevelType w:val="hybridMultilevel"/>
    <w:tmpl w:val="1C288660"/>
    <w:lvl w:ilvl="0" w:tplc="163A1F3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A4D2F"/>
    <w:multiLevelType w:val="hybridMultilevel"/>
    <w:tmpl w:val="96720D46"/>
    <w:lvl w:ilvl="0" w:tplc="CFD0DAFC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5635F"/>
    <w:multiLevelType w:val="hybridMultilevel"/>
    <w:tmpl w:val="C2502F32"/>
    <w:lvl w:ilvl="0" w:tplc="0EBA4710">
      <w:start w:val="1"/>
      <w:numFmt w:val="decimal"/>
      <w:lvlText w:val="3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45E85"/>
    <w:multiLevelType w:val="hybridMultilevel"/>
    <w:tmpl w:val="FE746B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7C54CF"/>
    <w:multiLevelType w:val="hybridMultilevel"/>
    <w:tmpl w:val="C3E23F44"/>
    <w:lvl w:ilvl="0" w:tplc="04210011">
      <w:start w:val="1"/>
      <w:numFmt w:val="decimal"/>
      <w:lvlText w:val="%1)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7">
    <w:nsid w:val="56A07993"/>
    <w:multiLevelType w:val="hybridMultilevel"/>
    <w:tmpl w:val="131A3D68"/>
    <w:lvl w:ilvl="0" w:tplc="DBA00368">
      <w:start w:val="1"/>
      <w:numFmt w:val="decimal"/>
      <w:lvlText w:val="1.%1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6D73385"/>
    <w:multiLevelType w:val="hybridMultilevel"/>
    <w:tmpl w:val="DCB21C26"/>
    <w:lvl w:ilvl="0" w:tplc="04210017">
      <w:start w:val="1"/>
      <w:numFmt w:val="lowerLetter"/>
      <w:lvlText w:val="%1)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>
    <w:nsid w:val="56F77D89"/>
    <w:multiLevelType w:val="hybridMultilevel"/>
    <w:tmpl w:val="7346B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7B75F66"/>
    <w:multiLevelType w:val="hybridMultilevel"/>
    <w:tmpl w:val="30AED64C"/>
    <w:lvl w:ilvl="0" w:tplc="44E42BB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A9125C1"/>
    <w:multiLevelType w:val="hybridMultilevel"/>
    <w:tmpl w:val="DC5689A0"/>
    <w:lvl w:ilvl="0" w:tplc="04210011">
      <w:start w:val="1"/>
      <w:numFmt w:val="decimal"/>
      <w:lvlText w:val="%1)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>
    <w:nsid w:val="5C3F1A3F"/>
    <w:multiLevelType w:val="hybridMultilevel"/>
    <w:tmpl w:val="5E70414E"/>
    <w:lvl w:ilvl="0" w:tplc="0C2C49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F5426"/>
    <w:multiLevelType w:val="hybridMultilevel"/>
    <w:tmpl w:val="FEE6729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38062A"/>
    <w:multiLevelType w:val="hybridMultilevel"/>
    <w:tmpl w:val="3B5C8558"/>
    <w:lvl w:ilvl="0" w:tplc="CF72C13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371E2"/>
    <w:multiLevelType w:val="hybridMultilevel"/>
    <w:tmpl w:val="BF6C49F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6C1C388D"/>
    <w:multiLevelType w:val="hybridMultilevel"/>
    <w:tmpl w:val="68562F82"/>
    <w:lvl w:ilvl="0" w:tplc="E48458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7F0C93"/>
    <w:multiLevelType w:val="hybridMultilevel"/>
    <w:tmpl w:val="489628E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EA16C42"/>
    <w:multiLevelType w:val="hybridMultilevel"/>
    <w:tmpl w:val="33826A86"/>
    <w:lvl w:ilvl="0" w:tplc="9692D224">
      <w:start w:val="1"/>
      <w:numFmt w:val="decimal"/>
      <w:lvlText w:val="4.1.1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>
    <w:nsid w:val="6EFA398A"/>
    <w:multiLevelType w:val="hybridMultilevel"/>
    <w:tmpl w:val="427020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7E85554"/>
    <w:multiLevelType w:val="hybridMultilevel"/>
    <w:tmpl w:val="66E4D2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9366CEA"/>
    <w:multiLevelType w:val="hybridMultilevel"/>
    <w:tmpl w:val="8F3450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C0771C6"/>
    <w:multiLevelType w:val="hybridMultilevel"/>
    <w:tmpl w:val="19425424"/>
    <w:lvl w:ilvl="0" w:tplc="6A6C4E20">
      <w:start w:val="1"/>
      <w:numFmt w:val="decimal"/>
      <w:lvlText w:val="4.1.3.%1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>
    <w:nsid w:val="7E817CCE"/>
    <w:multiLevelType w:val="hybridMultilevel"/>
    <w:tmpl w:val="79C03F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C21B59"/>
    <w:multiLevelType w:val="hybridMultilevel"/>
    <w:tmpl w:val="5262FC7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FD72C2B"/>
    <w:multiLevelType w:val="hybridMultilevel"/>
    <w:tmpl w:val="33AE00E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55"/>
  </w:num>
  <w:num w:numId="4">
    <w:abstractNumId w:val="2"/>
  </w:num>
  <w:num w:numId="5">
    <w:abstractNumId w:val="6"/>
  </w:num>
  <w:num w:numId="6">
    <w:abstractNumId w:val="39"/>
  </w:num>
  <w:num w:numId="7">
    <w:abstractNumId w:val="4"/>
  </w:num>
  <w:num w:numId="8">
    <w:abstractNumId w:val="45"/>
  </w:num>
  <w:num w:numId="9">
    <w:abstractNumId w:val="13"/>
  </w:num>
  <w:num w:numId="10">
    <w:abstractNumId w:val="22"/>
  </w:num>
  <w:num w:numId="11">
    <w:abstractNumId w:val="53"/>
  </w:num>
  <w:num w:numId="12">
    <w:abstractNumId w:val="29"/>
  </w:num>
  <w:num w:numId="13">
    <w:abstractNumId w:val="54"/>
  </w:num>
  <w:num w:numId="14">
    <w:abstractNumId w:val="30"/>
  </w:num>
  <w:num w:numId="15">
    <w:abstractNumId w:val="16"/>
  </w:num>
  <w:num w:numId="16">
    <w:abstractNumId w:val="43"/>
  </w:num>
  <w:num w:numId="17">
    <w:abstractNumId w:val="35"/>
  </w:num>
  <w:num w:numId="18">
    <w:abstractNumId w:val="47"/>
  </w:num>
  <w:num w:numId="19">
    <w:abstractNumId w:val="1"/>
  </w:num>
  <w:num w:numId="20">
    <w:abstractNumId w:val="0"/>
  </w:num>
  <w:num w:numId="21">
    <w:abstractNumId w:val="24"/>
  </w:num>
  <w:num w:numId="22">
    <w:abstractNumId w:val="26"/>
  </w:num>
  <w:num w:numId="23">
    <w:abstractNumId w:val="18"/>
  </w:num>
  <w:num w:numId="24">
    <w:abstractNumId w:val="38"/>
  </w:num>
  <w:num w:numId="25">
    <w:abstractNumId w:val="14"/>
  </w:num>
  <w:num w:numId="26">
    <w:abstractNumId w:val="12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6"/>
  </w:num>
  <w:num w:numId="31">
    <w:abstractNumId w:val="42"/>
  </w:num>
  <w:num w:numId="32">
    <w:abstractNumId w:val="7"/>
  </w:num>
  <w:num w:numId="33">
    <w:abstractNumId w:val="33"/>
  </w:num>
  <w:num w:numId="34">
    <w:abstractNumId w:val="34"/>
  </w:num>
  <w:num w:numId="35">
    <w:abstractNumId w:val="8"/>
  </w:num>
  <w:num w:numId="36">
    <w:abstractNumId w:val="49"/>
  </w:num>
  <w:num w:numId="37">
    <w:abstractNumId w:val="11"/>
  </w:num>
  <w:num w:numId="38">
    <w:abstractNumId w:val="44"/>
  </w:num>
  <w:num w:numId="39">
    <w:abstractNumId w:val="10"/>
  </w:num>
  <w:num w:numId="40">
    <w:abstractNumId w:val="40"/>
  </w:num>
  <w:num w:numId="41">
    <w:abstractNumId w:val="51"/>
  </w:num>
  <w:num w:numId="42">
    <w:abstractNumId w:val="20"/>
  </w:num>
  <w:num w:numId="43">
    <w:abstractNumId w:val="48"/>
  </w:num>
  <w:num w:numId="44">
    <w:abstractNumId w:val="25"/>
  </w:num>
  <w:num w:numId="45">
    <w:abstractNumId w:val="36"/>
  </w:num>
  <w:num w:numId="46">
    <w:abstractNumId w:val="27"/>
  </w:num>
  <w:num w:numId="47">
    <w:abstractNumId w:val="41"/>
  </w:num>
  <w:num w:numId="48">
    <w:abstractNumId w:val="21"/>
  </w:num>
  <w:num w:numId="49">
    <w:abstractNumId w:val="52"/>
  </w:num>
  <w:num w:numId="50">
    <w:abstractNumId w:val="5"/>
  </w:num>
  <w:num w:numId="51">
    <w:abstractNumId w:val="19"/>
  </w:num>
  <w:num w:numId="52">
    <w:abstractNumId w:val="50"/>
  </w:num>
  <w:num w:numId="53">
    <w:abstractNumId w:val="17"/>
  </w:num>
  <w:num w:numId="54">
    <w:abstractNumId w:val="9"/>
  </w:num>
  <w:num w:numId="5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5"/>
    <w:rsid w:val="00000127"/>
    <w:rsid w:val="00002848"/>
    <w:rsid w:val="000072B5"/>
    <w:rsid w:val="00017F3B"/>
    <w:rsid w:val="000238D2"/>
    <w:rsid w:val="00024477"/>
    <w:rsid w:val="000335F5"/>
    <w:rsid w:val="00035562"/>
    <w:rsid w:val="000362FC"/>
    <w:rsid w:val="0004042E"/>
    <w:rsid w:val="000432C4"/>
    <w:rsid w:val="00047630"/>
    <w:rsid w:val="00050840"/>
    <w:rsid w:val="000674A5"/>
    <w:rsid w:val="000732B0"/>
    <w:rsid w:val="00077F35"/>
    <w:rsid w:val="0008638F"/>
    <w:rsid w:val="000864DE"/>
    <w:rsid w:val="00092000"/>
    <w:rsid w:val="000923E8"/>
    <w:rsid w:val="000940C1"/>
    <w:rsid w:val="0009475A"/>
    <w:rsid w:val="00095259"/>
    <w:rsid w:val="000A0927"/>
    <w:rsid w:val="000A5431"/>
    <w:rsid w:val="000B0A50"/>
    <w:rsid w:val="000B1BE5"/>
    <w:rsid w:val="000B624E"/>
    <w:rsid w:val="000B756E"/>
    <w:rsid w:val="000C1EFC"/>
    <w:rsid w:val="000C243F"/>
    <w:rsid w:val="000C2B07"/>
    <w:rsid w:val="000C717A"/>
    <w:rsid w:val="000C7783"/>
    <w:rsid w:val="000D00A2"/>
    <w:rsid w:val="000E09A5"/>
    <w:rsid w:val="000E2772"/>
    <w:rsid w:val="000E3D2B"/>
    <w:rsid w:val="001000CA"/>
    <w:rsid w:val="0010582C"/>
    <w:rsid w:val="001070A3"/>
    <w:rsid w:val="00113E63"/>
    <w:rsid w:val="00120067"/>
    <w:rsid w:val="00120429"/>
    <w:rsid w:val="001224BE"/>
    <w:rsid w:val="00123D3E"/>
    <w:rsid w:val="00127063"/>
    <w:rsid w:val="0014265A"/>
    <w:rsid w:val="00144DAA"/>
    <w:rsid w:val="001469F6"/>
    <w:rsid w:val="00150D7B"/>
    <w:rsid w:val="00153821"/>
    <w:rsid w:val="00153DC1"/>
    <w:rsid w:val="001565BD"/>
    <w:rsid w:val="00164092"/>
    <w:rsid w:val="001717B4"/>
    <w:rsid w:val="00180B6F"/>
    <w:rsid w:val="00185459"/>
    <w:rsid w:val="00185B91"/>
    <w:rsid w:val="00190D7D"/>
    <w:rsid w:val="001A244B"/>
    <w:rsid w:val="001A4513"/>
    <w:rsid w:val="001A467D"/>
    <w:rsid w:val="001B4A7E"/>
    <w:rsid w:val="001B6673"/>
    <w:rsid w:val="001C5B01"/>
    <w:rsid w:val="001D4EC2"/>
    <w:rsid w:val="001E08B4"/>
    <w:rsid w:val="001E0ED3"/>
    <w:rsid w:val="001E1669"/>
    <w:rsid w:val="001F10A4"/>
    <w:rsid w:val="00201F0A"/>
    <w:rsid w:val="00203D1D"/>
    <w:rsid w:val="0020529A"/>
    <w:rsid w:val="002076D0"/>
    <w:rsid w:val="0021294F"/>
    <w:rsid w:val="00215952"/>
    <w:rsid w:val="00216047"/>
    <w:rsid w:val="00220EDF"/>
    <w:rsid w:val="002236E4"/>
    <w:rsid w:val="00224E80"/>
    <w:rsid w:val="00233CFB"/>
    <w:rsid w:val="00243F40"/>
    <w:rsid w:val="002469ED"/>
    <w:rsid w:val="00247F81"/>
    <w:rsid w:val="00251BB4"/>
    <w:rsid w:val="00252ABE"/>
    <w:rsid w:val="00253CBE"/>
    <w:rsid w:val="002549CA"/>
    <w:rsid w:val="00264B5B"/>
    <w:rsid w:val="00264F97"/>
    <w:rsid w:val="002862A7"/>
    <w:rsid w:val="002868A2"/>
    <w:rsid w:val="00290030"/>
    <w:rsid w:val="00292C32"/>
    <w:rsid w:val="00293D15"/>
    <w:rsid w:val="00293EB9"/>
    <w:rsid w:val="002D35DF"/>
    <w:rsid w:val="002E317A"/>
    <w:rsid w:val="002E559A"/>
    <w:rsid w:val="002F2D95"/>
    <w:rsid w:val="002F7327"/>
    <w:rsid w:val="003318DC"/>
    <w:rsid w:val="00333793"/>
    <w:rsid w:val="0033446C"/>
    <w:rsid w:val="003350F9"/>
    <w:rsid w:val="003429D9"/>
    <w:rsid w:val="00343AAE"/>
    <w:rsid w:val="00345227"/>
    <w:rsid w:val="003717C7"/>
    <w:rsid w:val="003718E6"/>
    <w:rsid w:val="00377856"/>
    <w:rsid w:val="00380713"/>
    <w:rsid w:val="00380756"/>
    <w:rsid w:val="00387117"/>
    <w:rsid w:val="00387773"/>
    <w:rsid w:val="003B13DD"/>
    <w:rsid w:val="003C71B5"/>
    <w:rsid w:val="003E024E"/>
    <w:rsid w:val="003E09D6"/>
    <w:rsid w:val="003E0ACC"/>
    <w:rsid w:val="003F0BDB"/>
    <w:rsid w:val="003F4054"/>
    <w:rsid w:val="004150E7"/>
    <w:rsid w:val="00415F14"/>
    <w:rsid w:val="0042795F"/>
    <w:rsid w:val="004343CE"/>
    <w:rsid w:val="0043790F"/>
    <w:rsid w:val="004427E6"/>
    <w:rsid w:val="00442D5A"/>
    <w:rsid w:val="004436F4"/>
    <w:rsid w:val="00443B65"/>
    <w:rsid w:val="00446B4F"/>
    <w:rsid w:val="004541DC"/>
    <w:rsid w:val="0045662A"/>
    <w:rsid w:val="00456AC5"/>
    <w:rsid w:val="00461230"/>
    <w:rsid w:val="00461431"/>
    <w:rsid w:val="00466B07"/>
    <w:rsid w:val="0047746F"/>
    <w:rsid w:val="00482089"/>
    <w:rsid w:val="004874B3"/>
    <w:rsid w:val="00492B76"/>
    <w:rsid w:val="00492D5D"/>
    <w:rsid w:val="004A5E36"/>
    <w:rsid w:val="004B23E6"/>
    <w:rsid w:val="004C6570"/>
    <w:rsid w:val="004E2089"/>
    <w:rsid w:val="004E3954"/>
    <w:rsid w:val="004E45DE"/>
    <w:rsid w:val="004E549F"/>
    <w:rsid w:val="004F581D"/>
    <w:rsid w:val="004F646D"/>
    <w:rsid w:val="00500A73"/>
    <w:rsid w:val="00527B91"/>
    <w:rsid w:val="00531AEA"/>
    <w:rsid w:val="005442DB"/>
    <w:rsid w:val="0054560F"/>
    <w:rsid w:val="005564FD"/>
    <w:rsid w:val="00566223"/>
    <w:rsid w:val="005774CD"/>
    <w:rsid w:val="005826A7"/>
    <w:rsid w:val="00591E20"/>
    <w:rsid w:val="005B0569"/>
    <w:rsid w:val="005B6FBD"/>
    <w:rsid w:val="005B7FF8"/>
    <w:rsid w:val="005C2553"/>
    <w:rsid w:val="005C59AE"/>
    <w:rsid w:val="005E1D4B"/>
    <w:rsid w:val="005E2537"/>
    <w:rsid w:val="005E26D3"/>
    <w:rsid w:val="005E40F2"/>
    <w:rsid w:val="005E4AAE"/>
    <w:rsid w:val="005F05C7"/>
    <w:rsid w:val="005F59FA"/>
    <w:rsid w:val="005F634E"/>
    <w:rsid w:val="005F7115"/>
    <w:rsid w:val="005F7710"/>
    <w:rsid w:val="00603178"/>
    <w:rsid w:val="00611A28"/>
    <w:rsid w:val="006171A7"/>
    <w:rsid w:val="006217BB"/>
    <w:rsid w:val="0062643E"/>
    <w:rsid w:val="006371DC"/>
    <w:rsid w:val="00640218"/>
    <w:rsid w:val="00652578"/>
    <w:rsid w:val="00653640"/>
    <w:rsid w:val="00676785"/>
    <w:rsid w:val="00681604"/>
    <w:rsid w:val="00693AD2"/>
    <w:rsid w:val="006A16E7"/>
    <w:rsid w:val="006A6EE8"/>
    <w:rsid w:val="006B04A9"/>
    <w:rsid w:val="006B746E"/>
    <w:rsid w:val="006B755A"/>
    <w:rsid w:val="006C1098"/>
    <w:rsid w:val="006C134D"/>
    <w:rsid w:val="006C6501"/>
    <w:rsid w:val="006D48B2"/>
    <w:rsid w:val="006E20A9"/>
    <w:rsid w:val="006E2843"/>
    <w:rsid w:val="006E478B"/>
    <w:rsid w:val="006F3B55"/>
    <w:rsid w:val="0070306E"/>
    <w:rsid w:val="00706237"/>
    <w:rsid w:val="007119F9"/>
    <w:rsid w:val="00711D37"/>
    <w:rsid w:val="00712C91"/>
    <w:rsid w:val="007140C7"/>
    <w:rsid w:val="00715CFA"/>
    <w:rsid w:val="00716B4A"/>
    <w:rsid w:val="00724023"/>
    <w:rsid w:val="00727E8B"/>
    <w:rsid w:val="0073185C"/>
    <w:rsid w:val="007327B3"/>
    <w:rsid w:val="00736FE2"/>
    <w:rsid w:val="00747055"/>
    <w:rsid w:val="0075615F"/>
    <w:rsid w:val="0075660E"/>
    <w:rsid w:val="00760A84"/>
    <w:rsid w:val="007627BA"/>
    <w:rsid w:val="00766D2A"/>
    <w:rsid w:val="00766E23"/>
    <w:rsid w:val="007736A5"/>
    <w:rsid w:val="0077651F"/>
    <w:rsid w:val="00781FA8"/>
    <w:rsid w:val="007837DE"/>
    <w:rsid w:val="00783A4E"/>
    <w:rsid w:val="00784608"/>
    <w:rsid w:val="0079019F"/>
    <w:rsid w:val="00793DF5"/>
    <w:rsid w:val="007B094B"/>
    <w:rsid w:val="007B21A7"/>
    <w:rsid w:val="007B53D7"/>
    <w:rsid w:val="007C055E"/>
    <w:rsid w:val="007C0FBC"/>
    <w:rsid w:val="007C374A"/>
    <w:rsid w:val="007C6B33"/>
    <w:rsid w:val="007C7F48"/>
    <w:rsid w:val="007D2EE0"/>
    <w:rsid w:val="007E1A3C"/>
    <w:rsid w:val="007E1D9D"/>
    <w:rsid w:val="007F05F8"/>
    <w:rsid w:val="007F56CF"/>
    <w:rsid w:val="0080361C"/>
    <w:rsid w:val="00807DC9"/>
    <w:rsid w:val="00811223"/>
    <w:rsid w:val="0081482D"/>
    <w:rsid w:val="008414AC"/>
    <w:rsid w:val="00841C5A"/>
    <w:rsid w:val="00845EC5"/>
    <w:rsid w:val="00851E22"/>
    <w:rsid w:val="00854B2A"/>
    <w:rsid w:val="00877BB2"/>
    <w:rsid w:val="00880735"/>
    <w:rsid w:val="008842E7"/>
    <w:rsid w:val="00890240"/>
    <w:rsid w:val="00891AD8"/>
    <w:rsid w:val="00891BA2"/>
    <w:rsid w:val="008924A9"/>
    <w:rsid w:val="008924E9"/>
    <w:rsid w:val="008A16E5"/>
    <w:rsid w:val="008A5AF1"/>
    <w:rsid w:val="008D50CD"/>
    <w:rsid w:val="008D5655"/>
    <w:rsid w:val="008E3B76"/>
    <w:rsid w:val="008F10C0"/>
    <w:rsid w:val="008F7A1F"/>
    <w:rsid w:val="009045A1"/>
    <w:rsid w:val="00904E80"/>
    <w:rsid w:val="00907363"/>
    <w:rsid w:val="00907B21"/>
    <w:rsid w:val="009104C9"/>
    <w:rsid w:val="0091356B"/>
    <w:rsid w:val="00917B12"/>
    <w:rsid w:val="00924B9C"/>
    <w:rsid w:val="00935811"/>
    <w:rsid w:val="009359DB"/>
    <w:rsid w:val="00935A54"/>
    <w:rsid w:val="00935D62"/>
    <w:rsid w:val="00937358"/>
    <w:rsid w:val="009410DA"/>
    <w:rsid w:val="00945C1C"/>
    <w:rsid w:val="009478CE"/>
    <w:rsid w:val="00954007"/>
    <w:rsid w:val="00954462"/>
    <w:rsid w:val="0096405A"/>
    <w:rsid w:val="0096720A"/>
    <w:rsid w:val="00972E77"/>
    <w:rsid w:val="0097451B"/>
    <w:rsid w:val="0097517B"/>
    <w:rsid w:val="00980F21"/>
    <w:rsid w:val="00985438"/>
    <w:rsid w:val="00994F86"/>
    <w:rsid w:val="009A3446"/>
    <w:rsid w:val="009A4DDB"/>
    <w:rsid w:val="009C795C"/>
    <w:rsid w:val="009D3675"/>
    <w:rsid w:val="009D7B1C"/>
    <w:rsid w:val="009F261F"/>
    <w:rsid w:val="009F364A"/>
    <w:rsid w:val="009F3A5E"/>
    <w:rsid w:val="009F7191"/>
    <w:rsid w:val="00A007D3"/>
    <w:rsid w:val="00A10186"/>
    <w:rsid w:val="00A12243"/>
    <w:rsid w:val="00A12564"/>
    <w:rsid w:val="00A12D9A"/>
    <w:rsid w:val="00A14F31"/>
    <w:rsid w:val="00A20122"/>
    <w:rsid w:val="00A2475B"/>
    <w:rsid w:val="00A4042A"/>
    <w:rsid w:val="00A408A0"/>
    <w:rsid w:val="00A43434"/>
    <w:rsid w:val="00A464F0"/>
    <w:rsid w:val="00A508F6"/>
    <w:rsid w:val="00A54B06"/>
    <w:rsid w:val="00A64190"/>
    <w:rsid w:val="00A66A1A"/>
    <w:rsid w:val="00A74D4A"/>
    <w:rsid w:val="00A760CB"/>
    <w:rsid w:val="00A817D8"/>
    <w:rsid w:val="00A82710"/>
    <w:rsid w:val="00A831E0"/>
    <w:rsid w:val="00A85D26"/>
    <w:rsid w:val="00A90D4C"/>
    <w:rsid w:val="00A9493B"/>
    <w:rsid w:val="00A97E0C"/>
    <w:rsid w:val="00AA14D8"/>
    <w:rsid w:val="00AA2074"/>
    <w:rsid w:val="00AA212D"/>
    <w:rsid w:val="00AA225E"/>
    <w:rsid w:val="00AA357D"/>
    <w:rsid w:val="00AA35CD"/>
    <w:rsid w:val="00AB7DCB"/>
    <w:rsid w:val="00AE03A6"/>
    <w:rsid w:val="00AE1BE8"/>
    <w:rsid w:val="00AE1DBF"/>
    <w:rsid w:val="00AE2C1C"/>
    <w:rsid w:val="00AF17EF"/>
    <w:rsid w:val="00AF6DD9"/>
    <w:rsid w:val="00B02B7E"/>
    <w:rsid w:val="00B102A3"/>
    <w:rsid w:val="00B15E2F"/>
    <w:rsid w:val="00B20EB2"/>
    <w:rsid w:val="00B2246A"/>
    <w:rsid w:val="00B26840"/>
    <w:rsid w:val="00B439F0"/>
    <w:rsid w:val="00B52D5E"/>
    <w:rsid w:val="00B54EB6"/>
    <w:rsid w:val="00B553C8"/>
    <w:rsid w:val="00B577A2"/>
    <w:rsid w:val="00B57CDB"/>
    <w:rsid w:val="00B71BA6"/>
    <w:rsid w:val="00B81499"/>
    <w:rsid w:val="00B82122"/>
    <w:rsid w:val="00B83598"/>
    <w:rsid w:val="00BA008A"/>
    <w:rsid w:val="00BA70AB"/>
    <w:rsid w:val="00BB0220"/>
    <w:rsid w:val="00BB5124"/>
    <w:rsid w:val="00BB7E50"/>
    <w:rsid w:val="00BC5D1A"/>
    <w:rsid w:val="00BD09DD"/>
    <w:rsid w:val="00BE7408"/>
    <w:rsid w:val="00BF1C09"/>
    <w:rsid w:val="00C04E9B"/>
    <w:rsid w:val="00C12AAD"/>
    <w:rsid w:val="00C135E6"/>
    <w:rsid w:val="00C13B16"/>
    <w:rsid w:val="00C15E43"/>
    <w:rsid w:val="00C170DF"/>
    <w:rsid w:val="00C353C6"/>
    <w:rsid w:val="00C40AD9"/>
    <w:rsid w:val="00C4305A"/>
    <w:rsid w:val="00C55286"/>
    <w:rsid w:val="00C60913"/>
    <w:rsid w:val="00C60D85"/>
    <w:rsid w:val="00C64205"/>
    <w:rsid w:val="00C65A5E"/>
    <w:rsid w:val="00C7391A"/>
    <w:rsid w:val="00C80733"/>
    <w:rsid w:val="00C80986"/>
    <w:rsid w:val="00C81C25"/>
    <w:rsid w:val="00C828F4"/>
    <w:rsid w:val="00C91A03"/>
    <w:rsid w:val="00CA1982"/>
    <w:rsid w:val="00CA3406"/>
    <w:rsid w:val="00CA55DC"/>
    <w:rsid w:val="00CB0870"/>
    <w:rsid w:val="00CB211D"/>
    <w:rsid w:val="00CB2308"/>
    <w:rsid w:val="00CB44D2"/>
    <w:rsid w:val="00CC413F"/>
    <w:rsid w:val="00CD2E18"/>
    <w:rsid w:val="00CD59C2"/>
    <w:rsid w:val="00CD63CC"/>
    <w:rsid w:val="00CE3BB1"/>
    <w:rsid w:val="00D02E47"/>
    <w:rsid w:val="00D03A81"/>
    <w:rsid w:val="00D13AAA"/>
    <w:rsid w:val="00D1564E"/>
    <w:rsid w:val="00D16CEA"/>
    <w:rsid w:val="00D173C8"/>
    <w:rsid w:val="00D2410A"/>
    <w:rsid w:val="00D24BF2"/>
    <w:rsid w:val="00D37067"/>
    <w:rsid w:val="00D431A5"/>
    <w:rsid w:val="00D44733"/>
    <w:rsid w:val="00D56011"/>
    <w:rsid w:val="00D57788"/>
    <w:rsid w:val="00D652AC"/>
    <w:rsid w:val="00D915E1"/>
    <w:rsid w:val="00D92F21"/>
    <w:rsid w:val="00D97663"/>
    <w:rsid w:val="00D97B52"/>
    <w:rsid w:val="00DB7899"/>
    <w:rsid w:val="00DC0E65"/>
    <w:rsid w:val="00DC5A93"/>
    <w:rsid w:val="00DF7443"/>
    <w:rsid w:val="00E21DB9"/>
    <w:rsid w:val="00E31D96"/>
    <w:rsid w:val="00E34763"/>
    <w:rsid w:val="00E467AA"/>
    <w:rsid w:val="00E545E1"/>
    <w:rsid w:val="00E650A5"/>
    <w:rsid w:val="00E70221"/>
    <w:rsid w:val="00E72279"/>
    <w:rsid w:val="00E806E0"/>
    <w:rsid w:val="00E82DCE"/>
    <w:rsid w:val="00E84CEF"/>
    <w:rsid w:val="00E85A5E"/>
    <w:rsid w:val="00E96A83"/>
    <w:rsid w:val="00E97D98"/>
    <w:rsid w:val="00EA0877"/>
    <w:rsid w:val="00EA77C7"/>
    <w:rsid w:val="00EB2F5B"/>
    <w:rsid w:val="00EC2EFE"/>
    <w:rsid w:val="00EC421A"/>
    <w:rsid w:val="00EE5A2B"/>
    <w:rsid w:val="00EF543F"/>
    <w:rsid w:val="00F01675"/>
    <w:rsid w:val="00F07B29"/>
    <w:rsid w:val="00F14600"/>
    <w:rsid w:val="00F25A74"/>
    <w:rsid w:val="00F359DF"/>
    <w:rsid w:val="00F37F6A"/>
    <w:rsid w:val="00F40B5A"/>
    <w:rsid w:val="00F4718C"/>
    <w:rsid w:val="00F474BA"/>
    <w:rsid w:val="00F50D84"/>
    <w:rsid w:val="00F603E3"/>
    <w:rsid w:val="00F657D8"/>
    <w:rsid w:val="00F67235"/>
    <w:rsid w:val="00F831FB"/>
    <w:rsid w:val="00FA0203"/>
    <w:rsid w:val="00FA21C4"/>
    <w:rsid w:val="00FA6770"/>
    <w:rsid w:val="00FA6BB7"/>
    <w:rsid w:val="00FB5320"/>
    <w:rsid w:val="00FB54D8"/>
    <w:rsid w:val="00FB5E75"/>
    <w:rsid w:val="00FB7D13"/>
    <w:rsid w:val="00FC18C5"/>
    <w:rsid w:val="00FC5A4D"/>
    <w:rsid w:val="00FC5BF2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B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ing 3,Body of text+1,Body of text+2,Body of text+3,List Paragraph11,Colorful List - Accent 11,Medium Grid 1 - Accent 21"/>
    <w:basedOn w:val="Normal"/>
    <w:link w:val="ListParagraphChar"/>
    <w:uiPriority w:val="34"/>
    <w:qFormat/>
    <w:rsid w:val="00891AD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11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1D37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71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heading 3 Char,Body of text+1 Char,Body of text+2 Char,Body of text+3 Char,List Paragraph11 Char,Colorful List - Accent 11 Char,Medium Grid 1 - Accent 21 Char"/>
    <w:link w:val="ListParagraph"/>
    <w:uiPriority w:val="34"/>
    <w:qFormat/>
    <w:locked/>
    <w:rsid w:val="00711D37"/>
  </w:style>
  <w:style w:type="table" w:customStyle="1" w:styleId="PlainTable2">
    <w:name w:val="Plain Table 2"/>
    <w:basedOn w:val="TableNormal"/>
    <w:uiPriority w:val="42"/>
    <w:rsid w:val="00711D3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64DE"/>
    <w:rPr>
      <w:b/>
      <w:bCs/>
    </w:rPr>
  </w:style>
  <w:style w:type="character" w:customStyle="1" w:styleId="SubtleEmphasis1">
    <w:name w:val="Subtle Emphasis1"/>
    <w:basedOn w:val="DefaultParagraphFont"/>
    <w:uiPriority w:val="19"/>
    <w:qFormat/>
    <w:rsid w:val="000864D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A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DC"/>
  </w:style>
  <w:style w:type="paragraph" w:styleId="Footer">
    <w:name w:val="footer"/>
    <w:basedOn w:val="Normal"/>
    <w:link w:val="FooterChar"/>
    <w:uiPriority w:val="99"/>
    <w:unhideWhenUsed/>
    <w:rsid w:val="00CA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DC"/>
  </w:style>
  <w:style w:type="character" w:styleId="Hyperlink">
    <w:name w:val="Hyperlink"/>
    <w:basedOn w:val="DefaultParagraphFont"/>
    <w:uiPriority w:val="99"/>
    <w:unhideWhenUsed/>
    <w:rsid w:val="00F146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2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ing 3,Body of text+1,Body of text+2,Body of text+3,List Paragraph11,Colorful List - Accent 11,Medium Grid 1 - Accent 21"/>
    <w:basedOn w:val="Normal"/>
    <w:link w:val="ListParagraphChar"/>
    <w:uiPriority w:val="34"/>
    <w:qFormat/>
    <w:rsid w:val="00891AD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11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1D37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71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heading 3 Char,Body of text+1 Char,Body of text+2 Char,Body of text+3 Char,List Paragraph11 Char,Colorful List - Accent 11 Char,Medium Grid 1 - Accent 21 Char"/>
    <w:link w:val="ListParagraph"/>
    <w:uiPriority w:val="34"/>
    <w:qFormat/>
    <w:locked/>
    <w:rsid w:val="00711D37"/>
  </w:style>
  <w:style w:type="table" w:customStyle="1" w:styleId="PlainTable2">
    <w:name w:val="Plain Table 2"/>
    <w:basedOn w:val="TableNormal"/>
    <w:uiPriority w:val="42"/>
    <w:rsid w:val="00711D3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64DE"/>
    <w:rPr>
      <w:b/>
      <w:bCs/>
    </w:rPr>
  </w:style>
  <w:style w:type="character" w:customStyle="1" w:styleId="SubtleEmphasis1">
    <w:name w:val="Subtle Emphasis1"/>
    <w:basedOn w:val="DefaultParagraphFont"/>
    <w:uiPriority w:val="19"/>
    <w:qFormat/>
    <w:rsid w:val="000864D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A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DC"/>
  </w:style>
  <w:style w:type="paragraph" w:styleId="Footer">
    <w:name w:val="footer"/>
    <w:basedOn w:val="Normal"/>
    <w:link w:val="FooterChar"/>
    <w:uiPriority w:val="99"/>
    <w:unhideWhenUsed/>
    <w:rsid w:val="00CA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DC"/>
  </w:style>
  <w:style w:type="character" w:styleId="Hyperlink">
    <w:name w:val="Hyperlink"/>
    <w:basedOn w:val="DefaultParagraphFont"/>
    <w:uiPriority w:val="99"/>
    <w:unhideWhenUsed/>
    <w:rsid w:val="00F146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A246-33EA-4CB1-87EA-3060E55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kah-3</cp:lastModifiedBy>
  <cp:revision>2</cp:revision>
  <cp:lastPrinted>2021-10-06T10:01:00Z</cp:lastPrinted>
  <dcterms:created xsi:type="dcterms:W3CDTF">2021-10-06T10:05:00Z</dcterms:created>
  <dcterms:modified xsi:type="dcterms:W3CDTF">2021-10-06T10:05:00Z</dcterms:modified>
</cp:coreProperties>
</file>